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id w:val="-1889789367"/>
        <w:docPartObj>
          <w:docPartGallery w:val="Table of Contents"/>
          <w:docPartUnique/>
        </w:docPartObj>
      </w:sdtPr>
      <w:sdtEndPr/>
      <w:sdtContent>
        <w:p w14:paraId="6608C092" w14:textId="63A745C5" w:rsidR="00215439" w:rsidRPr="005A0017" w:rsidRDefault="003E3D5B" w:rsidP="005A0017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5A001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</w:t>
          </w:r>
          <w:r w:rsidR="002375AD" w:rsidRPr="005A001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 xml:space="preserve"> </w:t>
          </w:r>
          <w:r w:rsidRPr="005A0017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reści</w:t>
          </w:r>
        </w:p>
        <w:p w14:paraId="5DB7BAEC" w14:textId="2EFC2AEC" w:rsidR="00A60A18" w:rsidRPr="005A0017" w:rsidRDefault="003E3D5B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r w:rsidRPr="005A0017">
            <w:rPr>
              <w:rFonts w:cstheme="minorHAnsi"/>
              <w:sz w:val="24"/>
              <w:szCs w:val="24"/>
              <w:lang w:val="pl-PL"/>
            </w:rPr>
            <w:fldChar w:fldCharType="begin"/>
          </w:r>
          <w:r w:rsidRPr="005A0017">
            <w:rPr>
              <w:rFonts w:cstheme="minorHAnsi"/>
              <w:sz w:val="24"/>
              <w:szCs w:val="24"/>
              <w:lang w:val="pl-PL"/>
            </w:rPr>
            <w:instrText xml:space="preserve"> TOC \o "1-3" \h \z \u </w:instrText>
          </w:r>
          <w:r w:rsidRPr="005A0017">
            <w:rPr>
              <w:rFonts w:cstheme="minorHAnsi"/>
              <w:sz w:val="24"/>
              <w:szCs w:val="24"/>
              <w:lang w:val="pl-PL"/>
            </w:rPr>
            <w:fldChar w:fldCharType="separate"/>
          </w:r>
          <w:hyperlink w:anchor="_Toc113968777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1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1. – Siedliska 35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7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ACA18" w14:textId="3CC803A3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7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7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7FD2C" w14:textId="07DF0789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7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7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83D9A" w14:textId="5F9AA4A9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014C4" w14:textId="33A9F064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gazowego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9522E" w14:textId="13D4E3A0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2AAA5" w14:textId="40339EAB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94B97" w14:textId="4DA34C59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5BCEB" w14:textId="75667103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worów termostatyc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D4DC7" w14:textId="1164C980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6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2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. – Siedliska 370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D8CEE" w14:textId="6FDA0A96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64CD" w14:textId="7EDA508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BB3E3" w14:textId="4726BD6C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8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8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0D3C6" w14:textId="47447513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pelletowego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91145" w14:textId="02BEA76B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862B3" w14:textId="4909668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56AD" w14:textId="72A3442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D0909" w14:textId="70137B10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4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3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3. – Burzyn 5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05E1B" w14:textId="3539AABB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28B8" w14:textId="42ED0C3A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215CC" w14:textId="3347CD4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Strop poddasza i skosy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B3615" w14:textId="0277079A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drzwi zewnętr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B0F3" w14:textId="0CB0AA80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799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4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6. – Siedliska 1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79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F34A5" w14:textId="2D0E2791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353AB" w14:textId="1FA928E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D83AA" w14:textId="3BCC5785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0E19B" w14:textId="4E9FBF8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pelletowego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BD0C6" w14:textId="7D1463B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51120" w14:textId="1032845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EC041" w14:textId="01E9D41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27053" w14:textId="79D20812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7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5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2. – Jodłówka Tuchowska 289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C23F3" w14:textId="571A1DB1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C0E99" w14:textId="7FDDA716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0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istniejącej bramy garażowej o powierzchni około 4,82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0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8DE06" w14:textId="037174D7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A48DF" w14:textId="040A6CB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ocy 16,00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A71CC" w14:textId="2F7D2AB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5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C7055" w14:textId="50AF00D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E42D2" w14:textId="61D5D820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593D" w14:textId="77AC8EE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worów termostatyc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A6908" w14:textId="252F979F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6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6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3. – Dąbrówka Tuchowska 7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C12A7" w14:textId="7163A509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53BA" w14:textId="32A2F81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 o powierzchni około 270,00 m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CF637" w14:textId="089986FC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19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7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4. – Lubszowa 1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1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E682F" w14:textId="16E92062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FA280" w14:textId="3B42C98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 o powierzchni około 149,00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D0A9" w14:textId="37DBF3CE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693CD" w14:textId="786E6C4E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inimalnej mocy 11,10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DFFD" w14:textId="75632C2E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50 dm3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DAF72" w14:textId="502748EA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08DA4" w14:textId="792F44ED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6B5A1" w14:textId="0ACA268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worów termostatyc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2AE4B" w14:textId="33318681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29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8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6. – Siedliska 279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2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52DB0" w14:textId="34CA52B5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6ACDA" w14:textId="5E9B6087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 o powierzchni 165,84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2010A" w14:textId="599085D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okna zewnętrznego o powierzchni 2,08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E87F1" w14:textId="35E6289D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201F0" w14:textId="45960140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inimalnej mocy 11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148C7" w14:textId="7476D346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1C60C" w14:textId="04B2F57B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20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78656" w14:textId="75D7DA69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97220" w14:textId="0239633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grzejnikó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C0A25" w14:textId="3DBAD810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39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9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28. – Tuchów, ul. Jana III Sobieskiego 127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3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E0315" w14:textId="5C9DBC0A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2E12" w14:textId="5FB1F312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stropu pod strychem o powierzchni około 70,00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942AD" w14:textId="04E66E3C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FD465" w14:textId="1591990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ocy 17,94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EF99" w14:textId="12FE2ACE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B904E" w14:textId="7DC1CE7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5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BE45E" w14:textId="450076E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B06F" w14:textId="13D16802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7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10</w:t>
            </w:r>
            <w:r w:rsidR="005A0017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34. – Jodłówka Tuchowska 31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15455" w14:textId="0F4006F1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D420E" w14:textId="62A2517D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4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 o powierzchni około 135,00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4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BF29F" w14:textId="5B483F9A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miejscowego ogrzewacza pomieszczeń - kominka na pellet drzewny lub drewno z płaszczem wodnym o minimalnej mocy 8,7 kW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787F2" w14:textId="51389B1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miejscowego ogrzewacza pomieszczeń - kominka na pellet drzewny lub drewno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6FBA6" w14:textId="3FB5DC4B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0D3A4" w14:textId="5C83BE33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2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4073A" w14:textId="4EE828D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6354E" w14:textId="4815999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grzejnikó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7C748" w14:textId="0295376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6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worów termostatycznych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D5BF" w14:textId="2660344A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Część nr 11</w:t>
            </w:r>
            <w:r w:rsidR="005A0017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35. – Tuchów, ul. Zielona 9/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8C9E4" w14:textId="71341EFC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610F0" w14:textId="3CE92ED0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59" w:history="1">
            <w:r w:rsidR="00A60A18" w:rsidRPr="005A0017">
              <w:rPr>
                <w:rStyle w:val="Hipercze"/>
                <w:rFonts w:eastAsia="Calibri" w:cstheme="minorHAnsi"/>
                <w:noProof/>
                <w:color w:val="auto"/>
                <w:spacing w:val="-1"/>
                <w:sz w:val="24"/>
                <w:szCs w:val="24"/>
                <w:lang w:val="pl" w:eastAsia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pacing w:val="-1"/>
                <w:sz w:val="24"/>
                <w:szCs w:val="24"/>
                <w:lang w:val="pl-PL" w:eastAsia="pl-PL"/>
              </w:rPr>
              <w:t>Wymiana okna zewnętrznego o powierzchni 1,79 m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5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48A41" w14:textId="462189C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0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pacing w:val="-1"/>
                <w:sz w:val="24"/>
                <w:szCs w:val="24"/>
                <w:lang w:val="pl" w:eastAsia="pl-PL"/>
              </w:rPr>
              <w:t>1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pacing w:val="-1"/>
                <w:sz w:val="24"/>
                <w:szCs w:val="24"/>
                <w:lang w:val="pl" w:eastAsia="pl-PL"/>
              </w:rPr>
              <w:t>Wymiana istniejących drzwi zewnętrznych – powierzchnia 2,21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88288" w14:textId="1D3183C7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stropu poddasza wełna mineralna grubości 25 cm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4679D" w14:textId="4BF08570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7A8F6" w14:textId="5D84A00F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ocy 6,92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9E4F" w14:textId="5B090CDE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2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B3EB3" w14:textId="611F536E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1388F" w14:textId="5738FEB6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3B67F" w14:textId="78DC2192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7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position w:val="8"/>
                <w:sz w:val="24"/>
                <w:szCs w:val="24"/>
                <w:lang w:val="pl-PL" w:eastAsia="pl-PL"/>
              </w:rPr>
              <w:t>2.6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position w:val="8"/>
                <w:sz w:val="24"/>
                <w:szCs w:val="24"/>
                <w:lang w:val="pl-PL" w:eastAsia="pl-PL"/>
              </w:rPr>
              <w:t>Wymiana grzejnikó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CD2DE" w14:textId="3E3DF01B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Część nr 12</w:t>
            </w:r>
            <w:r w:rsidR="005A0017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36. – Siedliska 27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27959" w14:textId="13401C8E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6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6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17FD" w14:textId="415BBF1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Ocieplenie ścian zewnętrznych o powierzchni 190,00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0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2F16A" w14:textId="1BD761B3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inimalnej mocy 21,7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46BA9" w14:textId="74A59A5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5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2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331DA" w14:textId="4FA31119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C2A8B" w14:textId="08AB8537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4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1919" w14:textId="0F9F1CDB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Część nr 13</w:t>
            </w:r>
            <w:r w:rsidR="005A0017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41 – Piotrkowice 4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49EA3" w14:textId="75B35273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6A2CA" w14:textId="75A5BB77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okien zewnętrznych o powierzchni 19,57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FF57A" w14:textId="7E3148E0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istniejących drzwi zewnętrznych – powierzchnia 2,05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917D8" w14:textId="5DBF7EDC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7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7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4A119" w14:textId="0332BC36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zgazowującego drewno o mocy 17,75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4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4F7A7" w14:textId="4BE621C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o pojemności 12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5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D84A8" w14:textId="3CA3ECF6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6E359" w14:textId="0B20A9B1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3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entralnego ogrzewani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3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C774A" w14:textId="74DBF01F" w:rsidR="00A60A18" w:rsidRPr="005A0017" w:rsidRDefault="004D2747" w:rsidP="005A0017">
          <w:pPr>
            <w:pStyle w:val="Spistreci1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4" w:history="1">
            <w:r w:rsidR="00A60A18" w:rsidRPr="005A0017">
              <w:rPr>
                <w:rStyle w:val="Hipercze"/>
                <w:rFonts w:eastAsia="Calibri" w:cstheme="minorHAnsi"/>
                <w:b/>
                <w:bCs/>
                <w:noProof/>
                <w:color w:val="auto"/>
                <w:sz w:val="24"/>
                <w:szCs w:val="24"/>
                <w:lang w:val="pl-PL" w:eastAsia="pl-PL"/>
              </w:rPr>
              <w:t>Część nr 14</w:t>
            </w:r>
            <w:r w:rsidR="005A0017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Audyt nr 51. – Dąbrówka Tuchowska 119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4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9474B" w14:textId="1DE1D2B0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5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Termomodernizacja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5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FA49" w14:textId="185C3C04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6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okien zewnętrznych o powierzchni 4,51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6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EADE5" w14:textId="55A4593A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7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1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istniejących drzwi zewnętrznych – powierzchnia 2,05 m2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7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1E8D4" w14:textId="63E0D430" w:rsidR="00A60A18" w:rsidRPr="005A0017" w:rsidRDefault="004D2747" w:rsidP="005A0017">
          <w:pPr>
            <w:pStyle w:val="Spistreci2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kotłowni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E0785" w14:textId="2810E775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89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1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kotła gazowego 24,0 k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89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7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378EC" w14:textId="52198232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90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2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ntaż zasobnika c.w.u 100 dm3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90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2B61A" w14:textId="640D8E6C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91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3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instalacji c.w.u.,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91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0B80C" w14:textId="25414D93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92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4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Modernizacja części instalacji c.o.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92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16B77" w14:textId="6750B368" w:rsidR="00A60A18" w:rsidRPr="005A0017" w:rsidRDefault="004D2747" w:rsidP="005A0017">
          <w:pPr>
            <w:pStyle w:val="Spistreci3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13968898" w:history="1"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2.5.</w:t>
            </w:r>
            <w:r w:rsidR="00A60A18" w:rsidRPr="005A0017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A60A18" w:rsidRPr="005A0017">
              <w:rPr>
                <w:rStyle w:val="Hipercze"/>
                <w:rFonts w:cstheme="minorHAnsi"/>
                <w:b/>
                <w:bCs/>
                <w:noProof/>
                <w:color w:val="auto"/>
                <w:sz w:val="24"/>
                <w:szCs w:val="24"/>
                <w:lang w:val="pl-PL"/>
              </w:rPr>
              <w:t>Wymiana grzejników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3968898 \h </w:instrTex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017" w:rsidRPr="005A0017">
              <w:rPr>
                <w:rFonts w:cstheme="minorHAnsi"/>
                <w:noProof/>
                <w:webHidden/>
                <w:sz w:val="24"/>
                <w:szCs w:val="24"/>
              </w:rPr>
              <w:t>48</w:t>
            </w:r>
            <w:r w:rsidR="00A60A18" w:rsidRPr="005A001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A1117" w14:textId="6E1470CF" w:rsidR="005A2CBC" w:rsidRPr="005A0017" w:rsidRDefault="003E3D5B" w:rsidP="005A0017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5A0017">
            <w:rPr>
              <w:rFonts w:cstheme="minorHAnsi"/>
              <w:sz w:val="24"/>
              <w:szCs w:val="24"/>
              <w:lang w:val="pl-PL"/>
            </w:rPr>
            <w:fldChar w:fldCharType="end"/>
          </w:r>
        </w:p>
      </w:sdtContent>
    </w:sdt>
    <w:p w14:paraId="534000FA" w14:textId="6240484F" w:rsidR="003749C6" w:rsidRPr="005A0017" w:rsidRDefault="005A2CBC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Z</w:t>
      </w:r>
      <w:r w:rsidR="003749C6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Zamawiający dopuszcza możliwość zastosowania w łazienkach zlokalizowanych</w:t>
      </w:r>
      <w:r w:rsidR="00A5086E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3749C6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w poniższych budynkach - grzejników łazienkowych (np. drabinkowych) stalowych lub aluminiowych o odpowiedniej mocy grzewczej dla tych pomieszczeń. </w:t>
      </w:r>
    </w:p>
    <w:p w14:paraId="59725EF8" w14:textId="742F5A5F" w:rsidR="003749C6" w:rsidRPr="005A0017" w:rsidRDefault="003749C6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</w:t>
      </w:r>
      <w:r w:rsidR="00A5086E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.</w:t>
      </w:r>
    </w:p>
    <w:p w14:paraId="358E9848" w14:textId="77777777" w:rsidR="007525BB" w:rsidRPr="005A0017" w:rsidRDefault="007525BB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7D0A1A37" w14:textId="77777777" w:rsidR="00CD5BE9" w:rsidRPr="005A0017" w:rsidRDefault="00CD5BE9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Ogólne wytyczne:</w:t>
      </w:r>
    </w:p>
    <w:p w14:paraId="079CB5CE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Zakres robót winien być wykonany w sposób zgodny z powszechnie obowiązującymi warunkami technicznymi wykonania i odbioru robót budowlanych, dla tego typu robót łącznie z robotami towarzyszącymi, oraz na warunkach określonych w projekcie umowy,</w:t>
      </w:r>
    </w:p>
    <w:p w14:paraId="21F76333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2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ykonawca robót budowlanych przy składaniu i wycenie ofert winien uwzględnić specyfikę wykonania robót dla każdego obiektu wskazanego w audycie i powyższym opisie przedmiotu zamówienia, </w:t>
      </w:r>
    </w:p>
    <w:p w14:paraId="2AA55A52" w14:textId="3F09ABA3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3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Przy doborze materiałów należy kierować się wymaganiami sprecyzowanymi w dokumentacji technicznej (audycie) i opisie przedmiotu zamówienia dla poszczególnego </w:t>
      </w:r>
      <w:r w:rsidR="008C108C" w:rsidRPr="005A0017">
        <w:rPr>
          <w:rFonts w:eastAsia="Calibri" w:cstheme="minorHAnsi"/>
          <w:kern w:val="2"/>
          <w:sz w:val="24"/>
          <w:szCs w:val="24"/>
          <w:lang w:val="pl-PL"/>
        </w:rPr>
        <w:t>obiektu,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 o którym mowa powyżej,</w:t>
      </w:r>
    </w:p>
    <w:p w14:paraId="2486B782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4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ykonawca zapewni materiały i wyposażenie niezbędne do wykonania przedmiotu umowy, posiadające aktualne atesty, certyfikaty dopuszczające ich do stosowania oraz gwarancje na wszystkie zamontowane urządzenia, </w:t>
      </w:r>
    </w:p>
    <w:p w14:paraId="69A492EB" w14:textId="77777777" w:rsidR="005A2CBC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5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szystkie użyte do wykonania przedmiotu zamówienia materiały muszą posiadać parametry techniczne nie gorsze niż wskazano w dokumentacji projektowej a zatem do wykonania robót należy użyć materiałów posiadających wymagane atesty i certyfikaty. </w:t>
      </w:r>
    </w:p>
    <w:p w14:paraId="03CBB656" w14:textId="77777777" w:rsidR="005A2CBC" w:rsidRPr="005A0017" w:rsidRDefault="005A2CBC" w:rsidP="005A0017">
      <w:pPr>
        <w:suppressAutoHyphens/>
        <w:overflowPunct w:val="0"/>
        <w:spacing w:line="360" w:lineRule="auto"/>
        <w:ind w:left="-6"/>
        <w:rPr>
          <w:rFonts w:eastAsia="Calibri" w:cstheme="minorHAnsi"/>
          <w:kern w:val="2"/>
          <w:sz w:val="24"/>
          <w:szCs w:val="24"/>
          <w:lang w:val="pl-PL"/>
        </w:rPr>
      </w:pPr>
    </w:p>
    <w:p w14:paraId="5F3AC726" w14:textId="69A5416C" w:rsidR="00CD5BE9" w:rsidRPr="005A0017" w:rsidRDefault="00CD5BE9" w:rsidP="005A0017">
      <w:pPr>
        <w:suppressAutoHyphens/>
        <w:overflowPunct w:val="0"/>
        <w:spacing w:line="360" w:lineRule="auto"/>
        <w:ind w:left="-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Zgodnie z rozporządzeniem Parlamentu Europejskiego i Rady (UE) Nr 305/2011 z dnia 9 marca 2011 r. ustanawiającego zharmonizowane warunki wprowadzania do obrotu wyrobów budowlanych i uchylającego dyrektywę Rady 89/106/EWG (Dz. Urz. UE L 88 z 04.04.2011, str. 5) powinny one odpowiadać, co do jakości wymaganiom określonym ustawą z dnia 16 kwietnia 2004 r. o wyrobach budowlanych </w:t>
      </w:r>
      <w:proofErr w:type="spellStart"/>
      <w:r w:rsidRPr="005A0017">
        <w:rPr>
          <w:rFonts w:eastAsia="Calibri" w:cstheme="minorHAnsi"/>
          <w:kern w:val="2"/>
          <w:sz w:val="24"/>
          <w:szCs w:val="24"/>
          <w:lang w:val="pl-PL"/>
        </w:rPr>
        <w:t>t.j</w:t>
      </w:r>
      <w:proofErr w:type="spellEnd"/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. Dz. U. z 2020 r. poz. 152 </w:t>
      </w:r>
    </w:p>
    <w:p w14:paraId="6CF6DD3C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6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Użyte materiały powinny być w </w:t>
      </w:r>
      <w:r w:rsidRPr="005A0017">
        <w:rPr>
          <w:rFonts w:eastAsia="Calibri" w:cstheme="minorHAnsi"/>
          <w:b/>
          <w:bCs/>
          <w:kern w:val="2"/>
          <w:sz w:val="24"/>
          <w:szCs w:val="24"/>
          <w:lang w:val="pl-PL"/>
        </w:rPr>
        <w:t>I gatunku jakościowym i wymiarowym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, </w:t>
      </w:r>
    </w:p>
    <w:p w14:paraId="55923E3B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7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Użyte materiały winne posiadać odpowiednie dopuszczenia do stosowania w budownictwie i zapewniających sprawność eksploatacyjną,</w:t>
      </w:r>
    </w:p>
    <w:p w14:paraId="666A4BF3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8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16F0A669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9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Wykonawca odpowiedzialny będzie za całokształt, w tym za przebieg i terminowe wykonanie zamówienia, za jakość, zgodność z warunkami technicznymi określonymi dla przedmiotu zamówienia,</w:t>
      </w:r>
    </w:p>
    <w:p w14:paraId="292CCAA9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0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ymagana jest należyta staranność przy realizacji zamówienia, rozumiana jako staranność </w:t>
      </w:r>
      <w:r w:rsidRPr="005A0017">
        <w:rPr>
          <w:rFonts w:eastAsia="Calibri" w:cstheme="minorHAnsi"/>
          <w:b/>
          <w:bCs/>
          <w:kern w:val="2"/>
          <w:sz w:val="24"/>
          <w:szCs w:val="24"/>
          <w:lang w:val="pl-PL"/>
        </w:rPr>
        <w:t>profesjonalisty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366777EF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1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Wykonawca zobowiązany jest umieścić tablice informacyjne i ostrzegawcze w miejscu prowadzenia robót,</w:t>
      </w:r>
    </w:p>
    <w:p w14:paraId="3A70CAB1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2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Wykonawca zobowiązany jest właściwie zabezpieczyć i oznakować teren budowy – wokół prowadzonych prac budowlanych,</w:t>
      </w:r>
    </w:p>
    <w:p w14:paraId="141CAAFD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3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2AD878B7" w14:textId="16DE4D3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5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Wymaga </w:t>
      </w:r>
      <w:r w:rsidR="008C108C" w:rsidRPr="005A0017">
        <w:rPr>
          <w:rFonts w:eastAsia="Calibri" w:cstheme="minorHAnsi"/>
          <w:kern w:val="2"/>
          <w:sz w:val="24"/>
          <w:szCs w:val="24"/>
          <w:lang w:val="pl-PL"/>
        </w:rPr>
        <w:t>się,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 aby zgłoszony przez Wykonawcę kierownik budowy był obecny w trakcie wykonywania prac budowlanych,</w:t>
      </w:r>
    </w:p>
    <w:p w14:paraId="4D9BBEED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6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Zamawiający zastrzega, że wbudowane materiały muszą odpowiadać wymaganiom zawartym w specyfikacji technicznej wykonania i odbioru robót budowlanych, posiadać atesty i certyfikaty bezpieczeństwa zgodnie z obowiązującymi w tym zakresie przepisami i 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lastRenderedPageBreak/>
        <w:t>normami.</w:t>
      </w:r>
    </w:p>
    <w:p w14:paraId="6AF857A5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7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Wykonawca zobowiązany jest do sporządzenia i przekazania Zamawiającemu dokumentacji obejmującej komplet wszystkich dokumentów wymaganych przepisami prawa i postanowieniami zawartej umowy, a w szczególności:</w:t>
      </w:r>
    </w:p>
    <w:p w14:paraId="54475511" w14:textId="77777777" w:rsidR="00CD5BE9" w:rsidRPr="005A0017" w:rsidRDefault="00CD5BE9" w:rsidP="005A0017">
      <w:pPr>
        <w:widowControl/>
        <w:numPr>
          <w:ilvl w:val="1"/>
          <w:numId w:val="6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dokumenty dopuszczające do stosowania w budownictwie zastosowanych wyrobów i materiałów budowlanych. </w:t>
      </w:r>
    </w:p>
    <w:p w14:paraId="4F975E64" w14:textId="77777777" w:rsidR="00CD5BE9" w:rsidRPr="005A0017" w:rsidRDefault="00CD5BE9" w:rsidP="005A0017">
      <w:pPr>
        <w:widowControl/>
        <w:numPr>
          <w:ilvl w:val="1"/>
          <w:numId w:val="6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5A0017" w:rsidRDefault="00CD5BE9" w:rsidP="005A0017">
      <w:pPr>
        <w:widowControl/>
        <w:numPr>
          <w:ilvl w:val="1"/>
          <w:numId w:val="6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5A0017" w:rsidRDefault="00CD5BE9" w:rsidP="005A0017">
      <w:pPr>
        <w:widowControl/>
        <w:numPr>
          <w:ilvl w:val="1"/>
          <w:numId w:val="6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sz w:val="24"/>
          <w:szCs w:val="24"/>
          <w:lang w:val="pl-PL"/>
        </w:rPr>
        <w:t>dziennik budowy,</w:t>
      </w:r>
    </w:p>
    <w:p w14:paraId="50EA7E04" w14:textId="77777777" w:rsidR="00CD5BE9" w:rsidRPr="005A0017" w:rsidRDefault="00CD5BE9" w:rsidP="005A0017">
      <w:pPr>
        <w:widowControl/>
        <w:numPr>
          <w:ilvl w:val="1"/>
          <w:numId w:val="6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Times New Roman" w:cstheme="minorHAnsi"/>
          <w:sz w:val="24"/>
          <w:szCs w:val="24"/>
          <w:lang w:val="pl-PL"/>
        </w:rPr>
        <w:t xml:space="preserve">zmiany zatwierdzone przez Inspektora nadzoru, </w:t>
      </w:r>
    </w:p>
    <w:p w14:paraId="4EF14009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8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 xml:space="preserve">Dokumentacja, o której mowa w pkt. 17 winna być przekazana wraz z pismem dotyczącym gotowości do odbioru końcowego, </w:t>
      </w:r>
    </w:p>
    <w:p w14:paraId="18327848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19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Reklamacje dotyczące stwierdzonych usterek i wad winne być załatwiane z należytą starannością w terminie 14 dni od daty ich zgłoszenia,</w:t>
      </w:r>
    </w:p>
    <w:p w14:paraId="633D21EB" w14:textId="77777777" w:rsidR="00CD5BE9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20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Okresy gwarancji udzielone przez podwykonawców muszą odpowiadać co najmniej okresowi udzielonemu przez wykonawcę,</w:t>
      </w:r>
    </w:p>
    <w:p w14:paraId="5EB35AA3" w14:textId="7B8DB036" w:rsidR="00DD0281" w:rsidRPr="005A0017" w:rsidRDefault="00CD5BE9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  <w:r w:rsidRPr="005A0017">
        <w:rPr>
          <w:rFonts w:eastAsia="Calibri" w:cstheme="minorHAnsi"/>
          <w:kern w:val="2"/>
          <w:sz w:val="24"/>
          <w:szCs w:val="24"/>
          <w:lang w:val="pl-PL"/>
        </w:rPr>
        <w:t>21.</w:t>
      </w:r>
      <w:r w:rsidRPr="005A0017">
        <w:rPr>
          <w:rFonts w:eastAsia="Calibri" w:cstheme="minorHAnsi"/>
          <w:kern w:val="2"/>
          <w:sz w:val="24"/>
          <w:szCs w:val="24"/>
          <w:lang w:val="pl-PL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05AE1097" w14:textId="77777777" w:rsidR="00FC2CD4" w:rsidRPr="005A0017" w:rsidRDefault="00FC2CD4" w:rsidP="005A0017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kern w:val="2"/>
          <w:sz w:val="24"/>
          <w:szCs w:val="24"/>
          <w:lang w:val="pl-PL"/>
        </w:rPr>
      </w:pPr>
    </w:p>
    <w:p w14:paraId="3AF0DC7C" w14:textId="29C4BCDA" w:rsidR="00E8632D" w:rsidRPr="005A0017" w:rsidRDefault="00E8632D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0" w:name="_Toc113968777"/>
      <w:bookmarkStart w:id="1" w:name="_Hlk113865162"/>
      <w:r w:rsidRPr="005A0017">
        <w:rPr>
          <w:rFonts w:cstheme="minorHAnsi"/>
          <w:b/>
          <w:bCs/>
          <w:sz w:val="24"/>
          <w:szCs w:val="24"/>
          <w:lang w:val="pl-PL"/>
        </w:rPr>
        <w:t>Audyt nr 1. – Siedliska 359</w:t>
      </w:r>
      <w:bookmarkEnd w:id="0"/>
    </w:p>
    <w:p w14:paraId="182B9AE8" w14:textId="0254774A" w:rsidR="00AC299F" w:rsidRPr="005A0017" w:rsidRDefault="00AC299F" w:rsidP="005A0017">
      <w:pPr>
        <w:pStyle w:val="Akapitzlist"/>
        <w:numPr>
          <w:ilvl w:val="0"/>
          <w:numId w:val="1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" w:name="_Toc113968778"/>
      <w:bookmarkStart w:id="3" w:name="_Hlk101960569"/>
      <w:bookmarkEnd w:id="1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2"/>
    </w:p>
    <w:p w14:paraId="7D710D5F" w14:textId="0B84A8FA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termomodernizacyjnych obejmował będzie:</w:t>
      </w:r>
    </w:p>
    <w:p w14:paraId="5BE279DD" w14:textId="40DE3551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" w:name="_Toc113968779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</w:t>
      </w:r>
      <w:bookmarkEnd w:id="4"/>
    </w:p>
    <w:p w14:paraId="4A0555B7" w14:textId="2EBFA9A1" w:rsidR="00D47E0A" w:rsidRPr="005A0017" w:rsidRDefault="00D47E0A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6"/>
          <w:sz w:val="24"/>
          <w:szCs w:val="24"/>
          <w:lang w:val="pl-PL" w:eastAsia="pl-PL"/>
        </w:rPr>
        <w:t>i wiatrołapu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lekko – mokrej z zastosowanie systemu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 około</w:t>
      </w:r>
      <w:r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2</w:t>
      </w:r>
      <w:r w:rsidR="00C14C94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9,96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pl-PL"/>
        </w:rPr>
        <w:t>2</w:t>
      </w:r>
      <w:r w:rsidRPr="005A0017">
        <w:rPr>
          <w:rFonts w:eastAsia="Calibri" w:cstheme="minorHAnsi"/>
          <w:position w:val="9"/>
          <w:sz w:val="24"/>
          <w:szCs w:val="24"/>
          <w:lang w:val="pl-PL" w:eastAsia="pl-PL"/>
        </w:rPr>
        <w:t>.</w:t>
      </w:r>
    </w:p>
    <w:p w14:paraId="1F664C69" w14:textId="4106B119" w:rsidR="00D47E0A" w:rsidRPr="005A0017" w:rsidRDefault="00D47E0A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.</w:t>
      </w:r>
      <w:r w:rsidR="002679F1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3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 łącznikami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szt./m2, ościeża okienne wykonane również ze styropianu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771C2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0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,6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27B03C3E" w14:textId="75229B7D" w:rsidR="00D47E0A" w:rsidRPr="005A0017" w:rsidRDefault="00D47E0A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-PL" w:eastAsia="pl-PL"/>
        </w:rPr>
        <w:t>W zakres termomodernizacji ścian zewnętrznych wchodzi również demontaż istniejących parapetów okiennych w ilości szt. 3, skucie istniejących betonowych parapetów okiennych</w:t>
      </w:r>
      <w:r w:rsidR="002679F1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w ilości szt. </w:t>
      </w:r>
      <w:r w:rsidR="009771C2" w:rsidRPr="005A0017">
        <w:rPr>
          <w:rFonts w:eastAsia="Calibri" w:cstheme="minorHAnsi"/>
          <w:sz w:val="24"/>
          <w:szCs w:val="24"/>
          <w:lang w:val="pl-PL" w:eastAsia="pl-PL"/>
        </w:rPr>
        <w:t>8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, demontaż rur spustowych i ponowny ich montaż, demontaż i ponowny montaż balustrad zewnętrznych, demontaż konsoli stalowej oraz montaż nowego haka energetycznego, montaż i demontaż rusztowania przyściennego, a także wywóz pozostałości po pracach termomodernizacyjnych i uporządkowanie terenu, doprowadzeniu do stanu pierwotnego. </w:t>
      </w:r>
    </w:p>
    <w:p w14:paraId="0C3637FD" w14:textId="5A0351E1" w:rsidR="00AC299F" w:rsidRPr="005A0017" w:rsidRDefault="00AC299F" w:rsidP="005A0017">
      <w:pPr>
        <w:pStyle w:val="Akapitzlist"/>
        <w:numPr>
          <w:ilvl w:val="0"/>
          <w:numId w:val="1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" w:name="_Toc113968780"/>
      <w:bookmarkEnd w:id="3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5"/>
    </w:p>
    <w:p w14:paraId="2F67F58B" w14:textId="77777777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Modernizacja kotłowni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</w:p>
    <w:p w14:paraId="4243A0A6" w14:textId="77777777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0C87AE81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70E947E" w14:textId="2CF88425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" w:name="_Toc113968781"/>
      <w:r w:rsidRPr="005A0017">
        <w:rPr>
          <w:rFonts w:cstheme="minorHAnsi"/>
          <w:b/>
          <w:bCs/>
          <w:sz w:val="24"/>
          <w:szCs w:val="24"/>
          <w:lang w:val="pl-PL"/>
        </w:rPr>
        <w:t>Montaż kotła gazowego</w:t>
      </w:r>
      <w:bookmarkEnd w:id="6"/>
    </w:p>
    <w:p w14:paraId="034CADC0" w14:textId="0F7795A1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obejmuje demontaż starego kotła oraz montaż nowego kotła gazowego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kondensacyjneg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</w:t>
      </w:r>
      <w:r w:rsidR="00280A74" w:rsidRPr="005A0017">
        <w:rPr>
          <w:rFonts w:cstheme="minorHAnsi"/>
          <w:b/>
          <w:bCs/>
          <w:sz w:val="24"/>
          <w:szCs w:val="24"/>
          <w:lang w:val="pl-PL"/>
        </w:rPr>
        <w:t>3</w:t>
      </w:r>
      <w:r w:rsidRPr="005A0017">
        <w:rPr>
          <w:rFonts w:cstheme="minorHAnsi"/>
          <w:b/>
          <w:bCs/>
          <w:sz w:val="24"/>
          <w:szCs w:val="24"/>
          <w:lang w:val="pl-PL"/>
        </w:rPr>
        <w:t>,7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sterowanego pogodowo. Należy przyjąć parametry pracy kotła 70/55°C oraz dostosować ustawienia do wskazanych powyżej mocy cieplnych (maksymalna moc kotła wskazana przez producenta może być wyższa przy dostosowaniu ustawień do parametrów wynikających z załączonego audytu energetycznego). Dodatkowo należy zastosować system bezprzewodowej automatyki pozwalający na sterowanie temperaturą pomieszczenia. </w:t>
      </w:r>
    </w:p>
    <w:p w14:paraId="2FB244D1" w14:textId="77777777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54F24041" w14:textId="6506C3E4" w:rsidR="00D47E0A" w:rsidRPr="005A0017" w:rsidRDefault="00D47E0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2.</w:t>
      </w:r>
    </w:p>
    <w:p w14:paraId="2563665D" w14:textId="10AF9CA3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" w:name="_Toc113968782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bookmarkEnd w:id="7"/>
      <w:proofErr w:type="spellEnd"/>
    </w:p>
    <w:p w14:paraId="3C18C74C" w14:textId="71FFB4A5" w:rsidR="00D47E0A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100 L o klasie energetycznej nie gorszej niż B. 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/PP, stal zaciskowa, obłożoną izolacją termiczną zgodną z PN bez koniecznego bruzdowania w ścianach i stropach.</w:t>
      </w:r>
    </w:p>
    <w:p w14:paraId="715AC74A" w14:textId="3A5BAB02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8" w:name="_Toc113968783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8"/>
    </w:p>
    <w:p w14:paraId="16C6FDC4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gazowy kondensacyjny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6B0203D8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47810FE1" w14:textId="6CB169C7" w:rsidR="006B034C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429C42FD" w14:textId="65BED9BC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" w:name="_Toc113968784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9"/>
    </w:p>
    <w:p w14:paraId="01067BA5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65B3DD75" w14:textId="607B958B" w:rsidR="00D47E0A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W razie konieczności należy dokonać modernizacji instalacji gazowej łącznie z wykonaniem odpowiedniego projektu zgodnego z obowiązującymi przepisami prawa budowlanego oraz dostarczeniem wymaganych prawem decyzji/pozwoleń.</w:t>
      </w:r>
    </w:p>
    <w:p w14:paraId="7FC2CD55" w14:textId="77777777" w:rsidR="00AC299F" w:rsidRPr="005A0017" w:rsidRDefault="00AC299F" w:rsidP="005A0017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" w:name="_Toc113968785"/>
      <w:r w:rsidRPr="005A0017">
        <w:rPr>
          <w:rFonts w:cstheme="minorHAnsi"/>
          <w:b/>
          <w:bCs/>
          <w:sz w:val="24"/>
          <w:szCs w:val="24"/>
          <w:lang w:val="pl-PL"/>
        </w:rPr>
        <w:t>Montaż zaworów termostatycznych</w:t>
      </w:r>
      <w:bookmarkEnd w:id="10"/>
    </w:p>
    <w:p w14:paraId="6927E37B" w14:textId="326B1A79" w:rsidR="00D47E0A" w:rsidRPr="005A0017" w:rsidRDefault="00AC299F" w:rsidP="005A0017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bookmarkStart w:id="11" w:name="_Hlk91745933"/>
      <w:r w:rsidRPr="005A0017">
        <w:rPr>
          <w:rFonts w:cstheme="minorHAnsi"/>
          <w:sz w:val="24"/>
          <w:szCs w:val="24"/>
          <w:lang w:val="pl-PL"/>
        </w:rPr>
        <w:t>Zakres prac obejmuje również montaż 2. zaworów termostatycznych na istniejących grzejnikach.</w:t>
      </w:r>
      <w:bookmarkEnd w:id="11"/>
    </w:p>
    <w:p w14:paraId="2C192CB1" w14:textId="77777777" w:rsidR="00E8632D" w:rsidRPr="005A0017" w:rsidRDefault="00E8632D" w:rsidP="005A0017">
      <w:pPr>
        <w:widowControl/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</w:p>
    <w:p w14:paraId="7F44FB4D" w14:textId="7B7C1322" w:rsidR="00B814F7" w:rsidRPr="005A0017" w:rsidRDefault="00E8632D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12" w:name="_Toc113968786"/>
      <w:bookmarkStart w:id="13" w:name="_Hlk113865236"/>
      <w:r w:rsidRPr="005A0017">
        <w:rPr>
          <w:rFonts w:cstheme="minorHAnsi"/>
          <w:b/>
          <w:bCs/>
          <w:sz w:val="24"/>
          <w:szCs w:val="24"/>
          <w:lang w:val="pl-PL"/>
        </w:rPr>
        <w:t>Audyt nr 2. – Siedliska 370A</w:t>
      </w:r>
      <w:bookmarkEnd w:id="12"/>
    </w:p>
    <w:p w14:paraId="2F1F7691" w14:textId="77777777" w:rsidR="00DD0281" w:rsidRPr="005A0017" w:rsidRDefault="00DD0281" w:rsidP="005A0017">
      <w:pPr>
        <w:pStyle w:val="Akapitzlist"/>
        <w:numPr>
          <w:ilvl w:val="0"/>
          <w:numId w:val="17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4" w:name="_Toc102735570"/>
      <w:bookmarkStart w:id="15" w:name="_Toc113968787"/>
      <w:bookmarkEnd w:id="13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4"/>
      <w:bookmarkEnd w:id="15"/>
    </w:p>
    <w:p w14:paraId="65145AB0" w14:textId="77777777" w:rsidR="00DD0281" w:rsidRPr="005A0017" w:rsidRDefault="00DD028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bookmarkStart w:id="16" w:name="_Hlk110256735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obejmował będzie:</w:t>
      </w:r>
    </w:p>
    <w:p w14:paraId="58E7ECC0" w14:textId="77777777" w:rsidR="00DD0281" w:rsidRPr="005A0017" w:rsidRDefault="00DD0281" w:rsidP="005A0017">
      <w:pPr>
        <w:pStyle w:val="Akapitzlist"/>
        <w:numPr>
          <w:ilvl w:val="1"/>
          <w:numId w:val="1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" w:name="_Toc102735571"/>
      <w:bookmarkStart w:id="18" w:name="_Toc113968788"/>
      <w:bookmarkEnd w:id="16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</w:t>
      </w:r>
      <w:bookmarkEnd w:id="17"/>
      <w:bookmarkEnd w:id="18"/>
    </w:p>
    <w:p w14:paraId="54726148" w14:textId="68DEF8E9" w:rsidR="00DD0281" w:rsidRPr="005A0017" w:rsidRDefault="00DD028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lekko – mokrej z zastosowanie systemu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 około</w:t>
      </w:r>
      <w:r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="00147C6F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45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,00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pl-PL"/>
        </w:rPr>
        <w:t>2</w:t>
      </w:r>
      <w:r w:rsidRPr="005A0017">
        <w:rPr>
          <w:rFonts w:eastAsia="Calibri" w:cstheme="minorHAnsi"/>
          <w:position w:val="9"/>
          <w:sz w:val="24"/>
          <w:szCs w:val="24"/>
          <w:lang w:val="pl-PL" w:eastAsia="pl-PL"/>
        </w:rPr>
        <w:t>.</w:t>
      </w:r>
    </w:p>
    <w:p w14:paraId="430AF7B3" w14:textId="77777777" w:rsidR="00DD0281" w:rsidRPr="005A0017" w:rsidRDefault="00DD028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23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.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3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 łącznikami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t./m2, ościeża okienne wykonane również ze styropianu 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</w:p>
    <w:p w14:paraId="16CD6120" w14:textId="52B90C37" w:rsidR="00DD0281" w:rsidRPr="005A0017" w:rsidRDefault="00DD0281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="005A001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2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 w:rsidR="005A001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45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6013CCF5" w14:textId="77777777" w:rsidR="00DD0281" w:rsidRPr="005A0017" w:rsidRDefault="00DD0281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W zakres termomodernizacji ścian zewnętrznych wchodzi również demontaż daszku nad wejściem do budynku od strony podwórza, demontaż istniejących parapetów okiennych, </w:t>
      </w:r>
      <w:r w:rsidRPr="005A0017">
        <w:rPr>
          <w:rFonts w:eastAsia="Calibri" w:cstheme="minorHAnsi"/>
          <w:sz w:val="24"/>
          <w:szCs w:val="24"/>
          <w:lang w:val="pl-PL" w:eastAsia="pl-PL"/>
        </w:rPr>
        <w:lastRenderedPageBreak/>
        <w:t xml:space="preserve">demontaż konsoli stalowej, montaż nowego ocynkowanego haka do podwieszenia przyłącza energetycznego, demontaż rur spustowych i ponowny ich montaż, demontaż i ponowny montaż balustrad zewnętrznych, montaż i demontaż rusztowania przyściennego, demontaż i ponowny montaż lampy nad drzwiami wejściowymi, a także wywóz pozostałości po pracach termomodernizacyjnych i uporządkowanie terenu, doprowadzeniu do stanu pierwotnego. </w:t>
      </w:r>
    </w:p>
    <w:p w14:paraId="72AAC604" w14:textId="77777777" w:rsidR="00DD0281" w:rsidRPr="005A0017" w:rsidRDefault="00DD0281" w:rsidP="005A0017">
      <w:pPr>
        <w:pStyle w:val="Akapitzlist"/>
        <w:numPr>
          <w:ilvl w:val="0"/>
          <w:numId w:val="17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9" w:name="_Toc102735572"/>
      <w:bookmarkStart w:id="20" w:name="_Toc113968789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9"/>
      <w:bookmarkEnd w:id="20"/>
    </w:p>
    <w:p w14:paraId="1C7B80B1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1" w:name="_Hlk110256851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</w:p>
    <w:p w14:paraId="4904B5E1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16549408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2" w:name="_Toc102735573"/>
      <w:bookmarkEnd w:id="21"/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3FDDD2CE" w14:textId="77777777" w:rsidR="00DD0281" w:rsidRPr="005A0017" w:rsidRDefault="00DD0281" w:rsidP="005A0017">
      <w:pPr>
        <w:pStyle w:val="Akapitzlist"/>
        <w:numPr>
          <w:ilvl w:val="1"/>
          <w:numId w:val="1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3" w:name="_Toc113968790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kotł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22"/>
      <w:bookmarkEnd w:id="23"/>
      <w:proofErr w:type="spellEnd"/>
    </w:p>
    <w:p w14:paraId="0FA34BFA" w14:textId="196BE79D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obejmuje</w:t>
      </w:r>
      <w:r w:rsidR="00592C3D" w:rsidRPr="005A0017">
        <w:rPr>
          <w:rFonts w:cstheme="minorHAnsi"/>
          <w:sz w:val="24"/>
          <w:szCs w:val="24"/>
          <w:lang w:val="pl-PL"/>
        </w:rPr>
        <w:t xml:space="preserve"> demontaż starego kotła oraz</w:t>
      </w:r>
      <w:r w:rsidRPr="005A0017">
        <w:rPr>
          <w:rFonts w:cstheme="minorHAnsi"/>
          <w:sz w:val="24"/>
          <w:szCs w:val="24"/>
          <w:lang w:val="pl-PL"/>
        </w:rPr>
        <w:t xml:space="preserve"> montaż nowego 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kotł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pelletowego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drzewnego z podajnikiem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4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, sterowanego pogodowo, </w:t>
      </w:r>
      <w:r w:rsidR="00592C3D" w:rsidRPr="005A0017">
        <w:rPr>
          <w:rFonts w:cstheme="minorHAnsi"/>
          <w:sz w:val="24"/>
          <w:szCs w:val="24"/>
          <w:lang w:val="pl-PL"/>
        </w:rPr>
        <w:t xml:space="preserve">w klasie 5 efektywności energetycznej i emisyjności wg normy PN-EN 303-5, oraz zgodnie z rozporządzeniem UE dotyczącym certyfikatu ECODESIGN. </w:t>
      </w: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6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06A67F1B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Należy zastosować kocioł stalowy, trójciągowy, który powinien być wyposażony w palnik do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automatycznego spalania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zęść wymiennika kotła winna być wykonana w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lastRenderedPageBreak/>
        <w:t xml:space="preserve">technologii płomieniówkowej poziomej - przystosowanej ilością i średnicami do efektywnego spalania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. Grubość blachy, z której wykonany jest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ymiennik w kotle ma wynosić nie mniej niż 5 mm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Kocioł winien być wyposażony w modulowany palnik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typu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, posiadając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lement do samoczynnego zapłonu, fotoelement do kontroli stanu pracy palnika 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zujnik temperatury palnika. Ponadto palnik winien być wyposażony w system skutecznego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suwania szlaki umożliwiającej spalanie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w klasie A1, A2 i B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3C66D4A6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powinien być wyposażony w malowany proszkowo zbiornik paliwa o pojem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minimum 250 dm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4FF8B3BA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Dla możliwości adaptacji kotłów w pomieszczeniach o małych wymiarach Zamawiający zakłada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że szerokość kotła dla mocy 10 - 20 kW nie będzie większa niż 55 cm, a dla kotła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25 - 30 kW 65 cm. Szerokość zbiornika paliwa nie powinna przekraczać 65 cm.</w:t>
      </w:r>
      <w:r w:rsidRPr="005A0017">
        <w:rPr>
          <w:rFonts w:cstheme="minorHAnsi"/>
          <w:sz w:val="24"/>
          <w:szCs w:val="24"/>
          <w:lang w:val="pl-PL"/>
        </w:rPr>
        <w:br/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Wysokość kotła i zbiornika paliwa nie powinna przekroczyć 155 cm, głębokość kotła nie powinna być </w:t>
      </w:r>
      <w:bookmarkStart w:id="24" w:name="_Hlk104458025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większa niż 90 cm </w:t>
      </w:r>
      <w:bookmarkEnd w:id="24"/>
      <w:r w:rsidRPr="005A0017">
        <w:rPr>
          <w:rStyle w:val="markedcontent"/>
          <w:rFonts w:cstheme="minorHAnsi"/>
          <w:sz w:val="24"/>
          <w:szCs w:val="24"/>
          <w:lang w:val="pl-PL"/>
        </w:rPr>
        <w:t>(nie licząc palnika). Palnik powinien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być montowany z przodu kotła. </w:t>
      </w:r>
      <w:r w:rsidRPr="005A0017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1313D518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Wymagane główne elementy istotne instalowanego kotła: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7AE2AA1F" w14:textId="538A1D55" w:rsidR="00DD0281" w:rsidRPr="005A0017" w:rsidRDefault="00DD0281" w:rsidP="005A0017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UE dotyczącym certyfikatu ECODESIGN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64A54E23" w14:textId="749438D1" w:rsidR="00DD0281" w:rsidRPr="005A0017" w:rsidRDefault="00DD0281" w:rsidP="005A0017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o klasie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,</w:t>
      </w:r>
    </w:p>
    <w:p w14:paraId="34B37DB1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palnik z mechanicznym zgarniaczem szlaki uruchamianym cyklicznie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z automatyki kotła,</w:t>
      </w:r>
    </w:p>
    <w:p w14:paraId="64E9B522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palnik wyposażony w zróżnicowany system dysz powietrza </w:t>
      </w:r>
    </w:p>
    <w:p w14:paraId="74D6BE47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urtyna na końcu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ury palnikowej (dopalanie gazów),</w:t>
      </w:r>
    </w:p>
    <w:p w14:paraId="6D4E9D54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palnik o podłodze paleniska w kształcie litery „V” </w:t>
      </w:r>
      <w:r w:rsidRPr="005A0017">
        <w:rPr>
          <w:rFonts w:cstheme="minorHAnsi"/>
          <w:sz w:val="24"/>
          <w:szCs w:val="24"/>
          <w:lang w:val="pl-PL"/>
        </w:rPr>
        <w:t>lub o innej konstrukcji</w:t>
      </w:r>
    </w:p>
    <w:p w14:paraId="7BF6A350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pompa obiegowa o parametrach: DN25,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= 3 m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/h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= 4,0 m</w:t>
      </w:r>
    </w:p>
    <w:p w14:paraId="3FE42162" w14:textId="77777777" w:rsidR="00DD0281" w:rsidRPr="005A0017" w:rsidRDefault="00DD0281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zawór mieszający 3 lub 4 drogowy z napędem ręcznym </w:t>
      </w:r>
    </w:p>
    <w:p w14:paraId="2DE1870B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5" w:name="_Hlk102384655"/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40066DB0" w14:textId="77777777" w:rsidR="00DD0281" w:rsidRPr="005A0017" w:rsidRDefault="00DD0281" w:rsidP="005A0017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lastRenderedPageBreak/>
        <w:t>Dodatkowo należy zamontować kratki wentylacji wywiewnej o minimalnych wymiarach 140x140mm. W razie braku nawiewu wykonać nawiew do kotłowni o przekroju min. 250 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51AAD7B9" w14:textId="77777777" w:rsidR="00DD0281" w:rsidRPr="005A0017" w:rsidRDefault="00DD0281" w:rsidP="005A0017">
      <w:pPr>
        <w:pStyle w:val="Akapitzlist"/>
        <w:numPr>
          <w:ilvl w:val="1"/>
          <w:numId w:val="1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6" w:name="_Toc102735574"/>
      <w:bookmarkStart w:id="27" w:name="_Toc113968791"/>
      <w:bookmarkEnd w:id="25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26"/>
      <w:bookmarkEnd w:id="27"/>
    </w:p>
    <w:p w14:paraId="2222A56E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263142E8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</w:t>
      </w:r>
      <w:proofErr w:type="spellStart"/>
      <w:r w:rsidRPr="005A0017">
        <w:rPr>
          <w:rFonts w:cstheme="minorHAnsi"/>
          <w:sz w:val="24"/>
          <w:szCs w:val="24"/>
          <w:lang w:val="pl-PL"/>
        </w:rPr>
        <w:t>peletowy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drzewny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4AE07EDE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216FFA85" w14:textId="77777777" w:rsidR="00DD0281" w:rsidRPr="005A0017" w:rsidRDefault="00DD0281" w:rsidP="005A0017">
      <w:pPr>
        <w:pStyle w:val="Akapitzlist"/>
        <w:numPr>
          <w:ilvl w:val="1"/>
          <w:numId w:val="1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8" w:name="_Toc102735575"/>
      <w:bookmarkStart w:id="29" w:name="_Toc113968792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bookmarkEnd w:id="28"/>
      <w:bookmarkEnd w:id="29"/>
      <w:proofErr w:type="spellEnd"/>
    </w:p>
    <w:p w14:paraId="5FEA7B0F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30" w:name="_Hlk91746458"/>
      <w:r w:rsidRPr="005A0017">
        <w:rPr>
          <w:rFonts w:cstheme="minorHAnsi"/>
          <w:sz w:val="24"/>
          <w:szCs w:val="24"/>
          <w:lang w:val="pl-PL"/>
        </w:rPr>
        <w:t>Ponadto należy zamontować zasobnik c.w.u. o pojemności min. 120 L o klasie energetycznej nie gorszej niż B.</w:t>
      </w:r>
      <w:bookmarkEnd w:id="30"/>
    </w:p>
    <w:p w14:paraId="417FD7E0" w14:textId="77777777" w:rsidR="00DD0281" w:rsidRPr="005A0017" w:rsidRDefault="00DD028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608975A7" w14:textId="77777777" w:rsidR="00DD0281" w:rsidRPr="005A0017" w:rsidRDefault="00DD0281" w:rsidP="005A0017">
      <w:pPr>
        <w:pStyle w:val="Akapitzlist"/>
        <w:numPr>
          <w:ilvl w:val="1"/>
          <w:numId w:val="1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1" w:name="_Toc102735576"/>
      <w:bookmarkStart w:id="32" w:name="_Toc113968793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31"/>
      <w:bookmarkEnd w:id="32"/>
    </w:p>
    <w:p w14:paraId="725F3683" w14:textId="09BFF02E" w:rsidR="006B034C" w:rsidRPr="005A0017" w:rsidRDefault="00DD0281" w:rsidP="005A0017">
      <w:pPr>
        <w:widowControl/>
        <w:suppressAutoHyphens/>
        <w:autoSpaceDE w:val="0"/>
        <w:spacing w:line="360" w:lineRule="auto"/>
        <w:ind w:right="-227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236DD573" w14:textId="77777777" w:rsidR="006B034C" w:rsidRPr="005A0017" w:rsidRDefault="006B034C" w:rsidP="005A0017">
      <w:pPr>
        <w:widowControl/>
        <w:suppressAutoHyphens/>
        <w:autoSpaceDE w:val="0"/>
        <w:spacing w:line="360" w:lineRule="auto"/>
        <w:ind w:right="-227"/>
        <w:rPr>
          <w:rFonts w:cstheme="minorHAnsi"/>
          <w:sz w:val="24"/>
          <w:szCs w:val="24"/>
          <w:lang w:val="pl-PL"/>
        </w:rPr>
      </w:pPr>
    </w:p>
    <w:p w14:paraId="28D95BB8" w14:textId="1E7CEAB0" w:rsidR="00E8632D" w:rsidRPr="005A0017" w:rsidRDefault="00E8632D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33" w:name="_Toc113968794"/>
      <w:bookmarkStart w:id="34" w:name="_Hlk113865997"/>
      <w:r w:rsidRPr="005A0017">
        <w:rPr>
          <w:rFonts w:cstheme="minorHAnsi"/>
          <w:b/>
          <w:bCs/>
          <w:sz w:val="24"/>
          <w:szCs w:val="24"/>
          <w:lang w:val="pl-PL"/>
        </w:rPr>
        <w:t>Audyt nr 3. – Burzyn 5A</w:t>
      </w:r>
      <w:bookmarkEnd w:id="33"/>
    </w:p>
    <w:p w14:paraId="4EDCB286" w14:textId="5A9EAE5C" w:rsidR="00931A76" w:rsidRPr="005A0017" w:rsidRDefault="00931A76" w:rsidP="005A0017">
      <w:pPr>
        <w:pStyle w:val="Akapitzlist"/>
        <w:numPr>
          <w:ilvl w:val="0"/>
          <w:numId w:val="1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5" w:name="_Toc102735578"/>
      <w:bookmarkStart w:id="36" w:name="_Toc113968795"/>
      <w:bookmarkEnd w:id="34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35"/>
      <w:bookmarkEnd w:id="36"/>
    </w:p>
    <w:p w14:paraId="03B9AEDA" w14:textId="77777777" w:rsidR="00931A76" w:rsidRPr="005A0017" w:rsidRDefault="00931A76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obejmował będzie:</w:t>
      </w:r>
    </w:p>
    <w:p w14:paraId="05759174" w14:textId="55AC90C1" w:rsidR="00931A76" w:rsidRPr="005A0017" w:rsidRDefault="00931A76" w:rsidP="005A0017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7" w:name="_Toc102735579"/>
      <w:bookmarkStart w:id="38" w:name="_Toc113968796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</w:t>
      </w:r>
      <w:bookmarkEnd w:id="37"/>
      <w:bookmarkEnd w:id="38"/>
    </w:p>
    <w:p w14:paraId="0A59C1B9" w14:textId="77777777" w:rsidR="00931A76" w:rsidRPr="005A0017" w:rsidRDefault="00931A76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lastRenderedPageBreak/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lekko – mokrej z zastosowanie systemu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 około</w:t>
      </w:r>
      <w:r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253,00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pl-PL"/>
        </w:rPr>
        <w:t>2</w:t>
      </w:r>
      <w:r w:rsidRPr="005A0017">
        <w:rPr>
          <w:rFonts w:eastAsia="Calibri" w:cstheme="minorHAnsi"/>
          <w:position w:val="9"/>
          <w:sz w:val="24"/>
          <w:szCs w:val="24"/>
          <w:lang w:val="pl-PL" w:eastAsia="pl-PL"/>
        </w:rPr>
        <w:t>.</w:t>
      </w:r>
    </w:p>
    <w:p w14:paraId="30697AA0" w14:textId="77777777" w:rsidR="00931A76" w:rsidRPr="005A0017" w:rsidRDefault="00931A76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.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2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1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 łącznikami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t./m2, ościeża okienne wykonane również ze styropianu 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15,7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59920A3D" w14:textId="77777777" w:rsidR="00931A76" w:rsidRPr="005A0017" w:rsidRDefault="00931A76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W zakres termomodernizacji ścian zewnętrznych wchodzi również demontaż części istniejących parapetów okiennych, demontaż i ponowny montaż dwóch lamp nad drzwiami wejściowymi do budynku, demontaż rur spustowych i ponowny ich montaż, demontaż i ponowny montaż balustrad zewnętrznych, montaż i demontaż rusztowania przyściennego, demontaż i ponowny montaż obróbek blacharskich ponad dachem ścian lukarny, </w:t>
      </w:r>
      <w:proofErr w:type="spellStart"/>
      <w:r w:rsidRPr="005A0017">
        <w:rPr>
          <w:rFonts w:eastAsia="Calibri" w:cstheme="minorHAnsi"/>
          <w:sz w:val="24"/>
          <w:szCs w:val="24"/>
          <w:lang w:val="pl-PL" w:eastAsia="pl-PL"/>
        </w:rPr>
        <w:t>demontazi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ponowny montaż skrzynki zabezpieczenia elektrycznego a także wywóz pozostałości po pracach termomodernizacyjnych i uporządkowanie terenu, doprowadzeniu do stanu pierwotnego. </w:t>
      </w:r>
    </w:p>
    <w:p w14:paraId="76551C47" w14:textId="1B6AC5EF" w:rsidR="00D94BD8" w:rsidRPr="005A0017" w:rsidRDefault="00931A76" w:rsidP="005A0017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9" w:name="_Toc102735580"/>
      <w:bookmarkStart w:id="40" w:name="_Toc113968797"/>
      <w:r w:rsidRPr="005A0017">
        <w:rPr>
          <w:rFonts w:cstheme="minorHAnsi"/>
          <w:b/>
          <w:bCs/>
          <w:sz w:val="24"/>
          <w:szCs w:val="24"/>
          <w:lang w:val="pl-PL"/>
        </w:rPr>
        <w:t>Strop poddasza i skosy</w:t>
      </w:r>
      <w:bookmarkStart w:id="41" w:name="_Toc102735581"/>
      <w:bookmarkEnd w:id="39"/>
      <w:bookmarkEnd w:id="40"/>
    </w:p>
    <w:p w14:paraId="6A381BD1" w14:textId="65DAEEC5" w:rsidR="00D94BD8" w:rsidRPr="005A0017" w:rsidRDefault="00D94BD8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Strop poddasza i skosy – zakres prac obejmuje wykonanie izolacji poziomej z folii PCV, docieplenie posadzki o powierzchni 91,00 m2 wełną mineralną grubości 20 cm o współczynniku przenikania ciepła (λ= 0,033 [W/</w:t>
      </w:r>
      <w:proofErr w:type="spellStart"/>
      <w:r w:rsidRPr="005A0017">
        <w:rPr>
          <w:rFonts w:cstheme="minorHAnsi"/>
          <w:sz w:val="24"/>
          <w:szCs w:val="24"/>
          <w:lang w:val="pl-PL"/>
        </w:rPr>
        <w:t>mK</w:t>
      </w:r>
      <w:proofErr w:type="spellEnd"/>
      <w:r w:rsidRPr="005A0017">
        <w:rPr>
          <w:rFonts w:cstheme="minorHAnsi"/>
          <w:sz w:val="24"/>
          <w:szCs w:val="24"/>
          <w:lang w:val="pl-PL"/>
        </w:rPr>
        <w:t>]).</w:t>
      </w:r>
    </w:p>
    <w:p w14:paraId="5DFA0666" w14:textId="52AA9CFB" w:rsidR="00931A76" w:rsidRPr="005A0017" w:rsidRDefault="00931A76" w:rsidP="005A0017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2" w:name="_Toc113968798"/>
      <w:r w:rsidRPr="005A0017">
        <w:rPr>
          <w:rFonts w:cstheme="minorHAnsi"/>
          <w:b/>
          <w:bCs/>
          <w:sz w:val="24"/>
          <w:szCs w:val="24"/>
          <w:lang w:val="pl-PL"/>
        </w:rPr>
        <w:t>Wymiana drzwi zewnętrznych</w:t>
      </w:r>
      <w:bookmarkEnd w:id="41"/>
      <w:bookmarkEnd w:id="42"/>
    </w:p>
    <w:p w14:paraId="5BD467D2" w14:textId="60B417C2" w:rsidR="00931A76" w:rsidRPr="005A0017" w:rsidRDefault="00931A76" w:rsidP="005A0017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Wymiana drzwi 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- obejmuje demontaż starych i montaż kompletnych drzwi zewnętrznych o pow.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,39 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z naświetlem wyposażonych w klamki, w co najmniej trzy zawiasy, a także dwa zamki, w suterenach obiektu, drzwi o współczynniku przenikania ciepła U ≤ 1.3 W/m2K</w:t>
      </w:r>
    </w:p>
    <w:p w14:paraId="69771B59" w14:textId="77777777" w:rsidR="00931A76" w:rsidRPr="005A0017" w:rsidRDefault="00931A76" w:rsidP="005A0017">
      <w:pPr>
        <w:pStyle w:val="Akapitzlist"/>
        <w:widowControl/>
        <w:suppressAutoHyphens/>
        <w:autoSpaceDE w:val="0"/>
        <w:spacing w:line="360" w:lineRule="auto"/>
        <w:ind w:left="360" w:right="-227"/>
        <w:rPr>
          <w:rFonts w:eastAsia="Calibri" w:cstheme="minorHAnsi"/>
          <w:sz w:val="24"/>
          <w:szCs w:val="24"/>
          <w:lang w:val="pl-PL" w:eastAsia="pl-PL"/>
        </w:rPr>
      </w:pPr>
    </w:p>
    <w:p w14:paraId="7E432FCA" w14:textId="11417F3D" w:rsidR="00EE0982" w:rsidRPr="005A0017" w:rsidRDefault="00610925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43" w:name="_Toc113968799"/>
      <w:bookmarkStart w:id="44" w:name="_Hlk113866085"/>
      <w:bookmarkStart w:id="45" w:name="_Hlk109133993"/>
      <w:r w:rsidRPr="005A0017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Audyt </w:t>
      </w:r>
      <w:r w:rsidR="00E8632D" w:rsidRPr="005A0017">
        <w:rPr>
          <w:rFonts w:cstheme="minorHAnsi"/>
          <w:b/>
          <w:bCs/>
          <w:sz w:val="24"/>
          <w:szCs w:val="24"/>
          <w:lang w:val="pl-PL"/>
        </w:rPr>
        <w:t xml:space="preserve">nr </w:t>
      </w:r>
      <w:r w:rsidR="00EE0982" w:rsidRPr="005A0017">
        <w:rPr>
          <w:rFonts w:cstheme="minorHAnsi"/>
          <w:b/>
          <w:bCs/>
          <w:sz w:val="24"/>
          <w:szCs w:val="24"/>
          <w:lang w:val="pl-PL"/>
        </w:rPr>
        <w:t>6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. – </w:t>
      </w:r>
      <w:r w:rsidR="00EE0982" w:rsidRPr="005A0017">
        <w:rPr>
          <w:rFonts w:cstheme="minorHAnsi"/>
          <w:b/>
          <w:bCs/>
          <w:sz w:val="24"/>
          <w:szCs w:val="24"/>
          <w:lang w:val="pl-PL"/>
        </w:rPr>
        <w:t>Siedliska 122</w:t>
      </w:r>
      <w:bookmarkEnd w:id="43"/>
    </w:p>
    <w:p w14:paraId="73E656CE" w14:textId="325E6CB7" w:rsidR="00AC299F" w:rsidRPr="005A0017" w:rsidRDefault="00AC299F" w:rsidP="005A0017">
      <w:pPr>
        <w:pStyle w:val="Akapitzlist"/>
        <w:numPr>
          <w:ilvl w:val="0"/>
          <w:numId w:val="2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6" w:name="_Toc113968800"/>
      <w:bookmarkEnd w:id="44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46"/>
    </w:p>
    <w:p w14:paraId="6B7D7BF3" w14:textId="1C38FDEE" w:rsidR="00C20FBE" w:rsidRPr="005A0017" w:rsidRDefault="002679F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termomodernizacyjnych będzie następujący:</w:t>
      </w:r>
    </w:p>
    <w:p w14:paraId="669D2282" w14:textId="5A4E6C7E" w:rsidR="00AC299F" w:rsidRPr="005A0017" w:rsidRDefault="00AC299F" w:rsidP="005A0017">
      <w:pPr>
        <w:pStyle w:val="Akapitzlist"/>
        <w:numPr>
          <w:ilvl w:val="1"/>
          <w:numId w:val="2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7" w:name="_Toc113968801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</w:t>
      </w:r>
      <w:bookmarkEnd w:id="47"/>
    </w:p>
    <w:p w14:paraId="5CCB037A" w14:textId="00A2E4F6" w:rsidR="002679F1" w:rsidRPr="005A0017" w:rsidRDefault="002679F1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Ocieplenie ścian zewnętrznych w technologii lekko – mokrej z zastosowanie systemu BSO (</w:t>
      </w:r>
      <w:proofErr w:type="spellStart"/>
      <w:r w:rsidRPr="005A0017">
        <w:rPr>
          <w:rFonts w:cstheme="minorHAnsi"/>
          <w:sz w:val="24"/>
          <w:szCs w:val="24"/>
          <w:lang w:val="pl-PL"/>
        </w:rPr>
        <w:t>Bezspoinowy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System Ocieplenia) o powierzchni około </w:t>
      </w:r>
      <w:r w:rsidR="009771C2" w:rsidRPr="005A0017">
        <w:rPr>
          <w:rFonts w:cstheme="minorHAnsi"/>
          <w:b/>
          <w:bCs/>
          <w:sz w:val="24"/>
          <w:szCs w:val="24"/>
          <w:lang w:val="pl-PL"/>
        </w:rPr>
        <w:t>166,00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m2.</w:t>
      </w:r>
    </w:p>
    <w:p w14:paraId="73514884" w14:textId="05D29331" w:rsidR="002679F1" w:rsidRPr="005A0017" w:rsidRDefault="002679F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mawiający wymaga zastosowania płyt styropianowych grafitowych EPS fasada grub. 10 cm (λ= 0,033 [W/</w:t>
      </w:r>
      <w:proofErr w:type="spellStart"/>
      <w:r w:rsidRPr="005A0017">
        <w:rPr>
          <w:rFonts w:cstheme="minorHAnsi"/>
          <w:sz w:val="24"/>
          <w:szCs w:val="24"/>
          <w:lang w:val="pl-PL"/>
        </w:rPr>
        <w:t>mK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]), mocowanych na kleju do styropianu, kołkowanych do podłoża łącznikami plastikowymi 4-6 szt./m2, ościeża okienne wykonane również ze styropianu grafitowego grubości 3 cm, warstwa zbrojąca z siatki z włókna szklanego (145 g/m2) zatopiona w zaprawie klejącej, podkład pod tynk (grunt) elewacyjny silikonowy, tynk elewacyjny cienkowarstwowy również silikonowy, faktura tynku elewacyjnego baranek, grubość ziarna 1,5-2 mm, faktura tynku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okoła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, tynk mozaikowy o grubości ziaren od 0,5-3 mm, tynk barwiony w masie, kolorowy (grupa cenowa 1), listwy startowe, listwy systemowe przyokienne, narożnikowe, okapowe. Wymagana konieczność zastosowania jednolitego zestawu systemowego. Łączna długość parapetów zewnętrznych do zamontowania (parapety z blachy stalowej powlekanej) wynosi około 17,65 </w:t>
      </w:r>
      <w:proofErr w:type="spellStart"/>
      <w:r w:rsidRPr="005A0017">
        <w:rPr>
          <w:rFonts w:cstheme="minorHAnsi"/>
          <w:sz w:val="24"/>
          <w:szCs w:val="24"/>
          <w:lang w:val="pl-PL"/>
        </w:rPr>
        <w:t>mb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</w:t>
      </w:r>
    </w:p>
    <w:p w14:paraId="0DA504A7" w14:textId="25313784" w:rsidR="00C20FBE" w:rsidRPr="005A0017" w:rsidRDefault="002679F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W zakres termomodernizacji ścian zewnętrznych wchodzi również demontaż części istniejących parapetów okiennych szt. 4, demontaż i ponowny montaż dwóch lamp nad drzwiami wejściowymi do budynku, demontaż rur spustowych i ponowny ich montaż, demontaż i ponowny montaż balustrad zewnętrznych, montaż i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demontaż </w:t>
      </w:r>
      <w:r w:rsidRPr="005A0017">
        <w:rPr>
          <w:rFonts w:cstheme="minorHAnsi"/>
          <w:sz w:val="24"/>
          <w:szCs w:val="24"/>
          <w:lang w:val="pl-PL"/>
        </w:rPr>
        <w:t>rusztowania przyściennego, a także wywóz pozostałości po pracach termomodernizacyjnych i uporządkowanie terenu, doprowadzeniu do stanu pierwotnego.</w:t>
      </w:r>
    </w:p>
    <w:p w14:paraId="5D0942C7" w14:textId="77777777" w:rsidR="00C20FBE" w:rsidRPr="005A0017" w:rsidRDefault="00C20FBE" w:rsidP="005A0017">
      <w:pPr>
        <w:pStyle w:val="Akapitzlist"/>
        <w:numPr>
          <w:ilvl w:val="0"/>
          <w:numId w:val="2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8" w:name="_Toc113968802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48"/>
    </w:p>
    <w:p w14:paraId="4753B50B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</w:p>
    <w:p w14:paraId="71553E49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grzewczego. </w:t>
      </w:r>
    </w:p>
    <w:p w14:paraId="29B0FEB1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2AF2629E" w14:textId="77777777" w:rsidR="00C20FBE" w:rsidRPr="005A0017" w:rsidRDefault="00C20FBE" w:rsidP="005A0017">
      <w:pPr>
        <w:pStyle w:val="Akapitzlist"/>
        <w:numPr>
          <w:ilvl w:val="1"/>
          <w:numId w:val="2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9" w:name="_Toc113968803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kotł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49"/>
      <w:proofErr w:type="spellEnd"/>
    </w:p>
    <w:p w14:paraId="2FBE08F6" w14:textId="235B9E51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obejmuje demontaż starego kotła oraz montaż nowego kotła </w:t>
      </w:r>
      <w:proofErr w:type="spellStart"/>
      <w:r w:rsidRPr="005A0017">
        <w:rPr>
          <w:rFonts w:cstheme="minorHAnsi"/>
          <w:sz w:val="24"/>
          <w:szCs w:val="24"/>
          <w:lang w:val="pl-PL"/>
        </w:rPr>
        <w:t>pelletowego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drzewnego z podajnikiem o min. mocy </w:t>
      </w:r>
      <w:r w:rsidR="009771C2" w:rsidRPr="005A0017">
        <w:rPr>
          <w:rFonts w:cstheme="minorHAnsi"/>
          <w:b/>
          <w:bCs/>
          <w:sz w:val="24"/>
          <w:szCs w:val="24"/>
          <w:lang w:val="pl-PL"/>
        </w:rPr>
        <w:t>13</w:t>
      </w:r>
      <w:r w:rsidRPr="005A0017">
        <w:rPr>
          <w:rFonts w:cstheme="minorHAnsi"/>
          <w:b/>
          <w:bCs/>
          <w:sz w:val="24"/>
          <w:szCs w:val="24"/>
          <w:lang w:val="pl-PL"/>
        </w:rPr>
        <w:t>,</w:t>
      </w:r>
      <w:r w:rsidR="009771C2" w:rsidRPr="005A0017">
        <w:rPr>
          <w:rFonts w:cstheme="minorHAnsi"/>
          <w:b/>
          <w:bCs/>
          <w:sz w:val="24"/>
          <w:szCs w:val="24"/>
          <w:lang w:val="pl-PL"/>
        </w:rPr>
        <w:t>0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, sterowanego pogodowo, w klasie 5 efektywności energetycznej i emisyjności wg normy PN-EN 303-5, oraz zgodnie z rozporządzeniem UE dotyczącym certyfikatu ECODESIGN.</w:t>
      </w:r>
    </w:p>
    <w:p w14:paraId="286A9CBC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6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1D0BAA32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Należy zastosować kocioł stalowy, trójciągowy, który powinien być wyposażony w palnik do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automatycznego spalania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zęść wymiennika kotła winna być wykonana w technologii płomieniówkowej poziomej - przystosowanej ilością i średnicami do efektywnego spalania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. Grubość blachy, z której wykonany jest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ymiennik w kotle ma wynosić nie mniej niż 5 mm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Kocioł winien być wyposażony w modulowany palnik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typu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>, posiadając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lement do samoczynnego zapłonu, fotoelement do kontroli stanu pracy palnika 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zujnik temperatury palnika. Ponadto palnik winien być wyposażony w system skutecznego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suwania szlaki umożliwiającej spalanie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w klasie A1, A2 i B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cioł powinien być wyposażony w malowany proszkowo zbiornik paliwa o pojem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minimum 250 dm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.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638D0818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Dla możliwości adaptacji kotłów w pomieszczeniach o małych wymiarach Zamawiający zakłada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że szerokość kotła dla mocy 10 - 20 kW nie będzie większa niż 55 cm, a dla kotła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25 - 30 kW 65 cm. Szerokość zbiornika paliwa nie powinna przekraczać 65 cm.</w:t>
      </w:r>
      <w:r w:rsidRPr="005A0017">
        <w:rPr>
          <w:rFonts w:cstheme="minorHAnsi"/>
          <w:sz w:val="24"/>
          <w:szCs w:val="24"/>
          <w:lang w:val="pl-PL"/>
        </w:rPr>
        <w:br/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Wysokość kotła i zbiornika paliwa nie powinna przekroczyć 155 cm, głębokość kotła nie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lastRenderedPageBreak/>
        <w:t>powinna być większa niż 90 cm (nie licząc palnika). Palnik powinien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być montowany z przodu kotła. </w:t>
      </w:r>
      <w:r w:rsidRPr="005A0017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347C68F2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Wymagane główne elementy istotne instalowanego kotła: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23D2D8CB" w14:textId="77777777" w:rsidR="00C20FBE" w:rsidRPr="005A0017" w:rsidRDefault="00C20FBE" w:rsidP="005A0017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UE dotyczącym certyfikatu ECODESIGN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6AD3A528" w14:textId="77777777" w:rsidR="00C20FBE" w:rsidRPr="005A0017" w:rsidRDefault="00C20FBE" w:rsidP="005A0017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o klasie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,</w:t>
      </w:r>
    </w:p>
    <w:p w14:paraId="5473DF53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palnik z mechanicznym zgarniaczem szlaki uruchamianym cyklicznie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z automatyki kotła,</w:t>
      </w:r>
    </w:p>
    <w:p w14:paraId="7C4B4D4A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palnik wyposażony w zróżnicowany system dysz powietrza </w:t>
      </w:r>
    </w:p>
    <w:p w14:paraId="6FE0FD6D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urtyna na końcu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ury palnikowej (dopalanie gazów),</w:t>
      </w:r>
    </w:p>
    <w:p w14:paraId="25672E05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palnik o podłodze paleniska w kształcie litery „V” lub o innej konstrukcji</w:t>
      </w:r>
    </w:p>
    <w:p w14:paraId="025D2D31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pompa obiegowa o parametrach: DN25,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= 3 m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/h,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= 4,0 m</w:t>
      </w:r>
    </w:p>
    <w:p w14:paraId="4B9B6D31" w14:textId="77777777" w:rsidR="00C20FBE" w:rsidRPr="005A0017" w:rsidRDefault="00C20FBE" w:rsidP="005A0017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zawór mieszający 3 lub 4 drogowy z napędem ręcznym </w:t>
      </w:r>
    </w:p>
    <w:p w14:paraId="24B8DA14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6293039C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3CFE696A" w14:textId="77777777" w:rsidR="00C20FBE" w:rsidRPr="005A0017" w:rsidRDefault="00C20FBE" w:rsidP="005A0017">
      <w:pPr>
        <w:pStyle w:val="Akapitzlist"/>
        <w:numPr>
          <w:ilvl w:val="1"/>
          <w:numId w:val="2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0" w:name="_Toc113968804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50"/>
    </w:p>
    <w:p w14:paraId="071ED703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452B36DA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</w:t>
      </w:r>
      <w:proofErr w:type="spellStart"/>
      <w:r w:rsidRPr="005A0017">
        <w:rPr>
          <w:rFonts w:cstheme="minorHAnsi"/>
          <w:sz w:val="24"/>
          <w:szCs w:val="24"/>
          <w:lang w:val="pl-PL"/>
        </w:rPr>
        <w:t>peletowy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drzewny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25E41BD8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miejsc ubytków tynkiem) w całym budynku, bez malowania ścian. </w:t>
      </w:r>
    </w:p>
    <w:p w14:paraId="3B0CEE5B" w14:textId="77777777" w:rsidR="00C20FBE" w:rsidRPr="005A0017" w:rsidRDefault="00C20FBE" w:rsidP="005A0017">
      <w:pPr>
        <w:pStyle w:val="Akapitzlist"/>
        <w:numPr>
          <w:ilvl w:val="1"/>
          <w:numId w:val="2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1" w:name="_Toc113968805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bookmarkEnd w:id="51"/>
      <w:proofErr w:type="spellEnd"/>
    </w:p>
    <w:p w14:paraId="7A20FE6F" w14:textId="5F6C27D9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Ponadto należy zamontować zasobnik c.w.u. o pojemności min. 1</w:t>
      </w:r>
      <w:r w:rsidR="00335C6A" w:rsidRPr="005A0017">
        <w:rPr>
          <w:rFonts w:cstheme="minorHAnsi"/>
          <w:sz w:val="24"/>
          <w:szCs w:val="24"/>
          <w:lang w:val="pl-PL"/>
        </w:rPr>
        <w:t>5</w:t>
      </w:r>
      <w:r w:rsidRPr="005A0017">
        <w:rPr>
          <w:rFonts w:cstheme="minorHAnsi"/>
          <w:sz w:val="24"/>
          <w:szCs w:val="24"/>
          <w:lang w:val="pl-PL"/>
        </w:rPr>
        <w:t>0 L o klasie energetycznej nie gorszej niż B.</w:t>
      </w:r>
    </w:p>
    <w:p w14:paraId="5ECDDF4F" w14:textId="77777777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1AFCC4A0" w14:textId="77777777" w:rsidR="00C20FBE" w:rsidRPr="005A0017" w:rsidRDefault="00C20FBE" w:rsidP="005A0017">
      <w:pPr>
        <w:pStyle w:val="Akapitzlist"/>
        <w:numPr>
          <w:ilvl w:val="1"/>
          <w:numId w:val="2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2" w:name="_Toc113968806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52"/>
    </w:p>
    <w:p w14:paraId="099536DF" w14:textId="2EC8089D" w:rsidR="00C20FBE" w:rsidRPr="005A0017" w:rsidRDefault="00C20FBE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bookmarkEnd w:id="45"/>
    <w:p w14:paraId="299A8DBE" w14:textId="77777777" w:rsidR="003317C0" w:rsidRPr="005A0017" w:rsidRDefault="003317C0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D3451B4" w14:textId="6C5290B1" w:rsidR="000B1FE0" w:rsidRPr="005A0017" w:rsidRDefault="003317C0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53" w:name="_Toc113968807"/>
      <w:bookmarkStart w:id="54" w:name="_Hlk113866138"/>
      <w:r w:rsidRPr="005A0017">
        <w:rPr>
          <w:rFonts w:cstheme="minorHAnsi"/>
          <w:b/>
          <w:bCs/>
          <w:sz w:val="24"/>
          <w:szCs w:val="24"/>
          <w:lang w:val="pl-PL"/>
        </w:rPr>
        <w:t>Audyt nr 22. – Jodłówka Tuchowska 289A</w:t>
      </w:r>
      <w:bookmarkEnd w:id="53"/>
    </w:p>
    <w:p w14:paraId="592B0AD1" w14:textId="77777777" w:rsidR="00521E94" w:rsidRPr="005A0017" w:rsidRDefault="00D7349F" w:rsidP="005A0017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5" w:name="_Toc113968808"/>
      <w:bookmarkEnd w:id="54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55"/>
    </w:p>
    <w:p w14:paraId="08B49726" w14:textId="77777777" w:rsidR="00C45561" w:rsidRPr="005A0017" w:rsidRDefault="00C4556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034DB636" w14:textId="77777777" w:rsidR="00766B94" w:rsidRPr="005A0017" w:rsidRDefault="00766B94" w:rsidP="005A0017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6" w:name="_Toc113968809"/>
      <w:r w:rsidRPr="005A0017">
        <w:rPr>
          <w:rFonts w:cstheme="minorHAnsi"/>
          <w:b/>
          <w:bCs/>
          <w:sz w:val="24"/>
          <w:szCs w:val="24"/>
          <w:lang w:val="pl-PL"/>
        </w:rPr>
        <w:t>Wymiana istniejącej bramy garażowej o powierzchni około 4,82 m2,</w:t>
      </w:r>
      <w:bookmarkEnd w:id="56"/>
    </w:p>
    <w:p w14:paraId="2BA985C6" w14:textId="14682F97" w:rsidR="00476422" w:rsidRPr="005A0017" w:rsidRDefault="00B61870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Wymiana istniejąc</w:t>
      </w:r>
      <w:r w:rsidR="00415D26"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ej bramy garażowej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szt. 1) na now</w:t>
      </w:r>
      <w:r w:rsidR="00415D26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ą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obejmuje demontaż </w:t>
      </w:r>
      <w:r w:rsidR="00415D26" w:rsidRPr="005A0017">
        <w:rPr>
          <w:rFonts w:eastAsia="Calibri" w:cstheme="minorHAnsi"/>
          <w:sz w:val="24"/>
          <w:szCs w:val="24"/>
          <w:lang w:val="pl-PL" w:eastAsia="pl-PL"/>
        </w:rPr>
        <w:t>starych drzwi garażowych stalowych</w:t>
      </w:r>
      <w:r w:rsidR="00A5086E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 montaż kompletn</w:t>
      </w:r>
      <w:r w:rsidR="00415D26" w:rsidRPr="005A0017">
        <w:rPr>
          <w:rFonts w:eastAsia="Calibri" w:cstheme="minorHAnsi"/>
          <w:sz w:val="24"/>
          <w:szCs w:val="24"/>
          <w:lang w:val="pl-PL" w:eastAsia="pl-PL"/>
        </w:rPr>
        <w:t>ej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415D26" w:rsidRPr="005A0017">
        <w:rPr>
          <w:rFonts w:eastAsia="Calibri" w:cstheme="minorHAnsi"/>
          <w:sz w:val="24"/>
          <w:szCs w:val="24"/>
          <w:lang w:val="pl-PL" w:eastAsia="pl-PL"/>
        </w:rPr>
        <w:t xml:space="preserve">nowej </w:t>
      </w:r>
      <w:r w:rsidR="00B777D4" w:rsidRPr="005A0017">
        <w:rPr>
          <w:rFonts w:eastAsia="Calibri" w:cstheme="minorHAnsi"/>
          <w:sz w:val="24"/>
          <w:szCs w:val="24"/>
          <w:lang w:val="pl-PL" w:eastAsia="pl-PL"/>
        </w:rPr>
        <w:t xml:space="preserve">uchylnej mechanicznie stalowej </w:t>
      </w:r>
      <w:r w:rsidR="00415D26" w:rsidRPr="005A0017">
        <w:rPr>
          <w:rFonts w:eastAsia="Calibri" w:cstheme="minorHAnsi"/>
          <w:sz w:val="24"/>
          <w:szCs w:val="24"/>
          <w:lang w:val="pl-PL" w:eastAsia="pl-PL"/>
        </w:rPr>
        <w:t>bramy garażowej</w:t>
      </w:r>
      <w:r w:rsidR="001A1A54" w:rsidRPr="005A0017">
        <w:rPr>
          <w:rFonts w:eastAsia="Calibri" w:cstheme="minorHAnsi"/>
          <w:sz w:val="24"/>
          <w:szCs w:val="24"/>
          <w:lang w:val="pl-PL" w:eastAsia="pl-PL"/>
        </w:rPr>
        <w:t xml:space="preserve"> z poszyciem z blachy powlekanej ocynkowanej malowanej proszkowo w kolorze złoty dąb</w:t>
      </w:r>
      <w:r w:rsidR="00B777D4" w:rsidRPr="005A0017">
        <w:rPr>
          <w:rFonts w:eastAsia="Calibri" w:cstheme="minorHAnsi"/>
          <w:sz w:val="24"/>
          <w:szCs w:val="24"/>
          <w:lang w:val="pl-PL" w:eastAsia="pl-PL"/>
        </w:rPr>
        <w:t>, wyposażonej w zamek wielofunkcyjny z wkładką patentową</w:t>
      </w:r>
      <w:r w:rsidR="00B777D4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1,3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</w:t>
      </w:r>
      <w:r w:rsidR="00B777D4"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4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,</w:t>
      </w:r>
      <w:r w:rsidR="00B777D4"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82</w:t>
      </w:r>
      <w:r w:rsidRPr="005A0017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2 </w:t>
      </w:r>
      <w:r w:rsidR="00D5765D" w:rsidRPr="005A0017">
        <w:rPr>
          <w:rFonts w:eastAsia="Calibri" w:cstheme="minorHAnsi"/>
          <w:sz w:val="24"/>
          <w:szCs w:val="24"/>
          <w:lang w:val="pl-PL" w:eastAsia="pl-PL"/>
        </w:rPr>
        <w:t>oraz wykonanie nowych tynków kat. III (technika dowolna) ościeży drzwiowych wraz z ich jednokrotnym pomalowaniem.</w:t>
      </w:r>
    </w:p>
    <w:p w14:paraId="51413CC9" w14:textId="77777777" w:rsidR="00766B94" w:rsidRPr="005A0017" w:rsidRDefault="00766B94" w:rsidP="005A0017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7" w:name="_Toc113968810"/>
      <w:bookmarkStart w:id="58" w:name="_Toc105568156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,</w:t>
      </w:r>
      <w:bookmarkEnd w:id="57"/>
    </w:p>
    <w:p w14:paraId="0B0CA301" w14:textId="77777777" w:rsidR="00AE1322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="00D7349F" w:rsidRPr="005A0017">
        <w:rPr>
          <w:rFonts w:cstheme="minorHAnsi"/>
          <w:b/>
          <w:bCs/>
          <w:sz w:val="24"/>
          <w:szCs w:val="24"/>
          <w:lang w:val="pl-PL"/>
        </w:rPr>
        <w:t xml:space="preserve"> - </w:t>
      </w:r>
      <w:r w:rsidRPr="005A0017">
        <w:rPr>
          <w:rFonts w:cstheme="minorHAnsi"/>
          <w:sz w:val="24"/>
          <w:szCs w:val="24"/>
          <w:lang w:val="pl-PL"/>
        </w:rPr>
        <w:t xml:space="preserve">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  <w:r w:rsidR="00D7349F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oraz systemu grzewczego. </w:t>
      </w:r>
    </w:p>
    <w:p w14:paraId="7ED622D1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59" w:name="_Toc105568157"/>
      <w:bookmarkEnd w:id="58"/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E67D967" w14:textId="77777777" w:rsidR="00766B94" w:rsidRPr="005A0017" w:rsidRDefault="00766B94" w:rsidP="005A0017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0" w:name="_Toc113968811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ocy 16,00 kW</w:t>
      </w:r>
      <w:bookmarkEnd w:id="60"/>
    </w:p>
    <w:p w14:paraId="49A83FE9" w14:textId="6683E4CB" w:rsidR="00415D26" w:rsidRPr="005A0017" w:rsidRDefault="00415D26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</w:t>
      </w:r>
      <w:r w:rsidR="00D7349F" w:rsidRPr="005A0017">
        <w:rPr>
          <w:rFonts w:cstheme="minorHAnsi"/>
          <w:b/>
          <w:bCs/>
          <w:sz w:val="24"/>
          <w:szCs w:val="24"/>
          <w:lang w:val="pl-PL"/>
        </w:rPr>
        <w:t xml:space="preserve"> -</w:t>
      </w:r>
      <w:r w:rsidR="00D7349F" w:rsidRPr="005A0017">
        <w:rPr>
          <w:rFonts w:cstheme="minorHAnsi"/>
          <w:sz w:val="24"/>
          <w:szCs w:val="24"/>
          <w:lang w:val="pl-PL"/>
        </w:rPr>
        <w:t xml:space="preserve"> z</w:t>
      </w:r>
      <w:r w:rsidRPr="005A0017">
        <w:rPr>
          <w:rFonts w:cstheme="minorHAnsi"/>
          <w:sz w:val="24"/>
          <w:szCs w:val="24"/>
          <w:lang w:val="pl-PL"/>
        </w:rPr>
        <w:t>akres prac</w:t>
      </w:r>
      <w:r w:rsidR="00DB6212" w:rsidRPr="005A0017">
        <w:rPr>
          <w:rFonts w:cstheme="minorHAnsi"/>
          <w:sz w:val="24"/>
          <w:szCs w:val="24"/>
          <w:lang w:val="pl-PL"/>
        </w:rPr>
        <w:t xml:space="preserve"> obejmuje demontaż starego kotła oraz</w:t>
      </w:r>
      <w:r w:rsidRPr="005A0017">
        <w:rPr>
          <w:rFonts w:cstheme="minorHAnsi"/>
          <w:sz w:val="24"/>
          <w:szCs w:val="24"/>
          <w:lang w:val="pl-PL"/>
        </w:rPr>
        <w:t xml:space="preserve"> nowego stalowego lub</w:t>
      </w:r>
      <w:r w:rsidRPr="005A0017">
        <w:rPr>
          <w:rFonts w:cstheme="minorHAnsi"/>
          <w:b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żeliwnego kotła zga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</w:t>
      </w:r>
      <w:r w:rsidR="006A63E9" w:rsidRPr="005A0017">
        <w:rPr>
          <w:rFonts w:cstheme="minorHAnsi"/>
          <w:b/>
          <w:bCs/>
          <w:sz w:val="24"/>
          <w:szCs w:val="24"/>
          <w:lang w:val="pl-PL"/>
        </w:rPr>
        <w:t>6</w:t>
      </w:r>
      <w:r w:rsidRPr="005A0017">
        <w:rPr>
          <w:rFonts w:cstheme="minorHAnsi"/>
          <w:b/>
          <w:bCs/>
          <w:sz w:val="24"/>
          <w:szCs w:val="24"/>
          <w:lang w:val="pl-PL"/>
        </w:rPr>
        <w:t>,</w:t>
      </w:r>
      <w:r w:rsidR="006A63E9" w:rsidRPr="005A0017">
        <w:rPr>
          <w:rFonts w:cstheme="minorHAnsi"/>
          <w:b/>
          <w:bCs/>
          <w:sz w:val="24"/>
          <w:szCs w:val="24"/>
          <w:lang w:val="pl-PL"/>
        </w:rPr>
        <w:t>0</w:t>
      </w:r>
      <w:r w:rsidRPr="005A0017">
        <w:rPr>
          <w:rFonts w:cstheme="minorHAnsi"/>
          <w:b/>
          <w:bCs/>
          <w:sz w:val="24"/>
          <w:szCs w:val="24"/>
          <w:lang w:val="pl-PL"/>
        </w:rPr>
        <w:t>0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y w temperaturze 80-90 stopni, wyposażony w pogodowo sterowany obieg centralnego ogrzewania, posiadający wentylator wyciągowy (w zależności od modelu) i automatykę, sterującą procesem spalania.</w:t>
      </w:r>
      <w:bookmarkEnd w:id="59"/>
      <w:r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56A8BA4A" w14:textId="77777777" w:rsidR="00415D26" w:rsidRPr="005A0017" w:rsidRDefault="00415D26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>, naczynie zbiorcze systemu otwartego, a także zbiornik akumulacyjny, ewentualnie wyposażony w przepływową wężownicę do podgrzewania c.w.u. zawór temperaturowy, oraz zawór mieszający 3-drogowy.</w:t>
      </w:r>
    </w:p>
    <w:p w14:paraId="21FF9143" w14:textId="03A19070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ma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.</w:t>
      </w:r>
    </w:p>
    <w:p w14:paraId="64746BCA" w14:textId="77777777" w:rsidR="00415D26" w:rsidRPr="005A0017" w:rsidRDefault="00415D26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Technologia cieplna kotłowni winna składać się z następujących obiegów: </w:t>
      </w:r>
    </w:p>
    <w:p w14:paraId="615803EA" w14:textId="77777777" w:rsidR="00415D26" w:rsidRPr="005A0017" w:rsidRDefault="00415D26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089B188E" w14:textId="7F71E894" w:rsidR="00415D26" w:rsidRPr="005A0017" w:rsidRDefault="00D95EB5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415D26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4109AC52" w14:textId="77777777" w:rsidR="00415D26" w:rsidRPr="005A0017" w:rsidRDefault="00415D26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2B248A20" w14:textId="77777777" w:rsidR="00415D26" w:rsidRPr="005A0017" w:rsidRDefault="00415D26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33D3BA47" w14:textId="77777777" w:rsidR="00415D26" w:rsidRPr="005A0017" w:rsidRDefault="00415D26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lastRenderedPageBreak/>
        <w:t xml:space="preserve">W skład obiegu kotłowego winny wchodzić następujące urządzenia: </w:t>
      </w:r>
    </w:p>
    <w:p w14:paraId="5C9E08AA" w14:textId="77777777" w:rsidR="00415D26" w:rsidRPr="005A0017" w:rsidRDefault="00415D26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35BF378D" w14:textId="77777777" w:rsidR="00415D26" w:rsidRPr="005A0017" w:rsidRDefault="00415D26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03C2F53E" w14:textId="77777777" w:rsidR="00415D26" w:rsidRPr="005A0017" w:rsidRDefault="00415D26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6946F6E8" w14:textId="77777777" w:rsidR="00415D26" w:rsidRPr="005A0017" w:rsidRDefault="00415D26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627B02A3" w14:textId="77777777" w:rsidR="00415D26" w:rsidRPr="005A0017" w:rsidRDefault="00415D26" w:rsidP="005A0017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242117AF" w14:textId="77777777" w:rsidR="00415D26" w:rsidRPr="005A0017" w:rsidRDefault="00415D26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249660B4" w14:textId="77777777" w:rsidR="00415D26" w:rsidRPr="005A0017" w:rsidRDefault="00415D26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3808A1D9" w14:textId="77777777" w:rsidR="00415D26" w:rsidRPr="005A0017" w:rsidRDefault="00415D26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3E35CE1C" w14:textId="77777777" w:rsidR="00415D26" w:rsidRPr="005A0017" w:rsidRDefault="00415D26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3130DE91" w14:textId="77777777" w:rsidR="00415D26" w:rsidRPr="005A0017" w:rsidRDefault="00415D26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3AD724B6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6AA83142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55757174" w14:textId="77777777" w:rsidR="00766B94" w:rsidRPr="005A0017" w:rsidRDefault="00766B94" w:rsidP="005A0017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1" w:name="_Toc113968812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50 dm3</w:t>
      </w:r>
      <w:bookmarkEnd w:id="61"/>
    </w:p>
    <w:p w14:paraId="4D25552C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Ponadto należy zamontować zasobnik c.w.u. o pojemności min. 150 L o klasie energetycznej nie gorszej niż B.</w:t>
      </w:r>
    </w:p>
    <w:p w14:paraId="37167D92" w14:textId="77777777" w:rsidR="00766B94" w:rsidRPr="005A0017" w:rsidRDefault="00766B94" w:rsidP="005A0017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2" w:name="_Toc113968813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62"/>
    </w:p>
    <w:p w14:paraId="6310036F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78609230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lastRenderedPageBreak/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3BC9B8A8" w14:textId="138041B8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3F1EA229" w14:textId="77777777" w:rsidR="00766B94" w:rsidRPr="005A0017" w:rsidRDefault="00766B94" w:rsidP="005A0017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3" w:name="_Toc113968814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63"/>
    </w:p>
    <w:p w14:paraId="417DF54F" w14:textId="77777777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586DF2D3" w14:textId="77777777" w:rsidR="00766B94" w:rsidRPr="005A0017" w:rsidRDefault="00766B94" w:rsidP="005A0017">
      <w:pPr>
        <w:numPr>
          <w:ilvl w:val="1"/>
          <w:numId w:val="11"/>
        </w:numPr>
        <w:spacing w:line="360" w:lineRule="auto"/>
        <w:contextualSpacing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4" w:name="_Toc113968815"/>
      <w:bookmarkStart w:id="65" w:name="_Toc105568161"/>
      <w:r w:rsidRPr="005A0017">
        <w:rPr>
          <w:rFonts w:cstheme="minorHAnsi"/>
          <w:b/>
          <w:bCs/>
          <w:sz w:val="24"/>
          <w:szCs w:val="24"/>
          <w:lang w:val="pl-PL"/>
        </w:rPr>
        <w:t>Montaż zaworów termostatycznych</w:t>
      </w:r>
      <w:bookmarkEnd w:id="64"/>
    </w:p>
    <w:p w14:paraId="4EE0B0C2" w14:textId="05B3C9CD" w:rsidR="00415D26" w:rsidRPr="005A0017" w:rsidRDefault="00415D26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ntaż zaworów termostatycznych</w:t>
      </w:r>
      <w:r w:rsidR="00A5086E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7349F" w:rsidRPr="005A0017">
        <w:rPr>
          <w:rFonts w:cstheme="minorHAnsi"/>
          <w:b/>
          <w:bCs/>
          <w:sz w:val="24"/>
          <w:szCs w:val="24"/>
          <w:lang w:val="pl-PL"/>
        </w:rPr>
        <w:t>-</w:t>
      </w:r>
      <w:r w:rsidR="00C55A55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7349F" w:rsidRPr="005A0017">
        <w:rPr>
          <w:rFonts w:cstheme="minorHAnsi"/>
          <w:sz w:val="24"/>
          <w:szCs w:val="24"/>
          <w:lang w:val="pl-PL"/>
        </w:rPr>
        <w:t>z</w:t>
      </w:r>
      <w:r w:rsidRPr="005A0017">
        <w:rPr>
          <w:rFonts w:cstheme="minorHAnsi"/>
          <w:sz w:val="24"/>
          <w:szCs w:val="24"/>
          <w:lang w:val="pl-PL"/>
        </w:rPr>
        <w:t>akres prac obejmuje również montaż 1</w:t>
      </w:r>
      <w:r w:rsidR="006A63E9" w:rsidRPr="005A0017">
        <w:rPr>
          <w:rFonts w:cstheme="minorHAnsi"/>
          <w:sz w:val="24"/>
          <w:szCs w:val="24"/>
          <w:lang w:val="pl-PL"/>
        </w:rPr>
        <w:t>6</w:t>
      </w:r>
      <w:r w:rsidRPr="005A0017">
        <w:rPr>
          <w:rFonts w:cstheme="minorHAnsi"/>
          <w:sz w:val="24"/>
          <w:szCs w:val="24"/>
          <w:lang w:val="pl-PL"/>
        </w:rPr>
        <w:t>. zaworów termostatycznych na istniejących grzejnikach.</w:t>
      </w:r>
      <w:bookmarkEnd w:id="65"/>
    </w:p>
    <w:p w14:paraId="5D518182" w14:textId="77777777" w:rsidR="003317C0" w:rsidRPr="005A0017" w:rsidRDefault="003317C0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AAC6006" w14:textId="57CE068C" w:rsidR="00CA687F" w:rsidRPr="005A0017" w:rsidRDefault="003317C0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66" w:name="_Toc113968816"/>
      <w:bookmarkStart w:id="67" w:name="_Hlk113866184"/>
      <w:r w:rsidRPr="005A0017">
        <w:rPr>
          <w:rFonts w:cstheme="minorHAnsi"/>
          <w:b/>
          <w:bCs/>
          <w:sz w:val="24"/>
          <w:szCs w:val="24"/>
          <w:lang w:val="pl-PL"/>
        </w:rPr>
        <w:t>Audyt nr 23. – Dąbrówka Tuchowska 76</w:t>
      </w:r>
      <w:bookmarkEnd w:id="66"/>
      <w:r w:rsidR="00CA687F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61EC8DF6" w14:textId="77777777" w:rsidR="00CA687F" w:rsidRPr="005A0017" w:rsidRDefault="00CA687F" w:rsidP="005A0017">
      <w:pPr>
        <w:pStyle w:val="Akapitzlist"/>
        <w:numPr>
          <w:ilvl w:val="0"/>
          <w:numId w:val="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8" w:name="_Toc113968817"/>
      <w:bookmarkEnd w:id="67"/>
      <w:r w:rsidRPr="005A0017">
        <w:rPr>
          <w:rFonts w:cstheme="minorHAnsi"/>
          <w:b/>
          <w:bCs/>
          <w:sz w:val="24"/>
          <w:szCs w:val="24"/>
          <w:lang w:val="pl-PL"/>
        </w:rPr>
        <w:t>Termomodernizacja.</w:t>
      </w:r>
      <w:bookmarkEnd w:id="68"/>
    </w:p>
    <w:p w14:paraId="4B0EF0A8" w14:textId="77777777" w:rsidR="00CA687F" w:rsidRPr="005A0017" w:rsidRDefault="00CA687F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17333227" w14:textId="77777777" w:rsidR="00CA687F" w:rsidRPr="005A0017" w:rsidRDefault="00CA687F" w:rsidP="005A0017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9" w:name="_Toc113968818"/>
      <w:bookmarkStart w:id="70" w:name="_Toc105568148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 o powierzchni około 270,00 m2</w:t>
      </w:r>
      <w:bookmarkEnd w:id="69"/>
    </w:p>
    <w:p w14:paraId="798FB253" w14:textId="216D60A1" w:rsidR="00CA687F" w:rsidRPr="005A0017" w:rsidRDefault="00CA687F" w:rsidP="005A0017">
      <w:pPr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 xml:space="preserve">Ocieplenie ścian zewnętrznych przyziemia, parteru, piętra i poddasza -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lekko – mokrej z zastosowanie systemu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łącznej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 około</w:t>
      </w:r>
      <w:r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270,00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pl-PL"/>
        </w:rPr>
        <w:t>2</w:t>
      </w:r>
      <w:r w:rsidRPr="005A0017">
        <w:rPr>
          <w:rFonts w:eastAsia="Calibri" w:cstheme="minorHAnsi"/>
          <w:position w:val="9"/>
          <w:sz w:val="24"/>
          <w:szCs w:val="24"/>
          <w:lang w:val="pl-PL" w:eastAsia="pl-PL"/>
        </w:rPr>
        <w:t>.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.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3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 łącznikami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t./m2, ościeża okienne wykonane również ze styropianu 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 szer. 15 c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okapowe.</w:t>
      </w:r>
      <w:bookmarkEnd w:id="70"/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bookmarkStart w:id="71" w:name="_Toc105568149"/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19,7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.</w:t>
      </w:r>
      <w:bookmarkEnd w:id="71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W zakres termomodernizacji ścian zewnętrznych wchodzi również demontaż istniejących parapetów okiennych w ilości szt. 15, demontaż i ponowny montaż trzech lamp nad drzwiami wejściowymi do budynku, demontaż rur spustowych i ponowny ich montaż, częściowa przebudowa balustrad zewnętrznych szt. 2, montaż i demontaż rusztowania przyściennego, demontaż i ponowny montaż skrzynki gazowej, a także wywóz pozostałości po pracach termomodernizacyjnych i uporządkowanie terenu, doprowadzeniu do stanu pierwotnego. </w:t>
      </w:r>
    </w:p>
    <w:p w14:paraId="7C20BE60" w14:textId="77777777" w:rsidR="003317C0" w:rsidRPr="005A0017" w:rsidRDefault="003317C0" w:rsidP="005A0017">
      <w:pPr>
        <w:spacing w:line="360" w:lineRule="auto"/>
        <w:rPr>
          <w:rFonts w:eastAsia="Calibri" w:cstheme="minorHAnsi"/>
          <w:spacing w:val="23"/>
          <w:sz w:val="24"/>
          <w:szCs w:val="24"/>
          <w:lang w:val="pl-PL" w:eastAsia="pl-PL"/>
        </w:rPr>
      </w:pPr>
    </w:p>
    <w:p w14:paraId="15DE0E17" w14:textId="7CDEB215" w:rsidR="003317C0" w:rsidRPr="005A0017" w:rsidRDefault="003317C0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72" w:name="_Toc113968819"/>
      <w:bookmarkStart w:id="73" w:name="_Hlk113866226"/>
      <w:r w:rsidRPr="005A0017">
        <w:rPr>
          <w:rFonts w:cstheme="minorHAnsi"/>
          <w:b/>
          <w:bCs/>
          <w:sz w:val="24"/>
          <w:szCs w:val="24"/>
          <w:lang w:val="pl-PL"/>
        </w:rPr>
        <w:t xml:space="preserve">Audyt nr 24. –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Lubszowa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16</w:t>
      </w:r>
      <w:bookmarkEnd w:id="72"/>
    </w:p>
    <w:p w14:paraId="1FF93F75" w14:textId="77777777" w:rsidR="00833C65" w:rsidRPr="005A0017" w:rsidRDefault="00DB62F9" w:rsidP="005A0017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4" w:name="_Toc113968820"/>
      <w:bookmarkEnd w:id="73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74"/>
    </w:p>
    <w:p w14:paraId="19AB726D" w14:textId="77777777" w:rsidR="0058356F" w:rsidRPr="005A0017" w:rsidRDefault="0058356F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4B2D8D0D" w14:textId="5A9A669C" w:rsidR="00BC16E6" w:rsidRPr="005A0017" w:rsidRDefault="00BC16E6" w:rsidP="005A0017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5" w:name="_Toc113968821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 o powierzchni około 149,00 m2,</w:t>
      </w:r>
      <w:bookmarkEnd w:id="75"/>
    </w:p>
    <w:p w14:paraId="16F1F6E8" w14:textId="3909E1F0" w:rsidR="00FA28CD" w:rsidRPr="005A0017" w:rsidRDefault="006444FE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Ocieplenie</w:t>
      </w:r>
      <w:r w:rsidR="002375AD"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ścian</w:t>
      </w:r>
      <w:r w:rsidR="002375AD"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ewnętrznych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zastosowanie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B738DA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4</w:t>
      </w:r>
      <w:r w:rsidR="006B165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9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,00</w:t>
      </w:r>
      <w:r w:rsidR="002375AD"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Pr="005A0017">
        <w:rPr>
          <w:rFonts w:eastAsia="Calibri" w:cstheme="minorHAnsi"/>
          <w:sz w:val="24"/>
          <w:szCs w:val="24"/>
          <w:vertAlign w:val="superscript"/>
          <w:lang w:val="pl-PL" w:eastAsia="pl-PL"/>
        </w:rPr>
        <w:t>.</w:t>
      </w:r>
      <w:r w:rsidR="00FA28CD" w:rsidRPr="005A0017">
        <w:rPr>
          <w:rFonts w:eastAsia="Calibri" w:cstheme="minorHAnsi"/>
          <w:sz w:val="24"/>
          <w:szCs w:val="24"/>
          <w:vertAlign w:val="superscript"/>
          <w:lang w:val="pl-PL" w:eastAsia="pl-PL"/>
        </w:rPr>
        <w:t xml:space="preserve"> </w:t>
      </w:r>
      <w:r w:rsidR="00FA28C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.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="002375AD"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>grafitowych</w:t>
      </w:r>
      <w:r w:rsidR="002375AD"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.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2</w:t>
      </w:r>
      <w:r w:rsidR="002375AD"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2375AD"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1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="002375AD"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="002375AD"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="002375AD"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2375AD"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2375AD"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="002375AD"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640C10FE" w14:textId="422FDCE2" w:rsidR="000B1FE0" w:rsidRPr="005A0017" w:rsidRDefault="006444FE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6B165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3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 w:rsidR="006B165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50</w:t>
      </w:r>
      <w:r w:rsidR="002375AD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bookmarkStart w:id="76" w:name="_Hlk104981052"/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chodz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równie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86532" w:rsidRPr="005A0017">
        <w:rPr>
          <w:rFonts w:eastAsia="Calibri" w:cstheme="minorHAnsi"/>
          <w:sz w:val="24"/>
          <w:szCs w:val="24"/>
          <w:lang w:val="pl-PL" w:eastAsia="pl-PL"/>
        </w:rPr>
        <w:t xml:space="preserve"> szt. 7</w:t>
      </w:r>
      <w:r w:rsidRPr="005A0017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etonow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738DA" w:rsidRPr="005A0017">
        <w:rPr>
          <w:rFonts w:eastAsia="Calibri" w:cstheme="minorHAnsi"/>
          <w:sz w:val="24"/>
          <w:szCs w:val="24"/>
          <w:lang w:val="pl-PL" w:eastAsia="pl-PL"/>
        </w:rPr>
        <w:t>5</w:t>
      </w:r>
      <w:r w:rsidRPr="005A0017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550CEA" w:rsidRPr="005A0017">
        <w:rPr>
          <w:rFonts w:eastAsia="Calibri" w:cstheme="minorHAnsi"/>
          <w:sz w:val="24"/>
          <w:szCs w:val="24"/>
          <w:lang w:val="pl-PL" w:eastAsia="pl-PL"/>
        </w:rPr>
        <w:t xml:space="preserve">rynien oraz </w:t>
      </w:r>
      <w:r w:rsidRPr="005A0017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FA5101" w:rsidRPr="005A0017">
        <w:rPr>
          <w:rFonts w:eastAsia="Calibri" w:cstheme="minorHAnsi"/>
          <w:sz w:val="24"/>
          <w:szCs w:val="24"/>
          <w:lang w:val="pl-PL" w:eastAsia="pl-PL"/>
        </w:rPr>
        <w:t xml:space="preserve"> wraz z i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nowny</w:t>
      </w:r>
      <w:r w:rsidR="00FA5101" w:rsidRPr="005A0017">
        <w:rPr>
          <w:rFonts w:eastAsia="Calibri" w:cstheme="minorHAnsi"/>
          <w:sz w:val="24"/>
          <w:szCs w:val="24"/>
          <w:lang w:val="pl-PL" w:eastAsia="pl-PL"/>
        </w:rPr>
        <w:t>m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lastRenderedPageBreak/>
        <w:t>montaż</w:t>
      </w:r>
      <w:r w:rsidR="00C750C1" w:rsidRPr="005A0017">
        <w:rPr>
          <w:rFonts w:eastAsia="Calibri" w:cstheme="minorHAnsi"/>
          <w:sz w:val="24"/>
          <w:szCs w:val="24"/>
          <w:lang w:val="pl-PL" w:eastAsia="pl-PL"/>
        </w:rPr>
        <w:t>e</w:t>
      </w:r>
      <w:r w:rsidR="00FA5101" w:rsidRPr="005A0017">
        <w:rPr>
          <w:rFonts w:eastAsia="Calibri" w:cstheme="minorHAnsi"/>
          <w:sz w:val="24"/>
          <w:szCs w:val="24"/>
          <w:lang w:val="pl-PL" w:eastAsia="pl-PL"/>
        </w:rPr>
        <w:t>m</w:t>
      </w:r>
      <w:r w:rsidRPr="005A0017">
        <w:rPr>
          <w:rFonts w:eastAsia="Calibri" w:cstheme="minorHAnsi"/>
          <w:sz w:val="24"/>
          <w:szCs w:val="24"/>
          <w:lang w:val="pl-PL" w:eastAsia="pl-PL"/>
        </w:rPr>
        <w:t>,</w:t>
      </w:r>
      <w:r w:rsidR="00E9014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krzynk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azowej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bookmarkEnd w:id="76"/>
    <w:p w14:paraId="36044604" w14:textId="56A00C48" w:rsidR="00C750C1" w:rsidRPr="005A0017" w:rsidRDefault="00C750C1" w:rsidP="005A0017">
      <w:pPr>
        <w:widowControl/>
        <w:suppressAutoHyphens/>
        <w:autoSpaceDE w:val="0"/>
        <w:spacing w:line="360" w:lineRule="auto"/>
        <w:rPr>
          <w:rFonts w:eastAsia="Calibri" w:cstheme="minorHAnsi"/>
          <w:b/>
          <w:bCs/>
          <w:color w:val="C00000"/>
          <w:sz w:val="24"/>
          <w:szCs w:val="24"/>
          <w:lang w:val="pl-PL" w:eastAsia="pl-PL"/>
        </w:rPr>
      </w:pPr>
      <w:r w:rsidRPr="005A0017">
        <w:rPr>
          <w:rFonts w:eastAsia="Calibri" w:cstheme="minorHAnsi"/>
          <w:b/>
          <w:bCs/>
          <w:color w:val="C00000"/>
          <w:sz w:val="24"/>
          <w:szCs w:val="24"/>
          <w:lang w:val="pl-PL" w:eastAsia="pl-PL"/>
        </w:rPr>
        <w:t>UWAGA!</w:t>
      </w:r>
      <w:r w:rsidR="00D95EB5" w:rsidRPr="005A0017">
        <w:rPr>
          <w:rFonts w:eastAsia="Calibri" w:cstheme="minorHAnsi"/>
          <w:b/>
          <w:bCs/>
          <w:color w:val="C0000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color w:val="C00000"/>
          <w:sz w:val="24"/>
          <w:szCs w:val="24"/>
          <w:lang w:val="pl-PL" w:eastAsia="pl-PL"/>
        </w:rPr>
        <w:t>BENEFICJENT WE WŁASNYM ZAKRESIE ZMODERNIZUJE DACH W CELU UMOŻLIWIENIA WYKONANIA TERMOMODERNIZACJI ELEWACJI.</w:t>
      </w:r>
    </w:p>
    <w:p w14:paraId="746D9B3C" w14:textId="3B0ED50A" w:rsidR="00BC16E6" w:rsidRPr="005A0017" w:rsidRDefault="00BC16E6" w:rsidP="005A0017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7" w:name="_Toc113968822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,</w:t>
      </w:r>
      <w:bookmarkEnd w:id="77"/>
    </w:p>
    <w:p w14:paraId="4F0DB112" w14:textId="1A4F6F4D" w:rsidR="00FA28CD" w:rsidRPr="005A0017" w:rsidRDefault="00CD5BE9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  <w:r w:rsidR="00FA28C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01CF2E7B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78" w:name="_Toc113864009"/>
      <w:bookmarkStart w:id="79" w:name="_Toc113864082"/>
      <w:bookmarkStart w:id="80" w:name="_Toc105568176"/>
      <w:bookmarkEnd w:id="78"/>
      <w:bookmarkEnd w:id="79"/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72CCCC1" w14:textId="77777777" w:rsidR="004D6027" w:rsidRPr="005A0017" w:rsidRDefault="004D6027" w:rsidP="005A0017">
      <w:pPr>
        <w:pStyle w:val="Akapitzlist"/>
        <w:numPr>
          <w:ilvl w:val="0"/>
          <w:numId w:val="12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81" w:name="_Toc113880545"/>
      <w:bookmarkStart w:id="82" w:name="_Toc113880829"/>
      <w:bookmarkStart w:id="83" w:name="_Toc113880959"/>
      <w:bookmarkStart w:id="84" w:name="_Toc113881820"/>
      <w:bookmarkStart w:id="85" w:name="_Toc113968823"/>
      <w:bookmarkEnd w:id="81"/>
      <w:bookmarkEnd w:id="82"/>
      <w:bookmarkEnd w:id="83"/>
      <w:bookmarkEnd w:id="84"/>
      <w:bookmarkEnd w:id="85"/>
    </w:p>
    <w:p w14:paraId="369B7F79" w14:textId="0726D101" w:rsidR="00BC16E6" w:rsidRPr="005A0017" w:rsidRDefault="00BC16E6" w:rsidP="005A0017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6" w:name="_Toc113968824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inimalnej mocy 11,10 kW</w:t>
      </w:r>
      <w:bookmarkEnd w:id="86"/>
    </w:p>
    <w:p w14:paraId="2EDCD679" w14:textId="2B26FCFF" w:rsidR="004D5492" w:rsidRPr="005A0017" w:rsidRDefault="00D45BE8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0017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0017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A0017">
        <w:rPr>
          <w:rFonts w:cstheme="minorHAnsi"/>
          <w:b/>
          <w:bCs/>
          <w:sz w:val="24"/>
          <w:szCs w:val="24"/>
          <w:lang w:val="pl-PL"/>
        </w:rPr>
        <w:t>drewno</w:t>
      </w:r>
      <w:r w:rsidR="00FA28CD" w:rsidRPr="005A0017">
        <w:rPr>
          <w:rFonts w:cstheme="minorHAnsi"/>
          <w:b/>
          <w:bCs/>
          <w:sz w:val="24"/>
          <w:szCs w:val="24"/>
          <w:lang w:val="pl-PL"/>
        </w:rPr>
        <w:t xml:space="preserve"> - </w:t>
      </w:r>
      <w:r w:rsidR="00FA28CD" w:rsidRPr="005A0017">
        <w:rPr>
          <w:rFonts w:cstheme="minorHAnsi"/>
          <w:sz w:val="24"/>
          <w:szCs w:val="24"/>
          <w:lang w:val="pl-PL"/>
        </w:rPr>
        <w:t>z</w:t>
      </w:r>
      <w:r w:rsidR="004D5492" w:rsidRPr="005A0017">
        <w:rPr>
          <w:rFonts w:cstheme="minorHAnsi"/>
          <w:sz w:val="24"/>
          <w:szCs w:val="24"/>
          <w:lang w:val="pl-PL"/>
        </w:rPr>
        <w:t>akres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prac</w:t>
      </w:r>
      <w:r w:rsidR="00DB6212" w:rsidRPr="005A0017">
        <w:rPr>
          <w:rFonts w:cstheme="minorHAnsi"/>
          <w:sz w:val="24"/>
          <w:szCs w:val="24"/>
          <w:lang w:val="pl-PL"/>
        </w:rPr>
        <w:t xml:space="preserve"> obejmuje demontaż starego kotła 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n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stal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lub</w:t>
      </w:r>
      <w:r w:rsidR="002375AD" w:rsidRPr="005A0017">
        <w:rPr>
          <w:rFonts w:cstheme="minorHAnsi"/>
          <w:b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żeliw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kotł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zgazowując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drewn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min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mo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5D0F40" w:rsidRPr="005A0017">
        <w:rPr>
          <w:rFonts w:cstheme="minorHAnsi"/>
          <w:b/>
          <w:bCs/>
          <w:sz w:val="24"/>
          <w:szCs w:val="24"/>
          <w:lang w:val="pl-PL"/>
        </w:rPr>
        <w:t>11</w:t>
      </w:r>
      <w:r w:rsidR="004D5492" w:rsidRPr="005A0017">
        <w:rPr>
          <w:rFonts w:cstheme="minorHAnsi"/>
          <w:b/>
          <w:bCs/>
          <w:sz w:val="24"/>
          <w:szCs w:val="24"/>
          <w:lang w:val="pl-PL"/>
        </w:rPr>
        <w:t>,</w:t>
      </w:r>
      <w:r w:rsidR="005D0F40" w:rsidRPr="005A0017">
        <w:rPr>
          <w:rFonts w:cstheme="minorHAnsi"/>
          <w:b/>
          <w:bCs/>
          <w:sz w:val="24"/>
          <w:szCs w:val="24"/>
          <w:lang w:val="pl-PL"/>
        </w:rPr>
        <w:t>10</w:t>
      </w:r>
      <w:r w:rsidR="002375AD"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klas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energetyczn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pracują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temperaturz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80-90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stopni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wyposażo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pogodow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sterowa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obieg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central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ogrzewania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posiadają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wentylator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wyciągow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(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zależn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od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modelu)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automatykę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sterując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proces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4D5492" w:rsidRPr="005A0017">
        <w:rPr>
          <w:rFonts w:cstheme="minorHAnsi"/>
          <w:sz w:val="24"/>
          <w:szCs w:val="24"/>
          <w:lang w:val="pl-PL"/>
        </w:rPr>
        <w:t>spalania.</w:t>
      </w:r>
      <w:bookmarkEnd w:id="80"/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3C0B2F59" w14:textId="163E7BA8" w:rsidR="004D5492" w:rsidRPr="005A0017" w:rsidRDefault="004D5492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akumulacyjny</w:t>
      </w:r>
      <w:r w:rsidR="00392363"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3-drogowy.</w:t>
      </w:r>
      <w:r w:rsidR="00FA28C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303-5,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lastRenderedPageBreak/>
        <w:t>rozporządzeni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ECODESIGN.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cioł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pełni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mog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las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efektywn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energetyczn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A+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ertyfikat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.</w:t>
      </w:r>
    </w:p>
    <w:p w14:paraId="1424463F" w14:textId="68C7D4F4" w:rsidR="004D5492" w:rsidRPr="005A0017" w:rsidRDefault="004D5492" w:rsidP="005A0017">
      <w:pPr>
        <w:widowControl/>
        <w:spacing w:line="360" w:lineRule="auto"/>
        <w:ind w:firstLine="284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35CC3CE" w14:textId="77777777" w:rsidR="00672BD0" w:rsidRPr="005A0017" w:rsidRDefault="004D5492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temperaturowym,</w:t>
      </w:r>
    </w:p>
    <w:p w14:paraId="4CB2B8E6" w14:textId="6FE00287" w:rsidR="00672BD0" w:rsidRPr="005A0017" w:rsidRDefault="00D95EB5" w:rsidP="005A0017">
      <w:pPr>
        <w:pStyle w:val="Akapitzlist"/>
        <w:widowControl/>
        <w:numPr>
          <w:ilvl w:val="1"/>
          <w:numId w:val="3"/>
        </w:numPr>
        <w:spacing w:line="360" w:lineRule="auto"/>
        <w:ind w:left="709" w:hanging="425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392363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3D9C3C7" w14:textId="5C232E43" w:rsidR="004D5492" w:rsidRPr="005A0017" w:rsidRDefault="004D5492" w:rsidP="005A0017">
      <w:pPr>
        <w:pStyle w:val="Akapitzlist"/>
        <w:widowControl/>
        <w:numPr>
          <w:ilvl w:val="1"/>
          <w:numId w:val="3"/>
        </w:numPr>
        <w:spacing w:line="360" w:lineRule="auto"/>
        <w:ind w:left="709" w:hanging="425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43857BF" w14:textId="4ADBC000" w:rsidR="004D5492" w:rsidRPr="005A0017" w:rsidRDefault="004D5492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108B2BE8" w14:textId="3FD7B35B" w:rsidR="004D5492" w:rsidRPr="005A0017" w:rsidRDefault="004D5492" w:rsidP="005A0017">
      <w:pPr>
        <w:widowControl/>
        <w:spacing w:line="360" w:lineRule="auto"/>
        <w:ind w:firstLine="284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6201DE0" w14:textId="2027DF6D" w:rsidR="004D5492" w:rsidRPr="005A0017" w:rsidRDefault="00A5086E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283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926F5DC" w14:textId="55C0311B" w:rsidR="004D5492" w:rsidRPr="005A0017" w:rsidRDefault="00A5086E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46B2F0CF" w14:textId="3A4051A2" w:rsidR="004D5492" w:rsidRPr="005A0017" w:rsidRDefault="00A5086E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59CD00A7" w14:textId="1E357911" w:rsidR="004D5492" w:rsidRPr="005A0017" w:rsidRDefault="00A5086E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89EDD23" w14:textId="21AB8705" w:rsidR="004D5492" w:rsidRPr="005A0017" w:rsidRDefault="004D5492" w:rsidP="005A0017">
      <w:pPr>
        <w:widowControl/>
        <w:spacing w:line="360" w:lineRule="auto"/>
        <w:ind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719652B7" w14:textId="2E042933" w:rsidR="004D5492" w:rsidRPr="005A0017" w:rsidRDefault="00A5086E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EF02FDE" w14:textId="474E18DF" w:rsidR="004D5492" w:rsidRPr="005A0017" w:rsidRDefault="00A5086E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F691504" w14:textId="656205C3" w:rsidR="004D5492" w:rsidRPr="005A0017" w:rsidRDefault="00A5086E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05B38292" w14:textId="6D1E00B9" w:rsidR="004D5492" w:rsidRPr="005A0017" w:rsidRDefault="00A5086E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D5492" w:rsidRPr="005A0017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177F5088" w14:textId="50E6CC99" w:rsidR="004D5492" w:rsidRPr="005A0017" w:rsidRDefault="004D5492" w:rsidP="005A0017">
      <w:pPr>
        <w:widowControl/>
        <w:spacing w:line="360" w:lineRule="auto"/>
        <w:ind w:left="284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Parametr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a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tł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stosow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stawie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skaza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wyż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iepl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(maksymaln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c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tł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skazan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oducent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ż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y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ższ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stosowani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stawień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arametr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nikając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łączo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audyt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energetycznego)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047232C3" w14:textId="657F43F9" w:rsidR="004D5492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Konieczn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jest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równie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stosowa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dpowiedni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ystem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min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60/100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lub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80/125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zależnio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d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mog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echnicz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oducent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tła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iejsc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ntaż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sok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wod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min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tór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osta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łączo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537F3E" w:rsidRPr="005A0017">
        <w:rPr>
          <w:rFonts w:cstheme="minorHAnsi"/>
          <w:sz w:val="24"/>
          <w:szCs w:val="24"/>
          <w:lang w:val="pl-PL"/>
        </w:rPr>
        <w:t>kocioł</w:t>
      </w:r>
      <w:r w:rsidRPr="005A0017">
        <w:rPr>
          <w:rFonts w:cstheme="minorHAnsi"/>
          <w:sz w:val="24"/>
          <w:szCs w:val="24"/>
          <w:lang w:val="pl-PL"/>
        </w:rPr>
        <w:t>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4153C99A" w14:textId="7911D902" w:rsidR="00E709A0" w:rsidRPr="005A0017" w:rsidRDefault="00E709A0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zamontować kratki wentylacji wywiewnej o minimalnych wymiarach </w:t>
      </w:r>
      <w:r w:rsidRPr="005A0017">
        <w:rPr>
          <w:rFonts w:cstheme="minorHAnsi"/>
          <w:sz w:val="24"/>
          <w:szCs w:val="24"/>
          <w:lang w:val="pl-PL"/>
        </w:rPr>
        <w:lastRenderedPageBreak/>
        <w:t>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0C6B7530" w14:textId="77777777" w:rsidR="00BC16E6" w:rsidRPr="005A0017" w:rsidRDefault="00BC16E6" w:rsidP="005A0017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7" w:name="_Toc113968825"/>
      <w:bookmarkStart w:id="88" w:name="_Hlk91746337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50 dm3,</w:t>
      </w:r>
      <w:bookmarkEnd w:id="87"/>
    </w:p>
    <w:p w14:paraId="42B9320E" w14:textId="3B5849DF" w:rsidR="004D5492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Ponadt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montow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sobnik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.w.u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jemn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in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1</w:t>
      </w:r>
      <w:r w:rsidR="005D0F40" w:rsidRPr="005A0017">
        <w:rPr>
          <w:rFonts w:cstheme="minorHAnsi"/>
          <w:sz w:val="24"/>
          <w:szCs w:val="24"/>
          <w:lang w:val="pl-PL"/>
        </w:rPr>
        <w:t>50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L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las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energetyczn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gorsz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i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.</w:t>
      </w:r>
      <w:bookmarkEnd w:id="88"/>
    </w:p>
    <w:p w14:paraId="0709381B" w14:textId="77777777" w:rsidR="00BC16E6" w:rsidRPr="005A0017" w:rsidRDefault="00BC16E6" w:rsidP="005A0017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9" w:name="_Toc113968826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,</w:t>
      </w:r>
      <w:bookmarkEnd w:id="89"/>
    </w:p>
    <w:p w14:paraId="1A3BDBF0" w14:textId="1E7EB942" w:rsidR="004D5492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Niezbędn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ę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.w.u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(tylk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bręb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tła)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on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echnologi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/PP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al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ciskowa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błożon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zolacj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ermiczn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godn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N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niecz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ruzdow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a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ropach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cioł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gazowując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rewn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dpią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stniejąc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tłown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onyw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datkow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wiert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rop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ewnętrzn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(wykona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datkow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wiert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rop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on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ylk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raz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zasadnion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nieczn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on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zgodnieniu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pektor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dzoru)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6492B6DC" w14:textId="29D67681" w:rsidR="004D5492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ac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dernizacyj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bejmuj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równie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likwidowa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będ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element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ar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(b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uwania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łącz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prz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ślepie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lic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zupełnien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iejsc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bytk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ynkiem)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ały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udynku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alow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0948D8E5" w14:textId="156A2211" w:rsidR="005D0F40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Kocioł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dłączy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sobnik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.w.u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stniejąc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zy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pełni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odą.</w:t>
      </w:r>
    </w:p>
    <w:p w14:paraId="433AEAC3" w14:textId="77777777" w:rsidR="00BC16E6" w:rsidRPr="005A0017" w:rsidRDefault="00BC16E6" w:rsidP="005A0017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0" w:name="_Toc113968827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90"/>
    </w:p>
    <w:p w14:paraId="1BAAF37B" w14:textId="3CBF0E4C" w:rsidR="00AA3D52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równie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stosow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ę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.o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stniejąc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ju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.o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kresi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iezbędny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awidłow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funkcjonow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ałośc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nstalacj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ra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dokon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jej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łukania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nieczną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dernizację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leży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konać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echnologi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Cu,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al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ciskow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e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koniecznego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bruzdowani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ściana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stropa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stosowaniem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urządzeń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bezpieczając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ynikając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zepis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awa.</w:t>
      </w:r>
    </w:p>
    <w:p w14:paraId="65D1BF27" w14:textId="77777777" w:rsidR="000C3558" w:rsidRPr="005A0017" w:rsidRDefault="000C3558" w:rsidP="005A0017">
      <w:pPr>
        <w:numPr>
          <w:ilvl w:val="1"/>
          <w:numId w:val="12"/>
        </w:numPr>
        <w:spacing w:line="360" w:lineRule="auto"/>
        <w:contextualSpacing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1" w:name="_Toc113968828"/>
      <w:bookmarkStart w:id="92" w:name="_Hlk105672611"/>
      <w:bookmarkStart w:id="93" w:name="_Hlk101955276"/>
      <w:r w:rsidRPr="005A0017">
        <w:rPr>
          <w:rFonts w:cstheme="minorHAnsi"/>
          <w:b/>
          <w:bCs/>
          <w:sz w:val="24"/>
          <w:szCs w:val="24"/>
          <w:lang w:val="pl-PL"/>
        </w:rPr>
        <w:t>Montaż zaworów termostatycznych</w:t>
      </w:r>
      <w:bookmarkEnd w:id="91"/>
    </w:p>
    <w:bookmarkEnd w:id="92"/>
    <w:p w14:paraId="2EEDEC9E" w14:textId="7CAD19A0" w:rsidR="0016706B" w:rsidRPr="005A0017" w:rsidRDefault="004D549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prac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obejmuje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równie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ontaż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="005D0F40" w:rsidRPr="005A0017">
        <w:rPr>
          <w:rFonts w:cstheme="minorHAnsi"/>
          <w:sz w:val="24"/>
          <w:szCs w:val="24"/>
          <w:lang w:val="pl-PL"/>
        </w:rPr>
        <w:t>10</w:t>
      </w:r>
      <w:r w:rsidR="00944EFE" w:rsidRPr="005A0017">
        <w:rPr>
          <w:rFonts w:cstheme="minorHAnsi"/>
          <w:sz w:val="24"/>
          <w:szCs w:val="24"/>
          <w:lang w:val="pl-PL"/>
        </w:rPr>
        <w:t>.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zaworów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termostatyczn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na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istniejących</w:t>
      </w:r>
      <w:r w:rsidR="002375AD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grzejnikach.</w:t>
      </w:r>
      <w:bookmarkEnd w:id="93"/>
    </w:p>
    <w:p w14:paraId="4967B499" w14:textId="6EC30461" w:rsidR="002C7CFA" w:rsidRPr="005A0017" w:rsidRDefault="002C7CF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087244F" w14:textId="77777777" w:rsidR="00F041B1" w:rsidRPr="005A0017" w:rsidRDefault="00F041B1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94" w:name="_Toc110406150"/>
      <w:bookmarkStart w:id="95" w:name="_Toc113968829"/>
      <w:bookmarkStart w:id="96" w:name="_Hlk113866294"/>
      <w:r w:rsidRPr="005A0017">
        <w:rPr>
          <w:rFonts w:cstheme="minorHAnsi"/>
          <w:b/>
          <w:bCs/>
          <w:sz w:val="24"/>
          <w:szCs w:val="24"/>
          <w:lang w:val="pl-PL"/>
        </w:rPr>
        <w:t>Audyt nr 26. – Siedliska 279A</w:t>
      </w:r>
      <w:bookmarkEnd w:id="94"/>
      <w:bookmarkEnd w:id="95"/>
    </w:p>
    <w:p w14:paraId="4B88A9B7" w14:textId="77777777" w:rsidR="00F041B1" w:rsidRPr="005A0017" w:rsidRDefault="00F041B1" w:rsidP="005A0017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7" w:name="_Toc110406151"/>
      <w:bookmarkStart w:id="98" w:name="_Toc113968830"/>
      <w:bookmarkEnd w:id="96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97"/>
      <w:bookmarkEnd w:id="98"/>
    </w:p>
    <w:p w14:paraId="54E3A21A" w14:textId="77777777" w:rsidR="00F041B1" w:rsidRPr="005A0017" w:rsidRDefault="00F041B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będzie następujący:</w:t>
      </w:r>
    </w:p>
    <w:p w14:paraId="3BCEAA5E" w14:textId="77777777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9" w:name="_Toc110406152"/>
      <w:bookmarkStart w:id="100" w:name="_Toc113968831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 o powierzchni 165,84 m2,</w:t>
      </w:r>
      <w:bookmarkEnd w:id="99"/>
      <w:bookmarkEnd w:id="100"/>
    </w:p>
    <w:p w14:paraId="026AB9B6" w14:textId="77777777" w:rsidR="00F041B1" w:rsidRPr="005A0017" w:rsidRDefault="00F041B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lastRenderedPageBreak/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parteru i poddasza </w:t>
      </w:r>
      <w:r w:rsidRPr="005A0017">
        <w:rPr>
          <w:rFonts w:eastAsia="Calibri" w:cstheme="minorHAnsi"/>
          <w:sz w:val="24"/>
          <w:szCs w:val="24"/>
          <w:lang w:val="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lekko – mokrej z zastosowanie systemu </w:t>
      </w:r>
      <w:r w:rsidRPr="005A0017">
        <w:rPr>
          <w:rFonts w:eastAsia="Calibri" w:cstheme="minorHAnsi"/>
          <w:sz w:val="24"/>
          <w:szCs w:val="24"/>
          <w:lang w:val="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powierzchni około</w:t>
      </w:r>
      <w:r w:rsidRPr="005A0017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165,84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5A0017">
        <w:rPr>
          <w:rFonts w:eastAsia="Calibri" w:cstheme="minorHAnsi"/>
          <w:sz w:val="24"/>
          <w:szCs w:val="24"/>
          <w:vertAlign w:val="superscript"/>
          <w:lang w:val="pl" w:eastAsia="pl-PL"/>
        </w:rPr>
        <w:t>.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grub.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5A0017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5A0017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0,0</w:t>
      </w:r>
      <w:r w:rsidRPr="005A0017">
        <w:rPr>
          <w:rFonts w:eastAsia="Calibri" w:cstheme="minorHAnsi"/>
          <w:sz w:val="24"/>
          <w:szCs w:val="24"/>
          <w:lang w:val="pl-PL" w:eastAsia="pl-PL"/>
        </w:rPr>
        <w:t>31</w:t>
      </w:r>
      <w:r w:rsidRPr="005A0017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Pr="005A0017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Pr="005A0017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pod</w:t>
      </w:r>
      <w:r w:rsidRPr="005A0017">
        <w:rPr>
          <w:rFonts w:eastAsia="Calibri" w:cstheme="minorHAnsi"/>
          <w:sz w:val="24"/>
          <w:szCs w:val="24"/>
          <w:lang w:val="pl-PL" w:eastAsia="pl-PL"/>
        </w:rPr>
        <w:t>ł</w:t>
      </w:r>
      <w:r w:rsidRPr="005A0017">
        <w:rPr>
          <w:rFonts w:eastAsia="Calibri" w:cstheme="minorHAnsi"/>
          <w:sz w:val="24"/>
          <w:szCs w:val="24"/>
          <w:lang w:val="el-GR" w:eastAsia="pl-PL"/>
        </w:rPr>
        <w:t>o</w:t>
      </w:r>
      <w:r w:rsidRPr="005A0017">
        <w:rPr>
          <w:rFonts w:eastAsia="Calibri" w:cstheme="minorHAnsi"/>
          <w:sz w:val="24"/>
          <w:szCs w:val="24"/>
          <w:lang w:val="pl-PL" w:eastAsia="pl-PL"/>
        </w:rPr>
        <w:t>ż</w:t>
      </w:r>
      <w:r w:rsidRPr="005A0017">
        <w:rPr>
          <w:rFonts w:eastAsia="Calibri" w:cstheme="minorHAnsi"/>
          <w:sz w:val="24"/>
          <w:szCs w:val="24"/>
          <w:lang w:val="el-GR" w:eastAsia="pl-PL"/>
        </w:rPr>
        <w:t>a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łącznikami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4</w:t>
      </w:r>
      <w:r w:rsidRPr="005A0017">
        <w:rPr>
          <w:rFonts w:eastAsia="Calibri" w:cstheme="minorHAnsi"/>
          <w:sz w:val="24"/>
          <w:szCs w:val="24"/>
          <w:lang w:val="pl-PL" w:eastAsia="pl-PL"/>
        </w:rPr>
        <w:t>-</w:t>
      </w:r>
      <w:r w:rsidRPr="005A0017">
        <w:rPr>
          <w:rFonts w:eastAsia="Calibri" w:cstheme="minorHAnsi"/>
          <w:sz w:val="24"/>
          <w:szCs w:val="24"/>
          <w:lang w:val="el-GR" w:eastAsia="pl-PL"/>
        </w:rPr>
        <w:t>6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ścieża okienne wykonane również ze styropianu 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9,7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53631B43" w14:textId="0100BBA1" w:rsidR="00F041B1" w:rsidRPr="005A0017" w:rsidRDefault="00F041B1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t xml:space="preserve">W zakres termomodernizacji ścian zewnętrznych wchodzi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części istniejących parapetów okiennych szt. 6, skucie istniejących parapetów betonowych w ilości szt. 3, demontaż obróbek blacharskich ścian szczytowych, demontaż istniejącej konstrukcji dachu wraz z pokryciem nad przybudówką, wykonanie nowej konstrukcji dachu nad przybudówką wraz z nowym pokryciem dachu blachą powlekaną od strony północnej, przebudowa części konstrukcji dachu na budynku głównym w celu wydłużenia dachu poza ściany szczytowe, wykonanie nowych szerszych obróbek blacharskich dachu od strony ścian szczytowych (przedłużenie dachu o zastosowaną grubość </w:t>
      </w:r>
      <w:proofErr w:type="spellStart"/>
      <w:r w:rsidRPr="005A0017">
        <w:rPr>
          <w:rFonts w:eastAsia="Calibri" w:cstheme="minorHAnsi"/>
          <w:sz w:val="24"/>
          <w:szCs w:val="24"/>
          <w:lang w:val="pl-PL" w:eastAsia="pl-PL"/>
        </w:rPr>
        <w:t>styropianiu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- obie strony ), demontaż konstrukcji daszku nad drzwiami wejściowymi od strony północnej, ponowny montaż nowego daszku o lekkiej konstrukcji aluminiowej pokrytego poliwęglanem, demontaż rur spustowych i ponowny ich montaż, demontaż haka stalowego plus montaż nowego stalowego ocynkowanego haka dla przyłącza energetycznego, demontaż i montaż nowej skrzynki elektrycznej i gazowej, montaż i demontaż rusztowania przyściennego, a także wywóz pozostałości po pracach termomodernizacyjnych i uporządkowanie terenu, doprowadzeniu do stanu pierwotnego. </w:t>
      </w:r>
    </w:p>
    <w:p w14:paraId="1C19B043" w14:textId="23DDEFD6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1" w:name="_Toc110406153"/>
      <w:bookmarkStart w:id="102" w:name="_Toc113968832"/>
      <w:bookmarkStart w:id="103" w:name="_Toc105568198"/>
      <w:r w:rsidRPr="005A0017">
        <w:rPr>
          <w:rFonts w:cstheme="minorHAnsi"/>
          <w:b/>
          <w:bCs/>
          <w:sz w:val="24"/>
          <w:szCs w:val="24"/>
          <w:lang w:val="pl-PL"/>
        </w:rPr>
        <w:t>Wymiana okna zewnętrznego o powierzchni 2,08 m2,</w:t>
      </w:r>
      <w:bookmarkEnd w:id="101"/>
      <w:bookmarkEnd w:id="102"/>
    </w:p>
    <w:bookmarkEnd w:id="103"/>
    <w:p w14:paraId="208BB96F" w14:textId="5FBB7A5B" w:rsidR="00F041B1" w:rsidRPr="005A0017" w:rsidRDefault="00F041B1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Wymiana istniejącego zewnętrznego okna PCV na nowe okno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0,9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2,08 m</w:t>
      </w:r>
      <w:r w:rsidRPr="005A0017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2 </w:t>
      </w:r>
    </w:p>
    <w:p w14:paraId="2B55888E" w14:textId="521261B1" w:rsidR="00F041B1" w:rsidRPr="005A0017" w:rsidRDefault="00F041B1" w:rsidP="005A0017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lastRenderedPageBreak/>
        <w:t xml:space="preserve">W zakres termomodernizacji wchodzi rozkucie ościeży okiennych od strony wewnętrznej lub zewnętrznej, wymiana starej wyeksploatowanej stolarki okiennej poddasza (1 szt.),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 zewnętrznych i wewnętrznych parteru i poddasza, wykonanie nowych tynków kat. III (technika dowolna) ościeży okiennych wraz z ich jednokrotnym pomalowaniem, montaż nowych parapetów okiennych zewnętrznych z blachy stalowej powlekanej o łącznej długości 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9,7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, montaż parapetów wewnętrznych PCV.</w:t>
      </w:r>
    </w:p>
    <w:p w14:paraId="0B647007" w14:textId="77777777" w:rsidR="00F041B1" w:rsidRPr="005A0017" w:rsidRDefault="00F041B1" w:rsidP="005A0017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4" w:name="_Toc110406154"/>
      <w:bookmarkStart w:id="105" w:name="_Toc113968833"/>
      <w:bookmarkStart w:id="106" w:name="_Toc105568199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04"/>
      <w:bookmarkEnd w:id="105"/>
    </w:p>
    <w:p w14:paraId="272A781D" w14:textId="77777777" w:rsidR="00F041B1" w:rsidRPr="005A0017" w:rsidRDefault="00F041B1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06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- </w:t>
      </w:r>
      <w:r w:rsidRPr="005A0017">
        <w:rPr>
          <w:rFonts w:cstheme="minorHAnsi"/>
          <w:sz w:val="24"/>
          <w:szCs w:val="24"/>
          <w:lang w:val="pl-PL"/>
        </w:rPr>
        <w:t xml:space="preserve">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</w:p>
    <w:p w14:paraId="55C145D2" w14:textId="77777777" w:rsidR="00AE1322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017206C1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07" w:name="_Toc110406155"/>
      <w:bookmarkStart w:id="108" w:name="_Toc105568200"/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D49DDFE" w14:textId="1E11B02B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9" w:name="_Toc113968834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inimalnej mocy 11 kW</w:t>
      </w:r>
      <w:bookmarkEnd w:id="107"/>
      <w:bookmarkEnd w:id="109"/>
    </w:p>
    <w:p w14:paraId="35D62999" w14:textId="2B60984E" w:rsidR="00F041B1" w:rsidRPr="005A0017" w:rsidRDefault="00F041B1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</w:t>
      </w:r>
      <w:bookmarkEnd w:id="108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-</w:t>
      </w:r>
      <w:r w:rsidRPr="005A0017">
        <w:rPr>
          <w:rFonts w:cstheme="minorHAnsi"/>
          <w:sz w:val="24"/>
          <w:szCs w:val="24"/>
          <w:lang w:val="pl-PL"/>
        </w:rPr>
        <w:t xml:space="preserve"> zakres prac obejmuje demontaż starego kotła oraz montaż nowego stalowego lub</w:t>
      </w:r>
      <w:r w:rsidRPr="005A0017">
        <w:rPr>
          <w:rFonts w:cstheme="minorHAnsi"/>
          <w:b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żeliwnego kotła zga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1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ego w temperaturze 80-90 stopni, wyposażonego w pogodowo sterowany obieg centralnego ogrzewania,. Kocioł winien posiadać wentylator wyciągowy (w zależności od modelu) i automatykę, sterującą procesem spalania.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naczynie zbiorcze systemu otwartego, a także zbiornik akumulacyjny, ewentualnie wyposażony w przepływową wężownicę do podgrzewania c.w.u.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lastRenderedPageBreak/>
        <w:t>zawór temperaturowy, oraz zawór mieszający 3-drogowy.</w:t>
      </w:r>
    </w:p>
    <w:p w14:paraId="7406A1A1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ma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.</w:t>
      </w:r>
    </w:p>
    <w:p w14:paraId="3D738F88" w14:textId="77777777" w:rsidR="00F041B1" w:rsidRPr="005A0017" w:rsidRDefault="00F041B1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Technologia cieplna kotłowni winna składać się z następujących obiegów: </w:t>
      </w:r>
    </w:p>
    <w:p w14:paraId="15561991" w14:textId="77777777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231F9C41" w14:textId="1AADEA91" w:rsidR="00F041B1" w:rsidRPr="005A0017" w:rsidRDefault="00D95EB5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F041B1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0EBA3585" w14:textId="77777777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18A3E2DF" w14:textId="77777777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62433749" w14:textId="77777777" w:rsidR="00F041B1" w:rsidRPr="005A0017" w:rsidRDefault="00F041B1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47ACE727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4F2C91C4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7BE0FACB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010241D9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4EA4DE4C" w14:textId="77777777" w:rsidR="00F041B1" w:rsidRPr="005A0017" w:rsidRDefault="00F041B1" w:rsidP="005A0017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25F0F9DB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28AE093F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37A582B0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63937ABE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2BD8BEF0" w14:textId="77777777" w:rsidR="00F041B1" w:rsidRPr="005A0017" w:rsidRDefault="00F041B1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3521D6F4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80/125 uzależnionego od wymogów technicznych producenta kotła, miejsca montażu oraz wysokości przewodu kominowego do którego zostanie włączony kocioł. </w:t>
      </w:r>
    </w:p>
    <w:p w14:paraId="6E401957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2C19227B" w14:textId="77777777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0" w:name="_Toc105568201"/>
      <w:bookmarkStart w:id="111" w:name="_Toc110406156"/>
      <w:bookmarkStart w:id="112" w:name="_Toc113968835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10"/>
      <w:bookmarkEnd w:id="111"/>
      <w:bookmarkEnd w:id="112"/>
    </w:p>
    <w:p w14:paraId="5B4C9688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2437D50C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0CF4E795" w14:textId="77777777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3" w:name="_Toc110406157"/>
      <w:bookmarkStart w:id="114" w:name="_Toc113968836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200 dm3</w:t>
      </w:r>
      <w:bookmarkEnd w:id="113"/>
      <w:bookmarkEnd w:id="114"/>
    </w:p>
    <w:p w14:paraId="2A64F7C7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200 L o klasie energetycznej nie gorszej niż B. 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7E824D0E" w14:textId="77777777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5" w:name="_Toc105568203"/>
      <w:bookmarkStart w:id="116" w:name="_Toc110406158"/>
      <w:bookmarkStart w:id="117" w:name="_Toc113968837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115"/>
      <w:bookmarkEnd w:id="116"/>
      <w:bookmarkEnd w:id="117"/>
    </w:p>
    <w:p w14:paraId="67D30207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2501AEC5" w14:textId="77777777" w:rsidR="00F041B1" w:rsidRPr="005A0017" w:rsidRDefault="00F041B1" w:rsidP="005A0017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8" w:name="_Toc110406159"/>
      <w:bookmarkStart w:id="119" w:name="_Toc113968838"/>
      <w:r w:rsidRPr="005A0017">
        <w:rPr>
          <w:rFonts w:cstheme="minorHAnsi"/>
          <w:b/>
          <w:bCs/>
          <w:sz w:val="24"/>
          <w:szCs w:val="24"/>
          <w:lang w:val="pl-PL"/>
        </w:rPr>
        <w:t>Wymiana grzejników</w:t>
      </w:r>
      <w:bookmarkEnd w:id="118"/>
      <w:bookmarkEnd w:id="119"/>
    </w:p>
    <w:p w14:paraId="4C9A8871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obejmuje również montaż (wymiana) 5 grzejników wraz z zaworami termostatycznymi.</w:t>
      </w:r>
    </w:p>
    <w:p w14:paraId="4A8BE1F1" w14:textId="77777777" w:rsidR="00617BBD" w:rsidRPr="005A0017" w:rsidRDefault="00617BBD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D9B39A5" w14:textId="0FFB9F08" w:rsidR="00CA687F" w:rsidRPr="005A0017" w:rsidRDefault="002C7CFA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120" w:name="_Toc113968839"/>
      <w:bookmarkStart w:id="121" w:name="_Hlk113866373"/>
      <w:r w:rsidRPr="005A0017">
        <w:rPr>
          <w:rFonts w:cstheme="minorHAnsi"/>
          <w:b/>
          <w:bCs/>
          <w:sz w:val="24"/>
          <w:szCs w:val="24"/>
          <w:lang w:val="pl-PL"/>
        </w:rPr>
        <w:t>Audyt nr 28. – Tuchów, ul. Jana III Sobieskiego 127A</w:t>
      </w:r>
      <w:bookmarkEnd w:id="120"/>
    </w:p>
    <w:p w14:paraId="3DFEE0D0" w14:textId="77777777" w:rsidR="00CA687F" w:rsidRPr="005A0017" w:rsidRDefault="00CA687F" w:rsidP="005A0017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22" w:name="_Toc113968840"/>
      <w:bookmarkEnd w:id="121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22"/>
    </w:p>
    <w:p w14:paraId="76036925" w14:textId="77777777" w:rsidR="00CA687F" w:rsidRPr="005A0017" w:rsidRDefault="00CA687F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Zakres prac termomodernizacyjnych obejmowało będzie:</w:t>
      </w:r>
    </w:p>
    <w:p w14:paraId="7BE5AB9F" w14:textId="4085D3B7" w:rsidR="00CA687F" w:rsidRPr="005A0017" w:rsidRDefault="00CA687F" w:rsidP="005A0017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3" w:name="_Toc113968841"/>
      <w:r w:rsidRPr="005A0017">
        <w:rPr>
          <w:rFonts w:cstheme="minorHAnsi"/>
          <w:b/>
          <w:bCs/>
          <w:sz w:val="24"/>
          <w:szCs w:val="24"/>
          <w:lang w:val="pl-PL"/>
        </w:rPr>
        <w:t xml:space="preserve">Ocieplenie </w:t>
      </w:r>
      <w:r w:rsidR="008662FE" w:rsidRPr="005A0017">
        <w:rPr>
          <w:rFonts w:cstheme="minorHAnsi"/>
          <w:b/>
          <w:bCs/>
          <w:sz w:val="24"/>
          <w:szCs w:val="24"/>
          <w:lang w:val="pl-PL"/>
        </w:rPr>
        <w:t xml:space="preserve">stropu pod strychem 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o powierzchni około </w:t>
      </w:r>
      <w:r w:rsidR="008662FE" w:rsidRPr="005A0017">
        <w:rPr>
          <w:rFonts w:cstheme="minorHAnsi"/>
          <w:b/>
          <w:bCs/>
          <w:sz w:val="24"/>
          <w:szCs w:val="24"/>
          <w:lang w:val="pl-PL"/>
        </w:rPr>
        <w:t>70,00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m2,</w:t>
      </w:r>
      <w:bookmarkEnd w:id="123"/>
    </w:p>
    <w:p w14:paraId="32D3311D" w14:textId="745926BB" w:rsidR="00D7475F" w:rsidRPr="005A0017" w:rsidRDefault="00D7475F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e stropu poddasza - zakres prac obejmuje wykonanie izolacji poziomej z folii PCV, docieplenie podłogi na strychu o powierzchni około 70 m2 wełną mineralną grubości 2</w:t>
      </w:r>
      <w:r w:rsidR="00740090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0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cm o współczynniku przenikania ciepła (λ= 0,038 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.</w:t>
      </w:r>
    </w:p>
    <w:p w14:paraId="584358D3" w14:textId="2053CCC6" w:rsidR="00CA687F" w:rsidRPr="005A0017" w:rsidRDefault="00CA687F" w:rsidP="005A0017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24" w:name="_Toc113968842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24"/>
      <w:r w:rsidR="00D4284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(UWAGA! 50 dni od dnia zawarcia umowy na zakończenie I etapu – modernizacja kotłowni (odbiór częściowy))</w:t>
      </w:r>
    </w:p>
    <w:p w14:paraId="519D484F" w14:textId="77777777" w:rsidR="00AE1322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). 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19EBE6B4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4239F493" w14:textId="77777777" w:rsidR="00CA687F" w:rsidRPr="005A0017" w:rsidRDefault="00CA687F" w:rsidP="005A0017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5" w:name="_Toc113968843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ocy 17,94 kW</w:t>
      </w:r>
      <w:bookmarkEnd w:id="125"/>
    </w:p>
    <w:p w14:paraId="4468773B" w14:textId="4637D219" w:rsidR="00CA687F" w:rsidRPr="005A0017" w:rsidRDefault="00CA687F" w:rsidP="005A0017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obejmujący demontaż starego kotła oraz montaż nowego stalowego lub</w:t>
      </w:r>
      <w:r w:rsidRPr="005A0017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A0017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 kotła zga</w:t>
      </w:r>
      <w:r w:rsidRPr="005A0017">
        <w:rPr>
          <w:rFonts w:cstheme="minorHAnsi"/>
          <w:sz w:val="24"/>
          <w:szCs w:val="24"/>
          <w:lang w:val="pl-PL"/>
        </w:rPr>
        <w:t xml:space="preserve">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7,94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y w temperaturze 80-90 stopni, wyposażony w pogodowo sterowany obieg centralnego ogrzewania, posiadający wentylator wyciągowy (w zależności od modelu) i automatykę, sterującą procesem spalania. </w:t>
      </w:r>
    </w:p>
    <w:p w14:paraId="76B2E560" w14:textId="77777777" w:rsidR="00CA687F" w:rsidRPr="005A0017" w:rsidRDefault="00CA687F" w:rsidP="005A0017">
      <w:pPr>
        <w:widowControl/>
        <w:spacing w:line="360" w:lineRule="auto"/>
        <w:contextualSpacing/>
        <w:rPr>
          <w:rStyle w:val="markedcontent"/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>, naczynie zbiorcze systemu otwartego, a także zbiornik akumulacyjny, ewentualnie wyposażony w przepływową wężownicę do podgrzewania c.w.u. zawór temperaturowy, oraz zawór mieszający 3-drogowy.</w:t>
      </w:r>
    </w:p>
    <w:p w14:paraId="48169700" w14:textId="29E7F230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Kocioł winien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wg normy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lastRenderedPageBreak/>
        <w:t>PN-EN 303-5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>.</w:t>
      </w:r>
    </w:p>
    <w:p w14:paraId="25ABB00C" w14:textId="77777777" w:rsidR="00CA687F" w:rsidRPr="005A0017" w:rsidRDefault="00CA687F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Technologia cieplna kotłowni winna składać się z następujących obiegów: </w:t>
      </w:r>
    </w:p>
    <w:p w14:paraId="468D760E" w14:textId="77777777" w:rsidR="00CA687F" w:rsidRPr="005A0017" w:rsidRDefault="00CA687F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3BF6CBAE" w14:textId="017C56BD" w:rsidR="00CA687F" w:rsidRPr="005A0017" w:rsidRDefault="00D95EB5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CA687F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05F0AED4" w14:textId="77777777" w:rsidR="00CA687F" w:rsidRPr="005A0017" w:rsidRDefault="00CA687F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7D6F9B9B" w14:textId="77777777" w:rsidR="00CA687F" w:rsidRPr="005A0017" w:rsidRDefault="00CA687F" w:rsidP="005A0017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3DB18A09" w14:textId="77777777" w:rsidR="00CA687F" w:rsidRPr="005A0017" w:rsidRDefault="00CA687F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5F095781" w14:textId="77777777" w:rsidR="00CA687F" w:rsidRPr="005A0017" w:rsidRDefault="00CA687F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046EE0B6" w14:textId="77777777" w:rsidR="00CA687F" w:rsidRPr="005A0017" w:rsidRDefault="00CA687F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2CAF485C" w14:textId="77777777" w:rsidR="00CA687F" w:rsidRPr="005A0017" w:rsidRDefault="00CA687F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5B77CBA2" w14:textId="77777777" w:rsidR="00CA687F" w:rsidRPr="005A0017" w:rsidRDefault="00CA687F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1DCBFA5E" w14:textId="77777777" w:rsidR="00CA687F" w:rsidRPr="005A0017" w:rsidRDefault="00CA687F" w:rsidP="005A0017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3550ACEF" w14:textId="77777777" w:rsidR="00CA687F" w:rsidRPr="005A0017" w:rsidRDefault="00CA687F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73071CEB" w14:textId="77777777" w:rsidR="00CA687F" w:rsidRPr="005A0017" w:rsidRDefault="00CA687F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72ED6A3D" w14:textId="77777777" w:rsidR="00CA687F" w:rsidRPr="005A0017" w:rsidRDefault="00CA687F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1911A491" w14:textId="77777777" w:rsidR="00CA687F" w:rsidRPr="005A0017" w:rsidRDefault="00CA687F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54E312A3" w14:textId="77777777" w:rsidR="00CA687F" w:rsidRPr="005A0017" w:rsidRDefault="00CA687F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264EC764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37440871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lastRenderedPageBreak/>
        <w:t>Dodatkowo należy zamontować kratki wentylacji wywiewnej o minimalnych wymiarach 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4804AAF8" w14:textId="77777777" w:rsidR="00CA687F" w:rsidRPr="005A0017" w:rsidRDefault="00CA687F" w:rsidP="005A0017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6" w:name="_Toc113968844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26"/>
    </w:p>
    <w:p w14:paraId="761FD6B7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3E7D1687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zgazowujący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5FD6102F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3237BE6E" w14:textId="77777777" w:rsidR="00CA687F" w:rsidRPr="005A0017" w:rsidRDefault="00CA687F" w:rsidP="005A0017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7" w:name="_Toc113968845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50 dm3</w:t>
      </w:r>
      <w:bookmarkEnd w:id="127"/>
    </w:p>
    <w:p w14:paraId="1F915642" w14:textId="77777777" w:rsidR="00CA687F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150 L o klasie energetycznej nie gorszej niż B. 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25A6E2B7" w14:textId="77777777" w:rsidR="00CA687F" w:rsidRPr="005A0017" w:rsidRDefault="00CA687F" w:rsidP="005A0017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8" w:name="_Toc113968846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128"/>
    </w:p>
    <w:p w14:paraId="41AF899B" w14:textId="6917F2F0" w:rsidR="002C7CFA" w:rsidRPr="005A0017" w:rsidRDefault="00CA687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  <w:bookmarkStart w:id="129" w:name="_Toc105568190"/>
      <w:bookmarkStart w:id="130" w:name="_Hlk105671897"/>
    </w:p>
    <w:bookmarkEnd w:id="129"/>
    <w:bookmarkEnd w:id="130"/>
    <w:p w14:paraId="1D39DBF5" w14:textId="77777777" w:rsidR="002C7CFA" w:rsidRPr="005A0017" w:rsidRDefault="002C7CFA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A5EBE05" w14:textId="05085CCE" w:rsidR="002C7CFA" w:rsidRPr="005A0017" w:rsidRDefault="002C7CFA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131" w:name="_Toc113968847"/>
      <w:bookmarkStart w:id="132" w:name="_Hlk113866464"/>
      <w:r w:rsidRPr="005A0017">
        <w:rPr>
          <w:rFonts w:cstheme="minorHAnsi"/>
          <w:b/>
          <w:bCs/>
          <w:sz w:val="24"/>
          <w:szCs w:val="24"/>
          <w:lang w:val="pl-PL"/>
        </w:rPr>
        <w:t>Audyt nr 34. – Jodłówka Tuchowska 317</w:t>
      </w:r>
      <w:bookmarkEnd w:id="131"/>
    </w:p>
    <w:p w14:paraId="481764A7" w14:textId="77777777" w:rsidR="00071731" w:rsidRPr="005A0017" w:rsidRDefault="006B6422" w:rsidP="005A0017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33" w:name="_Toc113968848"/>
      <w:bookmarkEnd w:id="132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33"/>
    </w:p>
    <w:p w14:paraId="4E72D8D9" w14:textId="77777777" w:rsidR="0058356F" w:rsidRPr="005A0017" w:rsidRDefault="0058356F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52995235" w14:textId="2A3DEC2B" w:rsidR="000835C4" w:rsidRPr="005A0017" w:rsidRDefault="000835C4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4" w:name="_Toc113968849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 o powierzchni około 135,00 m2,</w:t>
      </w:r>
      <w:bookmarkEnd w:id="134"/>
    </w:p>
    <w:p w14:paraId="6BD3D9B7" w14:textId="4269095F" w:rsidR="006F3596" w:rsidRPr="005A0017" w:rsidRDefault="006B6422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parteru </w:t>
      </w:r>
      <w:r w:rsidR="00830919"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i poddasz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lekko – mokrej</w:t>
      </w:r>
      <w:r w:rsidR="00A5086E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z zastosowanie</w:t>
      </w:r>
      <w:r w:rsidR="00830919"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>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systemu </w:t>
      </w:r>
      <w:r w:rsidRPr="005A0017">
        <w:rPr>
          <w:rFonts w:eastAsia="Calibri" w:cstheme="minorHAnsi"/>
          <w:sz w:val="24"/>
          <w:szCs w:val="24"/>
          <w:lang w:val="pl-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wierzchni około</w:t>
      </w:r>
      <w:r w:rsidR="00A5086E" w:rsidRPr="005A0017">
        <w:rPr>
          <w:rFonts w:eastAsia="Calibri" w:cstheme="minorHAnsi"/>
          <w:spacing w:val="9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06BE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3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5,</w:t>
      </w:r>
      <w:r w:rsidR="00906BE7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00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lastRenderedPageBreak/>
        <w:t>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Pr="005A0017">
        <w:rPr>
          <w:rFonts w:eastAsia="Calibri" w:cstheme="minorHAnsi"/>
          <w:sz w:val="24"/>
          <w:szCs w:val="24"/>
          <w:vertAlign w:val="superscript"/>
          <w:lang w:val="pl-PL" w:eastAsia="pl-PL"/>
        </w:rPr>
        <w:t>.</w:t>
      </w:r>
      <w:r w:rsidR="00A5086E" w:rsidRPr="005A0017">
        <w:rPr>
          <w:rFonts w:eastAsia="Calibri" w:cstheme="minorHAnsi"/>
          <w:sz w:val="24"/>
          <w:szCs w:val="24"/>
          <w:vertAlign w:val="superscript"/>
          <w:lang w:val="pl-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="00906BE7"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>białych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rub</w:t>
      </w:r>
      <w:r w:rsidR="00830919" w:rsidRPr="005A0017">
        <w:rPr>
          <w:rFonts w:eastAsia="Calibri" w:cstheme="minorHAnsi"/>
          <w:sz w:val="24"/>
          <w:szCs w:val="24"/>
          <w:lang w:val="pl-PL" w:eastAsia="pl-PL"/>
        </w:rPr>
        <w:t xml:space="preserve">ości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0,03</w:t>
      </w:r>
      <w:r w:rsidR="00906BE7" w:rsidRPr="005A0017">
        <w:rPr>
          <w:rFonts w:eastAsia="Calibri" w:cstheme="minorHAnsi"/>
          <w:sz w:val="24"/>
          <w:szCs w:val="24"/>
          <w:lang w:val="pl-PL" w:eastAsia="pl-PL"/>
        </w:rPr>
        <w:t>8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łoża łącznikami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4-6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szt./m2, ościeża okienne wykonane również ze styropianu </w:t>
      </w:r>
      <w:r w:rsidR="00906BE7"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białeg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9,</w:t>
      </w:r>
      <w:r w:rsidR="00830919"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0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495F92AC" w14:textId="156B9DFD" w:rsidR="006B6422" w:rsidRPr="005A0017" w:rsidRDefault="006B6422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W zakres termomodernizacji ścian zewnętrznych wchodzi również demontaż części istniejących parapetów okiennych szt. </w:t>
      </w:r>
      <w:r w:rsidR="000323AA" w:rsidRPr="005A0017">
        <w:rPr>
          <w:rFonts w:eastAsia="Calibri" w:cstheme="minorHAnsi"/>
          <w:sz w:val="24"/>
          <w:szCs w:val="24"/>
          <w:lang w:val="pl-PL" w:eastAsia="pl-PL"/>
        </w:rPr>
        <w:t>5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, demontaż </w:t>
      </w:r>
      <w:r w:rsidR="000323AA" w:rsidRPr="005A0017">
        <w:rPr>
          <w:rFonts w:eastAsia="Calibri" w:cstheme="minorHAnsi"/>
          <w:sz w:val="24"/>
          <w:szCs w:val="24"/>
          <w:lang w:val="pl-PL" w:eastAsia="pl-PL"/>
        </w:rPr>
        <w:t>podbitki dachu wykonanej z paneli PCV</w:t>
      </w:r>
      <w:r w:rsidRPr="005A0017">
        <w:rPr>
          <w:rFonts w:eastAsia="Calibri" w:cstheme="minorHAnsi"/>
          <w:sz w:val="24"/>
          <w:szCs w:val="24"/>
          <w:lang w:val="pl-PL" w:eastAsia="pl-PL"/>
        </w:rPr>
        <w:t>, demontaż konstrukcji daszku nad drzwiami wejściowymi od strony północnej</w:t>
      </w:r>
      <w:r w:rsidR="000323AA" w:rsidRPr="005A0017">
        <w:rPr>
          <w:rFonts w:eastAsia="Calibri" w:cstheme="minorHAnsi"/>
          <w:sz w:val="24"/>
          <w:szCs w:val="24"/>
          <w:lang w:val="pl-PL" w:eastAsia="pl-PL"/>
        </w:rPr>
        <w:t xml:space="preserve"> oraz jego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ponowny montaż daszku,</w:t>
      </w:r>
      <w:r w:rsidR="00A5086E"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rur spustowych i ponowny ich montaż, demontaż i montaż nowej skrzynki elektrycznej, montaż i demontaż rusztowania przyściennego, a także wywóz pozostałości po pracach termomodernizacyjnych i uporządkowanie terenu, doprowadzeniu do stanu pierwotnego. </w:t>
      </w:r>
    </w:p>
    <w:p w14:paraId="579E6F5A" w14:textId="239BEE9F" w:rsidR="000835C4" w:rsidRPr="005A0017" w:rsidRDefault="000835C4" w:rsidP="005A0017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35" w:name="_Toc113968850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miejscowego ogrzewacza pomieszczeń - kominka n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pellet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drzewny lub drewno z płaszczem wodnym o minimalnej mocy 8,7 kW,</w:t>
      </w:r>
      <w:bookmarkEnd w:id="135"/>
    </w:p>
    <w:p w14:paraId="242D1C91" w14:textId="77777777" w:rsidR="00AE1322" w:rsidRPr="005A0017" w:rsidRDefault="006B64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 xml:space="preserve">Modernizacja </w:t>
      </w:r>
      <w:r w:rsidR="003D1286" w:rsidRPr="005A0017">
        <w:rPr>
          <w:rFonts w:cstheme="minorHAnsi"/>
          <w:b/>
          <w:bCs/>
          <w:sz w:val="24"/>
          <w:szCs w:val="24"/>
          <w:lang w:val="pl-PL"/>
        </w:rPr>
        <w:t>źródła ciepła w budynku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</w:t>
      </w:r>
      <w:r w:rsidR="003D1286" w:rsidRPr="005A0017">
        <w:rPr>
          <w:rFonts w:cstheme="minorHAnsi"/>
          <w:sz w:val="24"/>
          <w:szCs w:val="24"/>
          <w:lang w:val="pl-PL"/>
        </w:rPr>
        <w:t xml:space="preserve">istniejącego </w:t>
      </w:r>
      <w:r w:rsidRPr="005A0017">
        <w:rPr>
          <w:rFonts w:cstheme="minorHAnsi"/>
          <w:sz w:val="24"/>
          <w:szCs w:val="24"/>
          <w:lang w:val="pl-PL"/>
        </w:rPr>
        <w:t xml:space="preserve">pomieszczenia </w:t>
      </w:r>
      <w:r w:rsidR="003D1286" w:rsidRPr="005A0017">
        <w:rPr>
          <w:rFonts w:cstheme="minorHAnsi"/>
          <w:sz w:val="24"/>
          <w:szCs w:val="24"/>
          <w:lang w:val="pl-PL"/>
        </w:rPr>
        <w:t xml:space="preserve">kuchni </w:t>
      </w:r>
      <w:r w:rsidRPr="005A0017">
        <w:rPr>
          <w:rFonts w:cstheme="minorHAnsi"/>
          <w:sz w:val="24"/>
          <w:szCs w:val="24"/>
          <w:lang w:val="pl-PL"/>
        </w:rPr>
        <w:t xml:space="preserve">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  <w:r w:rsidR="00567A10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</w:t>
      </w:r>
      <w:r w:rsidR="0098384F" w:rsidRPr="005A0017">
        <w:rPr>
          <w:rFonts w:cstheme="minorHAnsi"/>
          <w:sz w:val="24"/>
          <w:szCs w:val="24"/>
          <w:lang w:val="pl-PL"/>
        </w:rPr>
        <w:t>miejscowy ogrzewacz pomieszczeń – kominek z płaszczem wodnym</w:t>
      </w:r>
      <w:r w:rsidRPr="005A0017">
        <w:rPr>
          <w:rFonts w:cstheme="minorHAnsi"/>
          <w:sz w:val="24"/>
          <w:szCs w:val="24"/>
          <w:lang w:val="pl-PL"/>
        </w:rPr>
        <w:t>, zasobnik c.w.u., wraz z niezbędną automatyką celem optymalizacji pracy tych urządzeń i przeszkolenie użytkownika w zakresie obsługi kotła oraz systemu grzewczego.</w:t>
      </w:r>
      <w:r w:rsidR="00A5086E" w:rsidRPr="005A0017">
        <w:rPr>
          <w:rFonts w:cstheme="minorHAnsi"/>
          <w:sz w:val="24"/>
          <w:szCs w:val="24"/>
          <w:lang w:val="pl-PL"/>
        </w:rPr>
        <w:t xml:space="preserve"> </w:t>
      </w:r>
    </w:p>
    <w:p w14:paraId="71ADB5A6" w14:textId="77777777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36" w:name="_Toc105568207"/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sporządzenie stosownych protokołów z odbioru zamontowanych urządzeń, oraz protokołu kominiarskiego, dopuszczającego pomieszczenie kotłowni do użytkowania. </w:t>
      </w:r>
    </w:p>
    <w:p w14:paraId="147E8EB1" w14:textId="4EB1F3D0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7" w:name="_Toc113968851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miejscowego ogrzewacza pomieszczeń - kominka n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pellet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drzewny lub drewno</w:t>
      </w:r>
      <w:bookmarkEnd w:id="137"/>
    </w:p>
    <w:bookmarkEnd w:id="136"/>
    <w:p w14:paraId="6DB4AEE2" w14:textId="150FC0E1" w:rsidR="000E3D35" w:rsidRPr="005A0017" w:rsidRDefault="006B6422" w:rsidP="005A0017">
      <w:pPr>
        <w:spacing w:line="360" w:lineRule="auto"/>
        <w:contextualSpacing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</w:t>
      </w:r>
      <w:r w:rsidR="002A33DB" w:rsidRPr="005A0017">
        <w:rPr>
          <w:rFonts w:cstheme="minorHAnsi"/>
          <w:sz w:val="24"/>
          <w:szCs w:val="24"/>
          <w:lang w:val="pl-PL"/>
        </w:rPr>
        <w:t xml:space="preserve"> obejmuje rozebranie starego trzonu kuchennego oraz przygotowanie miejsca pod montaż nowego źródła ciepła. Prace obejmują ponadto montaż</w:t>
      </w:r>
      <w:r w:rsidRPr="005A0017">
        <w:rPr>
          <w:rFonts w:cstheme="minorHAnsi"/>
          <w:sz w:val="24"/>
          <w:szCs w:val="24"/>
          <w:lang w:val="pl-PL"/>
        </w:rPr>
        <w:t xml:space="preserve"> nowego</w:t>
      </w:r>
      <w:r w:rsidR="0098384F" w:rsidRPr="005A0017">
        <w:rPr>
          <w:rFonts w:cstheme="minorHAnsi"/>
          <w:sz w:val="24"/>
          <w:szCs w:val="24"/>
          <w:lang w:val="pl-PL"/>
        </w:rPr>
        <w:t xml:space="preserve"> miejscowego ogrzewacza -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="003D1286" w:rsidRPr="005A0017">
        <w:rPr>
          <w:rFonts w:cstheme="minorHAnsi"/>
          <w:sz w:val="24"/>
          <w:szCs w:val="24"/>
          <w:lang w:val="pl-PL"/>
        </w:rPr>
        <w:t xml:space="preserve">kominka na </w:t>
      </w:r>
      <w:proofErr w:type="spellStart"/>
      <w:r w:rsidR="003D1286" w:rsidRPr="005A0017">
        <w:rPr>
          <w:rFonts w:cstheme="minorHAnsi"/>
          <w:sz w:val="24"/>
          <w:szCs w:val="24"/>
          <w:lang w:val="pl-PL"/>
        </w:rPr>
        <w:t>pe</w:t>
      </w:r>
      <w:r w:rsidR="00A7080C" w:rsidRPr="005A0017">
        <w:rPr>
          <w:rFonts w:cstheme="minorHAnsi"/>
          <w:sz w:val="24"/>
          <w:szCs w:val="24"/>
          <w:lang w:val="pl-PL"/>
        </w:rPr>
        <w:t>l</w:t>
      </w:r>
      <w:r w:rsidR="003D1286" w:rsidRPr="005A0017">
        <w:rPr>
          <w:rFonts w:cstheme="minorHAnsi"/>
          <w:sz w:val="24"/>
          <w:szCs w:val="24"/>
          <w:lang w:val="pl-PL"/>
        </w:rPr>
        <w:t>let</w:t>
      </w:r>
      <w:proofErr w:type="spellEnd"/>
      <w:r w:rsidR="003D1286" w:rsidRPr="005A0017">
        <w:rPr>
          <w:rFonts w:cstheme="minorHAnsi"/>
          <w:sz w:val="24"/>
          <w:szCs w:val="24"/>
          <w:lang w:val="pl-PL"/>
        </w:rPr>
        <w:t xml:space="preserve"> drzewny </w:t>
      </w:r>
      <w:r w:rsidR="0098384F" w:rsidRPr="005A0017">
        <w:rPr>
          <w:rFonts w:cstheme="minorHAnsi"/>
          <w:sz w:val="24"/>
          <w:szCs w:val="24"/>
          <w:lang w:val="pl-PL"/>
        </w:rPr>
        <w:t>lub drewno</w:t>
      </w:r>
      <w:r w:rsidR="00A5086E" w:rsidRPr="005A0017">
        <w:rPr>
          <w:rFonts w:cstheme="minorHAnsi"/>
          <w:sz w:val="24"/>
          <w:szCs w:val="24"/>
          <w:lang w:val="pl-PL"/>
        </w:rPr>
        <w:t xml:space="preserve"> </w:t>
      </w:r>
      <w:r w:rsidR="003D1286" w:rsidRPr="005A0017">
        <w:rPr>
          <w:rFonts w:cstheme="minorHAnsi"/>
          <w:sz w:val="24"/>
          <w:szCs w:val="24"/>
          <w:lang w:val="pl-PL"/>
        </w:rPr>
        <w:t>z płaszczem wodnym</w:t>
      </w:r>
      <w:r w:rsidRPr="005A0017">
        <w:rPr>
          <w:rFonts w:cstheme="minorHAnsi"/>
          <w:sz w:val="24"/>
          <w:szCs w:val="24"/>
          <w:lang w:val="pl-PL"/>
        </w:rPr>
        <w:t xml:space="preserve"> o min</w:t>
      </w:r>
      <w:r w:rsidR="000E3D35" w:rsidRPr="005A0017">
        <w:rPr>
          <w:rFonts w:cstheme="minorHAnsi"/>
          <w:sz w:val="24"/>
          <w:szCs w:val="24"/>
          <w:lang w:val="pl-PL"/>
        </w:rPr>
        <w:t>imalnej</w:t>
      </w:r>
      <w:r w:rsidRPr="005A0017">
        <w:rPr>
          <w:rFonts w:cstheme="minorHAnsi"/>
          <w:sz w:val="24"/>
          <w:szCs w:val="24"/>
          <w:lang w:val="pl-PL"/>
        </w:rPr>
        <w:t xml:space="preserve"> mocy</w:t>
      </w:r>
      <w:r w:rsidR="0098384F" w:rsidRPr="005A0017">
        <w:rPr>
          <w:rFonts w:cstheme="minorHAnsi"/>
          <w:sz w:val="24"/>
          <w:szCs w:val="24"/>
          <w:lang w:val="pl-PL"/>
        </w:rPr>
        <w:t xml:space="preserve"> </w:t>
      </w:r>
      <w:r w:rsidR="003D1286" w:rsidRPr="005A0017">
        <w:rPr>
          <w:rFonts w:cstheme="minorHAnsi"/>
          <w:b/>
          <w:bCs/>
          <w:sz w:val="24"/>
          <w:szCs w:val="24"/>
          <w:lang w:val="pl-PL"/>
        </w:rPr>
        <w:t>8</w:t>
      </w:r>
      <w:r w:rsidRPr="005A0017">
        <w:rPr>
          <w:rFonts w:cstheme="minorHAnsi"/>
          <w:b/>
          <w:bCs/>
          <w:sz w:val="24"/>
          <w:szCs w:val="24"/>
          <w:lang w:val="pl-PL"/>
        </w:rPr>
        <w:t>,</w:t>
      </w:r>
      <w:r w:rsidR="003D1286" w:rsidRPr="005A0017">
        <w:rPr>
          <w:rFonts w:cstheme="minorHAnsi"/>
          <w:b/>
          <w:bCs/>
          <w:sz w:val="24"/>
          <w:szCs w:val="24"/>
          <w:lang w:val="pl-PL"/>
        </w:rPr>
        <w:t>7</w:t>
      </w:r>
      <w:r w:rsidRPr="005A0017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="000E3D35" w:rsidRPr="005A0017">
        <w:rPr>
          <w:rFonts w:cstheme="minorHAnsi"/>
          <w:sz w:val="24"/>
          <w:szCs w:val="24"/>
          <w:lang w:val="pl-PL"/>
        </w:rPr>
        <w:t xml:space="preserve"> dotyczy </w:t>
      </w:r>
      <w:r w:rsidR="004C1CEF" w:rsidRPr="005A0017">
        <w:rPr>
          <w:rFonts w:cstheme="minorHAnsi"/>
          <w:sz w:val="24"/>
          <w:szCs w:val="24"/>
          <w:lang w:val="pl-PL"/>
        </w:rPr>
        <w:t xml:space="preserve">montażu </w:t>
      </w:r>
      <w:r w:rsidR="000E3D35" w:rsidRPr="005A0017">
        <w:rPr>
          <w:rFonts w:cstheme="minorHAnsi"/>
          <w:sz w:val="24"/>
          <w:szCs w:val="24"/>
          <w:lang w:val="pl-PL"/>
        </w:rPr>
        <w:t>kominka posiadającego:</w:t>
      </w:r>
    </w:p>
    <w:p w14:paraId="1899610A" w14:textId="1646F1AE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hybrydowy wkład kominkowy z zamkniętą komorą spalani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 xml:space="preserve">a umożliwiający spalanie zarówno </w:t>
      </w:r>
      <w:proofErr w:type="spellStart"/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pel</w:t>
      </w:r>
      <w:r w:rsidR="00A7080C" w:rsidRPr="005A0017">
        <w:rPr>
          <w:rFonts w:eastAsia="Times New Roman" w:cstheme="minorHAnsi"/>
          <w:sz w:val="24"/>
          <w:szCs w:val="24"/>
          <w:lang w:val="pl-PL" w:eastAsia="pl-PL"/>
        </w:rPr>
        <w:t>l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etu</w:t>
      </w:r>
      <w:proofErr w:type="spellEnd"/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 xml:space="preserve"> drzewnego lub drewna</w:t>
      </w:r>
      <w:r w:rsidR="004C1CEF"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5B544344" w14:textId="32206537" w:rsidR="004C1CEF" w:rsidRPr="005A0017" w:rsidRDefault="00A7080C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minimalny </w:t>
      </w:r>
      <w:r w:rsidR="000E3D35" w:rsidRPr="005A0017">
        <w:rPr>
          <w:rFonts w:eastAsia="Times New Roman" w:cstheme="minorHAnsi"/>
          <w:sz w:val="24"/>
          <w:szCs w:val="24"/>
          <w:lang w:val="pl-PL" w:eastAsia="pl-PL"/>
        </w:rPr>
        <w:t>zbiornik 45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E3D35" w:rsidRPr="005A0017">
        <w:rPr>
          <w:rFonts w:eastAsia="Times New Roman" w:cstheme="minorHAnsi"/>
          <w:sz w:val="24"/>
          <w:szCs w:val="24"/>
          <w:lang w:val="pl-PL" w:eastAsia="pl-PL"/>
        </w:rPr>
        <w:t>kg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8246601" w14:textId="77777777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dajnik,</w:t>
      </w:r>
    </w:p>
    <w:p w14:paraId="6D1ABB37" w14:textId="5671B1B1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automatyczn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ą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przepustnic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ę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dolotu powietrza do spalania z zewnątrz budynku,</w:t>
      </w:r>
    </w:p>
    <w:p w14:paraId="04AFFF78" w14:textId="77777777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automatyczne podwójne czyszczenie paleniska pozwalające na pracę bez wybierania popiołu aż do 1 miesiąca</w:t>
      </w:r>
    </w:p>
    <w:p w14:paraId="6B56E92B" w14:textId="77777777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estaw czujników,</w:t>
      </w:r>
    </w:p>
    <w:p w14:paraId="797D2DCA" w14:textId="1118F017" w:rsidR="004C1CEF" w:rsidRPr="005A0017" w:rsidRDefault="004727DB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automatyczną </w:t>
      </w:r>
      <w:r w:rsidR="000E3D35" w:rsidRPr="005A0017">
        <w:rPr>
          <w:rFonts w:eastAsia="Times New Roman" w:cstheme="minorHAnsi"/>
          <w:sz w:val="24"/>
          <w:szCs w:val="24"/>
          <w:lang w:val="pl-PL" w:eastAsia="pl-PL"/>
        </w:rPr>
        <w:t>zapalark</w:t>
      </w:r>
      <w:r w:rsidR="008A5734" w:rsidRPr="005A0017">
        <w:rPr>
          <w:rFonts w:eastAsia="Times New Roman" w:cstheme="minorHAnsi"/>
          <w:sz w:val="24"/>
          <w:szCs w:val="24"/>
          <w:lang w:val="pl-PL" w:eastAsia="pl-PL"/>
        </w:rPr>
        <w:t>ę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umożliwiającą zapalanie </w:t>
      </w:r>
      <w:proofErr w:type="spellStart"/>
      <w:r w:rsidR="00A7080C" w:rsidRPr="005A0017">
        <w:rPr>
          <w:rFonts w:eastAsia="Times New Roman" w:cstheme="minorHAnsi"/>
          <w:sz w:val="24"/>
          <w:szCs w:val="24"/>
          <w:lang w:val="pl-PL" w:eastAsia="pl-PL"/>
        </w:rPr>
        <w:t>pelletu</w:t>
      </w:r>
      <w:proofErr w:type="spellEnd"/>
      <w:r w:rsidR="00A7080C" w:rsidRPr="005A0017">
        <w:rPr>
          <w:rFonts w:eastAsia="Times New Roman" w:cstheme="minorHAnsi"/>
          <w:sz w:val="24"/>
          <w:szCs w:val="24"/>
          <w:lang w:val="pl-PL" w:eastAsia="pl-PL"/>
        </w:rPr>
        <w:t xml:space="preserve"> i drewna</w:t>
      </w:r>
      <w:r w:rsidR="000E3D35"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16342918" w14:textId="77777777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sterownik,</w:t>
      </w:r>
    </w:p>
    <w:p w14:paraId="20F3E9FF" w14:textId="501B07A3" w:rsidR="004C1CEF" w:rsidRPr="005A0017" w:rsidRDefault="00C94341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budowany </w:t>
      </w:r>
      <w:r w:rsidR="000E3D35" w:rsidRPr="005A0017">
        <w:rPr>
          <w:rFonts w:eastAsia="Times New Roman" w:cstheme="minorHAnsi"/>
          <w:sz w:val="24"/>
          <w:szCs w:val="24"/>
          <w:lang w:val="pl-PL" w:eastAsia="pl-PL"/>
        </w:rPr>
        <w:t>termostat pokojowy,</w:t>
      </w:r>
    </w:p>
    <w:p w14:paraId="1D09ABDC" w14:textId="77777777" w:rsidR="004C1CEF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rogramator tygodniowy,</w:t>
      </w:r>
    </w:p>
    <w:p w14:paraId="6D9807D4" w14:textId="4288FB67" w:rsidR="005B608C" w:rsidRPr="005A0017" w:rsidRDefault="000E3D35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sterowanie pracą turbiny Dystrybucji Gorącego Powietrza w domu wraz z modulacją obrotów</w:t>
      </w:r>
      <w:r w:rsidR="00C94341" w:rsidRPr="005A001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41EE97E" w14:textId="2D021306" w:rsidR="000E3D35" w:rsidRPr="005A0017" w:rsidRDefault="005B608C" w:rsidP="005A0017">
      <w:pPr>
        <w:pStyle w:val="Akapitzlist"/>
        <w:widowControl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aktywny system czystej szyby</w:t>
      </w:r>
    </w:p>
    <w:p w14:paraId="4675BB61" w14:textId="6EB00726" w:rsidR="00BA3A69" w:rsidRPr="005A0017" w:rsidRDefault="009E6154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Style w:val="markedcontent"/>
          <w:rFonts w:cstheme="minorHAnsi"/>
          <w:sz w:val="24"/>
          <w:szCs w:val="24"/>
          <w:lang w:val="pl-PL"/>
        </w:rPr>
        <w:t>Miejscowy ogrzewacz</w:t>
      </w:r>
      <w:r w:rsidR="006B6422" w:rsidRPr="005A0017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8C26D1" w:rsidRPr="005A0017">
        <w:rPr>
          <w:rStyle w:val="markedcontent"/>
          <w:rFonts w:cstheme="minorHAnsi"/>
          <w:sz w:val="24"/>
          <w:szCs w:val="24"/>
          <w:lang w:val="pl-PL"/>
        </w:rPr>
        <w:t xml:space="preserve">pomieszczeń </w:t>
      </w:r>
      <w:r w:rsidR="006B6422" w:rsidRPr="005A0017">
        <w:rPr>
          <w:rStyle w:val="markedcontent"/>
          <w:rFonts w:cstheme="minorHAnsi"/>
          <w:sz w:val="24"/>
          <w:szCs w:val="24"/>
          <w:lang w:val="pl-PL"/>
        </w:rPr>
        <w:t>ma być wykonany w klasie 5 efektywności energetycznej i emisyjności</w:t>
      </w:r>
      <w:r w:rsidR="006B6422" w:rsidRPr="005A0017">
        <w:rPr>
          <w:rFonts w:cstheme="minorHAnsi"/>
          <w:sz w:val="24"/>
          <w:szCs w:val="24"/>
          <w:lang w:val="pl-PL"/>
        </w:rPr>
        <w:t xml:space="preserve"> </w:t>
      </w:r>
      <w:r w:rsidR="006B6422" w:rsidRPr="005A0017">
        <w:rPr>
          <w:rStyle w:val="markedcontent"/>
          <w:rFonts w:cstheme="minorHAnsi"/>
          <w:sz w:val="24"/>
          <w:szCs w:val="24"/>
          <w:lang w:val="pl-PL"/>
        </w:rPr>
        <w:t>wg normy PN-EN 303-5, oraz zgodnie z rozporządzeniem</w:t>
      </w:r>
      <w:r w:rsidR="006B6422" w:rsidRPr="005A0017">
        <w:rPr>
          <w:rFonts w:cstheme="minorHAnsi"/>
          <w:sz w:val="24"/>
          <w:szCs w:val="24"/>
          <w:lang w:val="pl-PL"/>
        </w:rPr>
        <w:t xml:space="preserve"> </w:t>
      </w:r>
      <w:r w:rsidR="006B6422"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. Dodatkowo </w:t>
      </w:r>
      <w:r w:rsidR="008C26D1" w:rsidRPr="005A0017">
        <w:rPr>
          <w:rFonts w:cstheme="minorHAnsi"/>
          <w:sz w:val="24"/>
          <w:szCs w:val="24"/>
          <w:lang w:val="pl-PL"/>
        </w:rPr>
        <w:t>miejscowy ogrzewacz pomieszczeń</w:t>
      </w:r>
      <w:r w:rsidR="006B6422" w:rsidRPr="005A0017">
        <w:rPr>
          <w:rFonts w:cstheme="minorHAnsi"/>
          <w:sz w:val="24"/>
          <w:szCs w:val="24"/>
          <w:lang w:val="pl-PL"/>
        </w:rPr>
        <w:t xml:space="preserve"> ma spełniać wymogi klasy efektywności energetycznej A+ z certyfikatem </w:t>
      </w:r>
      <w:proofErr w:type="spellStart"/>
      <w:r w:rsidR="006B6422"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="006B6422" w:rsidRPr="005A0017">
        <w:rPr>
          <w:rFonts w:cstheme="minorHAnsi"/>
          <w:sz w:val="24"/>
          <w:szCs w:val="24"/>
          <w:lang w:val="pl-PL"/>
        </w:rPr>
        <w:t>.</w:t>
      </w:r>
    </w:p>
    <w:p w14:paraId="0A5BE1E7" w14:textId="2A34A4D0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8" w:name="_Toc113968852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38"/>
    </w:p>
    <w:p w14:paraId="6A178BC9" w14:textId="65CD62F0" w:rsidR="006B6422" w:rsidRPr="005A0017" w:rsidRDefault="006B64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</w:t>
      </w:r>
      <w:r w:rsidR="009E6154" w:rsidRPr="005A0017">
        <w:rPr>
          <w:rFonts w:cstheme="minorHAnsi"/>
          <w:sz w:val="24"/>
          <w:szCs w:val="24"/>
          <w:lang w:val="pl-PL"/>
        </w:rPr>
        <w:t>miejscowego ogrzewacza pomieszczeń</w:t>
      </w:r>
      <w:r w:rsidRPr="005A0017">
        <w:rPr>
          <w:rFonts w:cstheme="minorHAnsi"/>
          <w:sz w:val="24"/>
          <w:szCs w:val="24"/>
          <w:lang w:val="pl-PL"/>
        </w:rPr>
        <w:t xml:space="preserve">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bez koniecznego bruzdowania w ścianach i stropach. </w:t>
      </w:r>
      <w:r w:rsidR="009E6154" w:rsidRPr="005A0017">
        <w:rPr>
          <w:rFonts w:cstheme="minorHAnsi"/>
          <w:sz w:val="24"/>
          <w:szCs w:val="24"/>
          <w:lang w:val="pl-PL"/>
        </w:rPr>
        <w:t xml:space="preserve">Miejscowy ogrzewacz pomieszczeń na </w:t>
      </w:r>
      <w:proofErr w:type="spellStart"/>
      <w:r w:rsidR="009E6154" w:rsidRPr="005A0017">
        <w:rPr>
          <w:rFonts w:cstheme="minorHAnsi"/>
          <w:sz w:val="24"/>
          <w:szCs w:val="24"/>
          <w:lang w:val="pl-PL"/>
        </w:rPr>
        <w:t>pellet</w:t>
      </w:r>
      <w:proofErr w:type="spellEnd"/>
      <w:r w:rsidR="009E6154" w:rsidRPr="005A0017">
        <w:rPr>
          <w:rFonts w:cstheme="minorHAnsi"/>
          <w:sz w:val="24"/>
          <w:szCs w:val="24"/>
          <w:lang w:val="pl-PL"/>
        </w:rPr>
        <w:t xml:space="preserve"> lub</w:t>
      </w:r>
      <w:r w:rsidRPr="005A0017">
        <w:rPr>
          <w:rFonts w:cstheme="minorHAnsi"/>
          <w:sz w:val="24"/>
          <w:szCs w:val="24"/>
          <w:lang w:val="pl-PL"/>
        </w:rPr>
        <w:t xml:space="preserve">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</w:t>
      </w:r>
      <w:r w:rsidR="001D7D1B" w:rsidRPr="005A0017">
        <w:rPr>
          <w:rFonts w:cstheme="minorHAnsi"/>
          <w:sz w:val="24"/>
          <w:szCs w:val="24"/>
          <w:lang w:val="pl-PL"/>
        </w:rPr>
        <w:t>budynku</w:t>
      </w:r>
      <w:r w:rsidRPr="005A0017">
        <w:rPr>
          <w:rFonts w:cstheme="minorHAnsi"/>
          <w:sz w:val="24"/>
          <w:szCs w:val="24"/>
          <w:lang w:val="pl-PL"/>
        </w:rPr>
        <w:t xml:space="preserve">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245A7D7C" w14:textId="77777777" w:rsidR="006B6422" w:rsidRPr="005A0017" w:rsidRDefault="006B64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0A20AA71" w14:textId="7DAF0759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9" w:name="_Toc113968853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20 dm3</w:t>
      </w:r>
      <w:bookmarkEnd w:id="139"/>
    </w:p>
    <w:p w14:paraId="238CF43C" w14:textId="78A4C073" w:rsidR="006B6422" w:rsidRPr="005A0017" w:rsidRDefault="006B64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</w:t>
      </w:r>
      <w:r w:rsidR="009E6154" w:rsidRPr="005A0017">
        <w:rPr>
          <w:rFonts w:cstheme="minorHAnsi"/>
          <w:sz w:val="24"/>
          <w:szCs w:val="24"/>
          <w:lang w:val="pl-PL"/>
        </w:rPr>
        <w:t>12</w:t>
      </w:r>
      <w:r w:rsidRPr="005A0017">
        <w:rPr>
          <w:rFonts w:cstheme="minorHAnsi"/>
          <w:sz w:val="24"/>
          <w:szCs w:val="24"/>
          <w:lang w:val="pl-PL"/>
        </w:rPr>
        <w:t>0 L o klasie energetycznej nie gorszej niż B.</w:t>
      </w:r>
      <w:r w:rsidR="00BA3A69" w:rsidRPr="005A0017">
        <w:rPr>
          <w:rFonts w:cstheme="minorHAnsi"/>
          <w:sz w:val="24"/>
          <w:szCs w:val="24"/>
          <w:lang w:val="pl-PL"/>
        </w:rPr>
        <w:t xml:space="preserve"> </w:t>
      </w:r>
      <w:r w:rsidR="009E6154" w:rsidRPr="005A0017">
        <w:rPr>
          <w:rFonts w:cstheme="minorHAnsi"/>
          <w:sz w:val="24"/>
          <w:szCs w:val="24"/>
          <w:lang w:val="pl-PL"/>
        </w:rPr>
        <w:t xml:space="preserve">Miejscowy ogrzewacz wody </w:t>
      </w:r>
      <w:r w:rsidRPr="005A0017">
        <w:rPr>
          <w:rFonts w:cstheme="minorHAnsi"/>
          <w:sz w:val="24"/>
          <w:szCs w:val="24"/>
          <w:lang w:val="pl-PL"/>
        </w:rPr>
        <w:t xml:space="preserve">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22A34299" w14:textId="5C411831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0" w:name="_Toc113968854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140"/>
    </w:p>
    <w:p w14:paraId="310E0498" w14:textId="77777777" w:rsidR="006B6422" w:rsidRPr="005A0017" w:rsidRDefault="006B64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7CC44F76" w14:textId="77777777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1" w:name="_Toc113968855"/>
      <w:r w:rsidRPr="005A0017">
        <w:rPr>
          <w:rFonts w:cstheme="minorHAnsi"/>
          <w:b/>
          <w:bCs/>
          <w:sz w:val="24"/>
          <w:szCs w:val="24"/>
          <w:lang w:val="pl-PL"/>
        </w:rPr>
        <w:t>Wymiana grzejników</w:t>
      </w:r>
      <w:bookmarkEnd w:id="141"/>
    </w:p>
    <w:p w14:paraId="7E897214" w14:textId="7DAABB9F" w:rsidR="00852B3C" w:rsidRPr="005A0017" w:rsidRDefault="00852B3C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łada się wymianę </w:t>
      </w:r>
      <w:r w:rsidR="00305AFE" w:rsidRPr="005A0017">
        <w:rPr>
          <w:rFonts w:cstheme="minorHAnsi"/>
          <w:sz w:val="24"/>
          <w:szCs w:val="24"/>
          <w:lang w:val="pl-PL"/>
        </w:rPr>
        <w:t>4</w:t>
      </w:r>
      <w:r w:rsidRPr="005A0017">
        <w:rPr>
          <w:rFonts w:cstheme="minorHAnsi"/>
          <w:sz w:val="24"/>
          <w:szCs w:val="24"/>
          <w:lang w:val="pl-PL"/>
        </w:rPr>
        <w:t xml:space="preserve">. grzejników wraz z zaworami termostatycznymi. </w:t>
      </w:r>
    </w:p>
    <w:p w14:paraId="406F8195" w14:textId="3D9E5757" w:rsidR="00852B3C" w:rsidRPr="005A0017" w:rsidRDefault="00852B3C" w:rsidP="005A0017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2" w:name="_Toc113968856"/>
      <w:r w:rsidRPr="005A0017">
        <w:rPr>
          <w:rFonts w:cstheme="minorHAnsi"/>
          <w:b/>
          <w:bCs/>
          <w:sz w:val="24"/>
          <w:szCs w:val="24"/>
          <w:lang w:val="pl-PL"/>
        </w:rPr>
        <w:t>Montaż zaworów termostatycznych</w:t>
      </w:r>
      <w:bookmarkEnd w:id="142"/>
    </w:p>
    <w:p w14:paraId="4CD75912" w14:textId="29E01C04" w:rsidR="00FC2CD4" w:rsidRPr="005A0017" w:rsidRDefault="00852B3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obejmuje również montaż</w:t>
      </w:r>
      <w:r w:rsidR="009E6154" w:rsidRPr="005A0017">
        <w:rPr>
          <w:rFonts w:cstheme="minorHAnsi"/>
          <w:sz w:val="24"/>
          <w:szCs w:val="24"/>
          <w:lang w:val="pl-PL"/>
        </w:rPr>
        <w:t xml:space="preserve"> 8</w:t>
      </w:r>
      <w:r w:rsidRPr="005A0017">
        <w:rPr>
          <w:rFonts w:cstheme="minorHAnsi"/>
          <w:sz w:val="24"/>
          <w:szCs w:val="24"/>
          <w:lang w:val="pl-PL"/>
        </w:rPr>
        <w:t>.</w:t>
      </w:r>
      <w:r w:rsidR="006B6422" w:rsidRPr="005A0017">
        <w:rPr>
          <w:rFonts w:cstheme="minorHAnsi"/>
          <w:sz w:val="24"/>
          <w:szCs w:val="24"/>
          <w:lang w:val="pl-PL"/>
        </w:rPr>
        <w:t xml:space="preserve"> zaworów termostatycznych na istniejących grzejnikach.</w:t>
      </w:r>
    </w:p>
    <w:p w14:paraId="159F86CB" w14:textId="2402DC36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00D3DE47" w14:textId="7B957F7F" w:rsidR="00F041B1" w:rsidRPr="005A0017" w:rsidRDefault="00F041B1" w:rsidP="005A0017">
      <w:pPr>
        <w:pStyle w:val="Nagwek1"/>
        <w:numPr>
          <w:ilvl w:val="0"/>
          <w:numId w:val="16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43" w:name="_Toc113864350"/>
      <w:bookmarkStart w:id="144" w:name="_Toc113968857"/>
      <w:r w:rsidRPr="005A0017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 nr 35. – Tuchów, ul. Zielona 9/2</w:t>
      </w:r>
      <w:bookmarkEnd w:id="143"/>
      <w:bookmarkEnd w:id="144"/>
      <w:r w:rsidRPr="005A0017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5B0308CE" w14:textId="77777777" w:rsidR="00F041B1" w:rsidRPr="005A0017" w:rsidRDefault="00F041B1" w:rsidP="005A0017">
      <w:pPr>
        <w:pStyle w:val="Akapitzlist"/>
        <w:numPr>
          <w:ilvl w:val="0"/>
          <w:numId w:val="2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45" w:name="_Toc113968858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45"/>
    </w:p>
    <w:p w14:paraId="1E75BDD3" w14:textId="11F91A8C" w:rsidR="00F041B1" w:rsidRPr="005A0017" w:rsidRDefault="0083396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termomodernizacyjnych obejmował będzie:</w:t>
      </w:r>
    </w:p>
    <w:p w14:paraId="63B47519" w14:textId="76FB1A02" w:rsidR="00833963" w:rsidRPr="005A0017" w:rsidRDefault="00833963" w:rsidP="005A0017">
      <w:pPr>
        <w:pStyle w:val="Akapitzlist"/>
        <w:widowControl/>
        <w:numPr>
          <w:ilvl w:val="1"/>
          <w:numId w:val="29"/>
        </w:numPr>
        <w:suppressAutoHyphens/>
        <w:autoSpaceDE w:val="0"/>
        <w:spacing w:line="360" w:lineRule="auto"/>
        <w:ind w:right="-227"/>
        <w:jc w:val="both"/>
        <w:outlineLvl w:val="2"/>
        <w:rPr>
          <w:rFonts w:eastAsia="Calibri" w:cstheme="minorHAnsi"/>
          <w:spacing w:val="-1"/>
          <w:sz w:val="24"/>
          <w:szCs w:val="24"/>
          <w:lang w:val="pl" w:eastAsia="pl-PL"/>
        </w:rPr>
      </w:pPr>
      <w:bookmarkStart w:id="146" w:name="_Toc113968859"/>
      <w:bookmarkStart w:id="147" w:name="_Hlk102382975"/>
      <w:bookmarkStart w:id="148" w:name="_Hlk91746056"/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Wymiana okna zewnętrznego o powierzchni 1,79 m2</w:t>
      </w:r>
      <w:bookmarkEnd w:id="146"/>
    </w:p>
    <w:p w14:paraId="0CCA3F6A" w14:textId="1C7C32C5" w:rsidR="00F041B1" w:rsidRPr="005A0017" w:rsidRDefault="00F041B1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ego zewnętrznego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okna, nowe na PCV okno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0,9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1,79 m</w:t>
      </w:r>
      <w:r w:rsidRPr="005A0017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>2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.</w:t>
      </w:r>
      <w:r w:rsidRPr="005A0017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45EF6A99" w14:textId="77777777" w:rsidR="00F041B1" w:rsidRPr="005A0017" w:rsidRDefault="00F041B1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lastRenderedPageBreak/>
        <w:t xml:space="preserve">W zakres termomodernizacji wchodzi rozkucie ościeży okiennych od strony wewnętrznej lub zewnętrznej, wymiana starego wyeksploatowanego okna okiennej parteru,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 zewnętrznych i wewnętrznych parteru, wykonanie nowych tynków kat. III (technika dowolna) ościeży okiennych wraz z ich jednokrotnym pomalowaniem, montaż nowych parapetów okiennych zewnętrznych z blachy stalowej powlekanej o łącznej długości 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1,05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, montaż parapetu wewnętrznego PCV.</w:t>
      </w:r>
    </w:p>
    <w:p w14:paraId="5CCCD9A4" w14:textId="2319B4C0" w:rsidR="00833963" w:rsidRPr="005A0017" w:rsidRDefault="00833963" w:rsidP="005A0017">
      <w:pPr>
        <w:pStyle w:val="Akapitzlist"/>
        <w:widowControl/>
        <w:numPr>
          <w:ilvl w:val="1"/>
          <w:numId w:val="29"/>
        </w:numPr>
        <w:suppressAutoHyphens/>
        <w:autoSpaceDE w:val="0"/>
        <w:spacing w:line="360" w:lineRule="auto"/>
        <w:ind w:right="-227"/>
        <w:jc w:val="both"/>
        <w:outlineLvl w:val="2"/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</w:pPr>
      <w:bookmarkStart w:id="149" w:name="_Toc113968860"/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drzwi zewnętrznych – powierzchnia 2,21 m2,</w:t>
      </w:r>
      <w:bookmarkEnd w:id="149"/>
    </w:p>
    <w:p w14:paraId="0CD9460D" w14:textId="58BCC48A" w:rsidR="00F041B1" w:rsidRPr="005A0017" w:rsidRDefault="00F041B1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zewnętrznych dwuskrzydłowych drzwi drewnianych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(szt. 1) na nowe</w:t>
      </w:r>
      <w:r w:rsidRPr="005A0017">
        <w:rPr>
          <w:rFonts w:eastAsia="Calibri" w:cstheme="minorHAnsi"/>
          <w:sz w:val="24"/>
          <w:szCs w:val="24"/>
          <w:lang w:val="pl" w:eastAsia="pl-PL"/>
        </w:rPr>
        <w:t>, obejmuje demontaż starych i montaż kompletnych drzwi zewnętrznych z naświetlem wyposażonych w klamki, w co najmniej trzy zawiasy, a także dwa zamki na parterze obiektu,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drzwi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1,3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2</w:t>
      </w:r>
      <w:r w:rsidRPr="005A0017">
        <w:rPr>
          <w:rFonts w:eastAsia="Calibri" w:cstheme="minorHAnsi"/>
          <w:b/>
          <w:bCs/>
          <w:sz w:val="24"/>
          <w:szCs w:val="24"/>
          <w:lang w:val="pl-PL" w:eastAsia="zh-CN"/>
        </w:rPr>
        <w:t>,21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2 </w:t>
      </w:r>
    </w:p>
    <w:p w14:paraId="751CB3F5" w14:textId="6157246A" w:rsidR="00833963" w:rsidRPr="005A0017" w:rsidRDefault="00833963" w:rsidP="005A0017">
      <w:pPr>
        <w:pStyle w:val="Akapitzlist"/>
        <w:numPr>
          <w:ilvl w:val="1"/>
          <w:numId w:val="2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50" w:name="_Toc113968861"/>
      <w:r w:rsidRPr="005A0017">
        <w:rPr>
          <w:rFonts w:cstheme="minorHAnsi"/>
          <w:b/>
          <w:bCs/>
          <w:sz w:val="24"/>
          <w:szCs w:val="24"/>
          <w:lang w:val="pl-PL"/>
        </w:rPr>
        <w:t>Ocieplenie stropu poddasza wełna mineralna grubości 25 cm,</w:t>
      </w:r>
      <w:bookmarkEnd w:id="150"/>
    </w:p>
    <w:p w14:paraId="06612BBB" w14:textId="369B0BB3" w:rsidR="00F041B1" w:rsidRPr="005A0017" w:rsidRDefault="00F041B1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151" w:name="_Hlk113881045"/>
      <w:r w:rsidRPr="005A0017">
        <w:rPr>
          <w:rFonts w:cstheme="minorHAnsi"/>
          <w:b/>
          <w:bCs/>
          <w:sz w:val="24"/>
          <w:szCs w:val="24"/>
          <w:lang w:val="pl-PL"/>
        </w:rPr>
        <w:t xml:space="preserve">Ocieplenie stropu poddasza -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zakres prac obejmuje wykonanie izolacji poziomej z folii PCV, docieplenie podłogi na strychu o powierzchni 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64,00 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wełną mineralną grubości 25 cm o współczynniku przenikania ciepła </w:t>
      </w:r>
      <w:r w:rsidRPr="005A0017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5A0017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5A0017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0,03</w:t>
      </w:r>
      <w:r w:rsidRPr="005A0017">
        <w:rPr>
          <w:rFonts w:eastAsia="Calibri" w:cstheme="minorHAnsi"/>
          <w:sz w:val="24"/>
          <w:szCs w:val="24"/>
          <w:lang w:val="pl-PL" w:eastAsia="pl-PL"/>
        </w:rPr>
        <w:t>8</w:t>
      </w:r>
      <w:r w:rsidRPr="005A0017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</w:p>
    <w:p w14:paraId="25C0ED2E" w14:textId="0E268A64" w:rsidR="00833963" w:rsidRPr="005A0017" w:rsidRDefault="00833963" w:rsidP="005A0017">
      <w:pPr>
        <w:pStyle w:val="Akapitzlist"/>
        <w:numPr>
          <w:ilvl w:val="0"/>
          <w:numId w:val="2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52" w:name="_Toc113968862"/>
      <w:bookmarkEnd w:id="151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52"/>
      <w:r w:rsidR="00D4284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(UWAGA! 50 dni od dnia zawarcia umowy na zakończenie I etapu – modernizacja kotłowni (odbiór częściowy))</w:t>
      </w:r>
    </w:p>
    <w:p w14:paraId="58D75197" w14:textId="17D69069" w:rsidR="00F041B1" w:rsidRPr="005A0017" w:rsidRDefault="00F041B1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). </w:t>
      </w:r>
    </w:p>
    <w:p w14:paraId="5DCD2683" w14:textId="77777777" w:rsidR="00AE1322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  <w:bookmarkStart w:id="153" w:name="_Toc105568143"/>
      <w:bookmarkEnd w:id="147"/>
    </w:p>
    <w:p w14:paraId="020DD81C" w14:textId="0B1FCB76" w:rsidR="00AE1322" w:rsidRPr="005A0017" w:rsidRDefault="00AE1322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DD99ED1" w14:textId="42EAAA5C" w:rsidR="00833963" w:rsidRPr="005A0017" w:rsidRDefault="00833963" w:rsidP="005A0017">
      <w:pPr>
        <w:pStyle w:val="Akapitzlist"/>
        <w:numPr>
          <w:ilvl w:val="1"/>
          <w:numId w:val="2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54" w:name="_Toc113968863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ocy 6,92 kW</w:t>
      </w:r>
      <w:bookmarkEnd w:id="154"/>
    </w:p>
    <w:p w14:paraId="637DD843" w14:textId="66B78D21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lastRenderedPageBreak/>
        <w:t>Montaż kotła zgazowującego drewno</w:t>
      </w:r>
      <w:bookmarkStart w:id="155" w:name="_Hlk104458037"/>
      <w:bookmarkStart w:id="156" w:name="_Hlk104548685"/>
      <w:bookmarkEnd w:id="153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- z</w:t>
      </w:r>
      <w:r w:rsidRPr="005A0017">
        <w:rPr>
          <w:rFonts w:cstheme="minorHAnsi"/>
          <w:sz w:val="24"/>
          <w:szCs w:val="24"/>
          <w:lang w:val="pl-PL"/>
        </w:rPr>
        <w:t>akres prac obejmujący montaż nowego stalowego lub</w:t>
      </w:r>
      <w:r w:rsidRPr="005A0017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A0017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 kotła zga</w:t>
      </w:r>
      <w:r w:rsidRPr="005A0017">
        <w:rPr>
          <w:rFonts w:cstheme="minorHAnsi"/>
          <w:sz w:val="24"/>
          <w:szCs w:val="24"/>
          <w:lang w:val="pl-PL"/>
        </w:rPr>
        <w:t xml:space="preserve">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6,92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y w temperaturze 80-90 stopni, wyposażony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 pogodowo sterowany obieg centralnego ogrzewania, posiadający wentylator wyciągowy (w zależności od modelu) i automatykę, sterującą procesem spalania. </w:t>
      </w:r>
      <w:bookmarkEnd w:id="155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cioł winien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 lub równoważnej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 lub równoważnego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lub równoważnym.</w:t>
      </w:r>
    </w:p>
    <w:p w14:paraId="6DDE7B32" w14:textId="77777777" w:rsidR="00F041B1" w:rsidRPr="005A0017" w:rsidRDefault="00F041B1" w:rsidP="005A0017">
      <w:pPr>
        <w:widowControl/>
        <w:spacing w:line="360" w:lineRule="auto"/>
        <w:ind w:firstLine="284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Technologia cieplna kotłowni winna składać się z następujących obiegów: </w:t>
      </w:r>
    </w:p>
    <w:p w14:paraId="0B292CD8" w14:textId="77777777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567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45AA21BA" w14:textId="3256693B" w:rsidR="00F041B1" w:rsidRPr="005A0017" w:rsidRDefault="00D95EB5" w:rsidP="005A0017">
      <w:pPr>
        <w:pStyle w:val="Akapitzlist"/>
        <w:widowControl/>
        <w:numPr>
          <w:ilvl w:val="0"/>
          <w:numId w:val="3"/>
        </w:numPr>
        <w:spacing w:line="360" w:lineRule="auto"/>
        <w:ind w:left="567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F041B1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2ADCAC72" w14:textId="77777777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567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28E428AF" w14:textId="0377439B" w:rsidR="00F041B1" w:rsidRPr="005A0017" w:rsidRDefault="00F041B1" w:rsidP="005A0017">
      <w:pPr>
        <w:pStyle w:val="Akapitzlist"/>
        <w:widowControl/>
        <w:numPr>
          <w:ilvl w:val="0"/>
          <w:numId w:val="3"/>
        </w:numPr>
        <w:spacing w:line="360" w:lineRule="auto"/>
        <w:ind w:left="567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53F99558" w14:textId="77777777" w:rsidR="00F041B1" w:rsidRPr="005A0017" w:rsidRDefault="00F041B1" w:rsidP="005A0017">
      <w:pPr>
        <w:widowControl/>
        <w:spacing w:line="360" w:lineRule="auto"/>
        <w:ind w:firstLine="283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28E32DA8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2E5B53F5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00B0B440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15FFB15A" w14:textId="77777777" w:rsidR="00F041B1" w:rsidRPr="005A0017" w:rsidRDefault="00F041B1" w:rsidP="005A0017">
      <w:pPr>
        <w:pStyle w:val="Akapitzlist"/>
        <w:widowControl/>
        <w:numPr>
          <w:ilvl w:val="0"/>
          <w:numId w:val="4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0D4382B8" w14:textId="77777777" w:rsidR="00F041B1" w:rsidRPr="005A0017" w:rsidRDefault="00F041B1" w:rsidP="005A0017">
      <w:pPr>
        <w:widowControl/>
        <w:spacing w:line="360" w:lineRule="auto"/>
        <w:ind w:firstLine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71FA9496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3523287B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20D4BACC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lastRenderedPageBreak/>
        <w:t>regulator do zawory trójdrogowego sterowany pogodowo</w:t>
      </w:r>
    </w:p>
    <w:p w14:paraId="1C0EDBDC" w14:textId="77777777" w:rsidR="00F041B1" w:rsidRPr="005A0017" w:rsidRDefault="00F041B1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firstLine="0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01153FCC" w14:textId="77777777" w:rsidR="00F041B1" w:rsidRPr="005A0017" w:rsidRDefault="00F041B1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273D236B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6F847D16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11695054" w14:textId="77777777" w:rsidR="00DE5155" w:rsidRPr="005A0017" w:rsidRDefault="00DE5155" w:rsidP="005A0017">
      <w:pPr>
        <w:pStyle w:val="Akapitzlist"/>
        <w:numPr>
          <w:ilvl w:val="1"/>
          <w:numId w:val="2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57" w:name="_Toc113968864"/>
      <w:bookmarkEnd w:id="156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20 dm3</w:t>
      </w:r>
      <w:bookmarkEnd w:id="157"/>
    </w:p>
    <w:p w14:paraId="7BDDD4B9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Ponadto należy zamontować zasobnik c.w.u. o pojemności min. 120 L o klasie energetycznej nie gorszej niż B.</w:t>
      </w:r>
    </w:p>
    <w:p w14:paraId="282C396D" w14:textId="77777777" w:rsidR="00DE5155" w:rsidRPr="005A0017" w:rsidRDefault="00DE5155" w:rsidP="005A0017">
      <w:pPr>
        <w:pStyle w:val="Akapitzlist"/>
        <w:numPr>
          <w:ilvl w:val="1"/>
          <w:numId w:val="2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58" w:name="_Toc113968865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58"/>
    </w:p>
    <w:p w14:paraId="3491F38C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5CC14F6E" w14:textId="77777777" w:rsidR="00DE5155" w:rsidRPr="005A0017" w:rsidRDefault="00DE5155" w:rsidP="005A0017">
      <w:pPr>
        <w:pStyle w:val="Nagwek3"/>
        <w:numPr>
          <w:ilvl w:val="1"/>
          <w:numId w:val="20"/>
        </w:numPr>
        <w:spacing w:before="0" w:line="360" w:lineRule="auto"/>
        <w:rPr>
          <w:rFonts w:asciiTheme="minorHAnsi" w:hAnsiTheme="minorHAnsi" w:cstheme="minorHAnsi"/>
          <w:b/>
          <w:bCs/>
          <w:color w:val="auto"/>
          <w:lang w:val="pl-PL"/>
        </w:rPr>
      </w:pPr>
      <w:bookmarkStart w:id="159" w:name="_Toc111209260"/>
      <w:bookmarkStart w:id="160" w:name="_Toc113968866"/>
      <w:r w:rsidRPr="005A0017">
        <w:rPr>
          <w:rFonts w:asciiTheme="minorHAnsi" w:hAnsiTheme="minorHAnsi" w:cstheme="minorHAnsi"/>
          <w:b/>
          <w:bCs/>
          <w:color w:val="auto"/>
          <w:lang w:val="pl-PL"/>
        </w:rPr>
        <w:t>Modernizacja części instalacji c.o.</w:t>
      </w:r>
      <w:bookmarkEnd w:id="159"/>
      <w:bookmarkEnd w:id="160"/>
    </w:p>
    <w:p w14:paraId="506F8D9F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6298E447" w14:textId="77777777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7C18990F" w14:textId="20894172" w:rsidR="00DE5155" w:rsidRPr="005A0017" w:rsidRDefault="00DE5155" w:rsidP="005A0017">
      <w:pPr>
        <w:pStyle w:val="Nagwek3"/>
        <w:numPr>
          <w:ilvl w:val="1"/>
          <w:numId w:val="20"/>
        </w:numPr>
        <w:spacing w:before="0" w:line="360" w:lineRule="auto"/>
        <w:rPr>
          <w:rFonts w:asciiTheme="minorHAnsi" w:eastAsia="Calibri" w:hAnsiTheme="minorHAnsi" w:cstheme="minorHAnsi"/>
          <w:b/>
          <w:bCs/>
          <w:color w:val="auto"/>
          <w:position w:val="8"/>
          <w:lang w:val="pl-PL" w:eastAsia="pl-PL"/>
        </w:rPr>
      </w:pPr>
      <w:bookmarkStart w:id="161" w:name="_Toc102735592"/>
      <w:bookmarkStart w:id="162" w:name="_Toc111209212"/>
      <w:bookmarkStart w:id="163" w:name="_Toc113968867"/>
      <w:bookmarkEnd w:id="148"/>
      <w:r w:rsidRPr="005A0017">
        <w:rPr>
          <w:rFonts w:asciiTheme="minorHAnsi" w:eastAsia="Calibri" w:hAnsiTheme="minorHAnsi" w:cstheme="minorHAnsi"/>
          <w:b/>
          <w:bCs/>
          <w:color w:val="auto"/>
          <w:position w:val="8"/>
          <w:lang w:val="pl-PL" w:eastAsia="pl-PL"/>
        </w:rPr>
        <w:t>Wymiana grzejników</w:t>
      </w:r>
      <w:bookmarkEnd w:id="161"/>
      <w:bookmarkEnd w:id="162"/>
      <w:bookmarkEnd w:id="163"/>
    </w:p>
    <w:p w14:paraId="1E7A57A1" w14:textId="72405C4E" w:rsidR="00F041B1" w:rsidRPr="005A0017" w:rsidRDefault="00DE5155" w:rsidP="005A0017">
      <w:pPr>
        <w:spacing w:line="360" w:lineRule="auto"/>
        <w:jc w:val="both"/>
        <w:rPr>
          <w:rFonts w:eastAsia="Calibri" w:cstheme="minorHAnsi"/>
          <w:position w:val="8"/>
          <w:sz w:val="24"/>
          <w:szCs w:val="24"/>
          <w:lang w:val="pl-PL" w:eastAsia="pl-PL"/>
        </w:rPr>
      </w:pPr>
      <w:r w:rsidRPr="005A0017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Zakłada się wymianę </w:t>
      </w:r>
      <w:r w:rsidR="00F041B1" w:rsidRPr="005A0017">
        <w:rPr>
          <w:rFonts w:eastAsia="Calibri" w:cstheme="minorHAnsi"/>
          <w:position w:val="8"/>
          <w:sz w:val="24"/>
          <w:szCs w:val="24"/>
          <w:lang w:val="pl-PL" w:eastAsia="pl-PL"/>
        </w:rPr>
        <w:t>wymianę/montaż</w:t>
      </w:r>
      <w:r w:rsidR="00D95EB5" w:rsidRPr="005A0017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F041B1" w:rsidRPr="005A0017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6 nowych grzejników wraz z zaworami </w:t>
      </w:r>
      <w:r w:rsidR="00F041B1" w:rsidRPr="005A0017">
        <w:rPr>
          <w:rFonts w:eastAsia="Calibri" w:cstheme="minorHAnsi"/>
          <w:position w:val="8"/>
          <w:sz w:val="24"/>
          <w:szCs w:val="24"/>
          <w:lang w:val="pl-PL" w:eastAsia="pl-PL"/>
        </w:rPr>
        <w:lastRenderedPageBreak/>
        <w:t>termostatycznymi.</w:t>
      </w:r>
    </w:p>
    <w:p w14:paraId="1CC6BB84" w14:textId="4675F2B1" w:rsidR="00F041B1" w:rsidRPr="005A0017" w:rsidRDefault="00F041B1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1DC23686" w14:textId="7755545E" w:rsidR="008C13AF" w:rsidRPr="005A0017" w:rsidRDefault="008C13AF" w:rsidP="005A0017">
      <w:pPr>
        <w:pStyle w:val="Nagwek1"/>
        <w:numPr>
          <w:ilvl w:val="0"/>
          <w:numId w:val="16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64" w:name="_Toc105568197"/>
      <w:bookmarkStart w:id="165" w:name="_Toc113864353"/>
      <w:bookmarkStart w:id="166" w:name="_Toc113968868"/>
      <w:r w:rsidRPr="005A0017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 nr 36. – Siedliska 279</w:t>
      </w:r>
      <w:bookmarkEnd w:id="164"/>
      <w:bookmarkEnd w:id="165"/>
      <w:bookmarkEnd w:id="166"/>
      <w:r w:rsidRPr="005A0017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5E11322D" w14:textId="155A336A" w:rsidR="008C13AF" w:rsidRPr="005A0017" w:rsidRDefault="008C13AF" w:rsidP="005A0017">
      <w:pPr>
        <w:pStyle w:val="Akapitzlist"/>
        <w:numPr>
          <w:ilvl w:val="0"/>
          <w:numId w:val="3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67" w:name="_Toc113968869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67"/>
    </w:p>
    <w:p w14:paraId="407319FD" w14:textId="1CC322D3" w:rsidR="00CE37F3" w:rsidRPr="005A0017" w:rsidRDefault="00CE37F3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Zakres prac termomodernizacyjnych będzie następujący:</w:t>
      </w:r>
    </w:p>
    <w:p w14:paraId="54BEC21C" w14:textId="7F2F7F7F" w:rsidR="008C13AF" w:rsidRPr="005A0017" w:rsidRDefault="008C13AF" w:rsidP="005A0017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68" w:name="_Toc113968870"/>
      <w:r w:rsidRPr="005A0017">
        <w:rPr>
          <w:rFonts w:cstheme="minorHAnsi"/>
          <w:b/>
          <w:bCs/>
          <w:sz w:val="24"/>
          <w:szCs w:val="24"/>
          <w:lang w:val="pl-PL"/>
        </w:rPr>
        <w:t>Ocieplenie ścian zewnętrznych o powierzchni 190,00 m2,</w:t>
      </w:r>
      <w:bookmarkEnd w:id="168"/>
    </w:p>
    <w:p w14:paraId="0B408E98" w14:textId="7F1257EF" w:rsidR="00CE37F3" w:rsidRPr="005A0017" w:rsidRDefault="00CE37F3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Pr="005A0017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parteru i poddasza </w:t>
      </w:r>
      <w:r w:rsidRPr="005A0017">
        <w:rPr>
          <w:rFonts w:eastAsia="Calibri" w:cstheme="minorHAnsi"/>
          <w:sz w:val="24"/>
          <w:szCs w:val="24"/>
          <w:lang w:val="pl" w:eastAsia="pl-PL"/>
        </w:rPr>
        <w:t>w</w:t>
      </w:r>
      <w:r w:rsidRPr="005A0017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lekko – mokrej</w:t>
      </w:r>
      <w:r w:rsidR="00D95EB5"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z zastosowanie systemu </w:t>
      </w:r>
      <w:r w:rsidRPr="005A0017">
        <w:rPr>
          <w:rFonts w:eastAsia="Calibri" w:cstheme="minorHAnsi"/>
          <w:sz w:val="24"/>
          <w:szCs w:val="24"/>
          <w:lang w:val="pl" w:eastAsia="pl-PL"/>
        </w:rPr>
        <w:t>BSO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Pr="005A0017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System</w:t>
      </w:r>
      <w:r w:rsidRPr="005A0017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Pr="005A0017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o</w:t>
      </w:r>
      <w:r w:rsidRPr="005A0017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powierzchni około</w:t>
      </w:r>
      <w:r w:rsidR="00D95EB5" w:rsidRPr="005A0017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190,0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5A0017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5A0017">
        <w:rPr>
          <w:rFonts w:eastAsia="Calibri" w:cstheme="minorHAnsi"/>
          <w:sz w:val="24"/>
          <w:szCs w:val="24"/>
          <w:lang w:val="pl" w:eastAsia="pl-PL"/>
        </w:rPr>
        <w:t>.</w:t>
      </w:r>
      <w:r w:rsidRPr="005A0017">
        <w:rPr>
          <w:rFonts w:eastAsia="Calibri" w:cstheme="minorHAnsi"/>
          <w:sz w:val="24"/>
          <w:szCs w:val="24"/>
          <w:vertAlign w:val="superscript"/>
          <w:lang w:val="pl" w:eastAsia="pl-PL"/>
        </w:rPr>
        <w:t xml:space="preserve"> 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Zamawiający wymaga zastosowania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Pr="005A0017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grafitowych </w:t>
      </w:r>
      <w:r w:rsidRPr="005A0017">
        <w:rPr>
          <w:rFonts w:eastAsia="Calibri" w:cstheme="minorHAnsi"/>
          <w:sz w:val="24"/>
          <w:szCs w:val="24"/>
          <w:lang w:val="pl" w:eastAsia="pl-PL"/>
        </w:rPr>
        <w:t>EPS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grub.</w:t>
      </w:r>
      <w:r w:rsidRPr="005A0017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z w:val="24"/>
          <w:szCs w:val="24"/>
          <w:lang w:val="pl" w:eastAsia="pl-PL"/>
        </w:rPr>
        <w:t>10</w:t>
      </w:r>
      <w:r w:rsidRPr="005A0017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Pr="005A0017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5A0017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5A0017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0,03</w:t>
      </w:r>
      <w:r w:rsidRPr="005A0017">
        <w:rPr>
          <w:rFonts w:eastAsia="Calibri" w:cstheme="minorHAnsi"/>
          <w:sz w:val="24"/>
          <w:szCs w:val="24"/>
          <w:lang w:val="pl-PL" w:eastAsia="pl-PL"/>
        </w:rPr>
        <w:t>1</w:t>
      </w:r>
      <w:r w:rsidRPr="005A0017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Pr="005A0017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mocowanych</w:t>
      </w:r>
      <w:r w:rsidRPr="005A0017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na</w:t>
      </w:r>
      <w:r w:rsidRPr="005A0017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kleju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styropianu,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Pr="005A0017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do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pod</w:t>
      </w:r>
      <w:r w:rsidRPr="005A0017">
        <w:rPr>
          <w:rFonts w:eastAsia="Calibri" w:cstheme="minorHAnsi"/>
          <w:sz w:val="24"/>
          <w:szCs w:val="24"/>
          <w:lang w:val="pl-PL" w:eastAsia="pl-PL"/>
        </w:rPr>
        <w:t>ł</w:t>
      </w:r>
      <w:r w:rsidRPr="005A0017">
        <w:rPr>
          <w:rFonts w:eastAsia="Calibri" w:cstheme="minorHAnsi"/>
          <w:sz w:val="24"/>
          <w:szCs w:val="24"/>
          <w:lang w:val="el-GR" w:eastAsia="pl-PL"/>
        </w:rPr>
        <w:t>o</w:t>
      </w:r>
      <w:r w:rsidRPr="005A0017">
        <w:rPr>
          <w:rFonts w:eastAsia="Calibri" w:cstheme="minorHAnsi"/>
          <w:sz w:val="24"/>
          <w:szCs w:val="24"/>
          <w:lang w:val="pl-PL" w:eastAsia="pl-PL"/>
        </w:rPr>
        <w:t>ż</w:t>
      </w:r>
      <w:r w:rsidRPr="005A0017">
        <w:rPr>
          <w:rFonts w:eastAsia="Calibri" w:cstheme="minorHAnsi"/>
          <w:sz w:val="24"/>
          <w:szCs w:val="24"/>
          <w:lang w:val="el-GR" w:eastAsia="pl-PL"/>
        </w:rPr>
        <w:t>a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łącznikami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plastikowymi</w:t>
      </w:r>
      <w:r w:rsidRPr="005A0017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el-GR" w:eastAsia="pl-PL"/>
        </w:rPr>
        <w:t>4</w:t>
      </w:r>
      <w:r w:rsidRPr="005A0017">
        <w:rPr>
          <w:rFonts w:eastAsia="Calibri" w:cstheme="minorHAnsi"/>
          <w:sz w:val="24"/>
          <w:szCs w:val="24"/>
          <w:lang w:val="pl-PL" w:eastAsia="pl-PL"/>
        </w:rPr>
        <w:t>-</w:t>
      </w:r>
      <w:r w:rsidRPr="005A0017">
        <w:rPr>
          <w:rFonts w:eastAsia="Calibri" w:cstheme="minorHAnsi"/>
          <w:sz w:val="24"/>
          <w:szCs w:val="24"/>
          <w:lang w:val="el-GR" w:eastAsia="pl-PL"/>
        </w:rPr>
        <w:t>6</w:t>
      </w:r>
      <w:r w:rsidRPr="005A0017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ścieża okienne wykonane również ze styropianu grafitowego grubości 3 cm</w:t>
      </w:r>
      <w:r w:rsidRPr="005A0017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arstwa</w:t>
      </w:r>
      <w:r w:rsidRPr="005A0017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atki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</w:t>
      </w:r>
      <w:r w:rsidRPr="005A0017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D95EB5" w:rsidRPr="005A0017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(145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g/m2)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5A0017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5A0017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pod</w:t>
      </w:r>
      <w:r w:rsidRPr="005A0017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5A0017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5A0017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5A0017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5A0017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tynk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5A0017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cenowa</w:t>
      </w:r>
      <w:r w:rsidRPr="005A0017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1),</w:t>
      </w:r>
      <w:r w:rsidRPr="005A0017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5A0017">
        <w:rPr>
          <w:rFonts w:eastAsia="Calibri" w:cstheme="minorHAnsi"/>
          <w:sz w:val="24"/>
          <w:szCs w:val="24"/>
          <w:lang w:val="pl-PL" w:eastAsia="pl-PL"/>
        </w:rPr>
        <w:t>listwy</w:t>
      </w:r>
      <w:r w:rsidRPr="005A0017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5A0017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5A0017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5A0017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5A0017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5A0017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5A0017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5A0017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16,8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5C3B257E" w14:textId="03E4D769" w:rsidR="00CE37F3" w:rsidRPr="005A0017" w:rsidRDefault="00CE37F3" w:rsidP="005A0017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t xml:space="preserve">W zakres termomodernizacji ścian zewnętrznych wchodzi również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wykonanie nowych szerszych obróbek blacharskich daszku nad wiatrołapem od strony północnej, demontaż konstrukcji daszku nad drzwiami wejściowymi od strony północnej, demontaż i ponowny montaż rur spustowych, montaż i demontaż rusztowania przyściennego, a także wywóz pozostałości po pracach termomodernizacyjnych i uporządkowanie terenu, doprowadzeniu do stanu pierwotnego. </w:t>
      </w:r>
    </w:p>
    <w:p w14:paraId="35299D3D" w14:textId="0AFF5890" w:rsidR="008C13AF" w:rsidRPr="005A0017" w:rsidRDefault="008C13AF" w:rsidP="005A0017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="00D4284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(UWAGA! 50 dni od dnia zawarcia umowy na zakończenie I etapu – modernizacja kotłowni (odbiór częściowy))</w:t>
      </w:r>
    </w:p>
    <w:p w14:paraId="402BEE61" w14:textId="77777777" w:rsidR="00CE37F3" w:rsidRPr="005A0017" w:rsidRDefault="00CE37F3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169" w:name="_Toc113864354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dernizacja kotłowni - </w:t>
      </w:r>
      <w:r w:rsidRPr="005A0017">
        <w:rPr>
          <w:rFonts w:cstheme="minorHAnsi"/>
          <w:sz w:val="24"/>
          <w:szCs w:val="24"/>
          <w:lang w:val="pl-PL"/>
        </w:rPr>
        <w:t xml:space="preserve">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  <w:bookmarkEnd w:id="169"/>
    </w:p>
    <w:p w14:paraId="7064CE83" w14:textId="3F3393D4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70" w:name="_Toc113864355"/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</w:t>
      </w:r>
      <w:r w:rsidRPr="005A0017">
        <w:rPr>
          <w:rFonts w:cstheme="minorHAnsi"/>
          <w:sz w:val="24"/>
          <w:szCs w:val="24"/>
          <w:lang w:val="pl-PL"/>
        </w:rPr>
        <w:lastRenderedPageBreak/>
        <w:t>zestawu: kocioł, zasobnik c.w.u., wraz z niezbędną automatyką celem optymalizacji pracy tych urządzeń i przeszkolenie użytkownika w zakresie obsługi kotła oraz systemu grzewczego.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bookmarkEnd w:id="170"/>
    </w:p>
    <w:p w14:paraId="63FB8490" w14:textId="266A6F12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8820AAC" w14:textId="206D248E" w:rsidR="008C13AF" w:rsidRPr="005A0017" w:rsidRDefault="008C13AF" w:rsidP="005A0017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1" w:name="_Toc113968871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inimalnej mocy 21,7 kW</w:t>
      </w:r>
      <w:bookmarkEnd w:id="171"/>
    </w:p>
    <w:p w14:paraId="60E9AB1D" w14:textId="77777777" w:rsidR="00CD5CAF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72" w:name="_Toc113864356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-</w:t>
      </w:r>
      <w:r w:rsidRPr="005A0017">
        <w:rPr>
          <w:rFonts w:cstheme="minorHAnsi"/>
          <w:sz w:val="24"/>
          <w:szCs w:val="24"/>
          <w:lang w:val="pl-PL"/>
        </w:rPr>
        <w:t xml:space="preserve"> zakres prac obejmuje demontaż starego wyeksploatowanego pieca na paliwo stałe o mocy 25 kW o ,nowego stalowego lub</w:t>
      </w:r>
      <w:r w:rsidRPr="005A0017">
        <w:rPr>
          <w:rFonts w:cstheme="minorHAnsi"/>
          <w:b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żeliwnego kotła zga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21,7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ego w temperaturze 80-90 stopni, wyposażonego w pogodowo sterowany obieg centralnego ogrzewania, </w:t>
      </w:r>
      <w:r w:rsidR="00CD5CAF" w:rsidRPr="005A0017">
        <w:rPr>
          <w:rFonts w:cstheme="minorHAnsi"/>
          <w:sz w:val="24"/>
          <w:szCs w:val="24"/>
          <w:lang w:val="pl-PL"/>
        </w:rPr>
        <w:t xml:space="preserve">posiadający wentylator wyciągowy (w zależności od modelu) i automatykę, sterującą procesem spalania. </w:t>
      </w:r>
    </w:p>
    <w:p w14:paraId="2ECCF26B" w14:textId="77777777" w:rsidR="00CD5CAF" w:rsidRPr="005A0017" w:rsidRDefault="00CE37F3" w:rsidP="005A0017">
      <w:p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>, naczynie zbiorcze systemu otwartego, a także zbiornik akumulacyjny, ewentualnie wyposażony w przepływową wężownicę do podgrzewania c.w.u. zawór temperaturowy, oraz zawór mieszający</w:t>
      </w:r>
      <w:r w:rsidR="00D95EB5"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604B04C8" w14:textId="7F565A23" w:rsidR="00CE37F3" w:rsidRPr="005A0017" w:rsidRDefault="00CE37F3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cioł ma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 lub równoważnej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 lub równoważnego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lub równoważnym.</w:t>
      </w:r>
      <w:bookmarkEnd w:id="172"/>
    </w:p>
    <w:p w14:paraId="390344C6" w14:textId="77777777" w:rsidR="00CE37F3" w:rsidRPr="005A0017" w:rsidRDefault="00CE37F3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173" w:name="_Toc113864357"/>
      <w:r w:rsidRPr="005A0017">
        <w:rPr>
          <w:rFonts w:eastAsia="Times New Roman" w:cstheme="minorHAnsi"/>
          <w:sz w:val="24"/>
          <w:szCs w:val="24"/>
          <w:lang w:val="pl-PL" w:eastAsia="pl-PL"/>
        </w:rPr>
        <w:t>Technologia cieplna kotłowni winna składać się z następujących obiegów:</w:t>
      </w:r>
      <w:bookmarkEnd w:id="173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D722AC8" w14:textId="77777777" w:rsidR="00CE37F3" w:rsidRPr="005A0017" w:rsidRDefault="00CE37F3" w:rsidP="005A0017">
      <w:pPr>
        <w:pStyle w:val="Akapitzlist"/>
        <w:widowControl/>
        <w:numPr>
          <w:ilvl w:val="0"/>
          <w:numId w:val="3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2FE0261B" w14:textId="61FB612A" w:rsidR="00CE37F3" w:rsidRPr="005A0017" w:rsidRDefault="00D95EB5" w:rsidP="005A0017">
      <w:pPr>
        <w:pStyle w:val="Akapitzlist"/>
        <w:widowControl/>
        <w:numPr>
          <w:ilvl w:val="0"/>
          <w:numId w:val="3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CE37F3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45229F6B" w14:textId="77777777" w:rsidR="00CE37F3" w:rsidRPr="005A0017" w:rsidRDefault="00CE37F3" w:rsidP="005A0017">
      <w:pPr>
        <w:pStyle w:val="Akapitzlist"/>
        <w:widowControl/>
        <w:numPr>
          <w:ilvl w:val="0"/>
          <w:numId w:val="3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lastRenderedPageBreak/>
        <w:t xml:space="preserve">obiegu grzewczego z zaworem mieszającym trójdrogowym (sterowanym pogodowo) dla budynku, </w:t>
      </w:r>
    </w:p>
    <w:p w14:paraId="5C4A9BE5" w14:textId="77777777" w:rsidR="00CE37F3" w:rsidRPr="005A0017" w:rsidRDefault="00CE37F3" w:rsidP="005A0017">
      <w:pPr>
        <w:pStyle w:val="Akapitzlist"/>
        <w:widowControl/>
        <w:numPr>
          <w:ilvl w:val="0"/>
          <w:numId w:val="3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354B79BB" w14:textId="77777777" w:rsidR="00CE37F3" w:rsidRPr="005A0017" w:rsidRDefault="00CE37F3" w:rsidP="005A0017">
      <w:pPr>
        <w:widowControl/>
        <w:spacing w:line="360" w:lineRule="auto"/>
        <w:ind w:left="425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2B89D719" w14:textId="77777777" w:rsidR="00CE37F3" w:rsidRPr="005A0017" w:rsidRDefault="00CE37F3" w:rsidP="005A0017">
      <w:pPr>
        <w:pStyle w:val="Akapitzlist"/>
        <w:widowControl/>
        <w:numPr>
          <w:ilvl w:val="0"/>
          <w:numId w:val="4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620D9D97" w14:textId="77777777" w:rsidR="00CE37F3" w:rsidRPr="005A0017" w:rsidRDefault="00CE37F3" w:rsidP="005A0017">
      <w:pPr>
        <w:pStyle w:val="Akapitzlist"/>
        <w:widowControl/>
        <w:numPr>
          <w:ilvl w:val="0"/>
          <w:numId w:val="4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3F639CF2" w14:textId="77777777" w:rsidR="00CE37F3" w:rsidRPr="005A0017" w:rsidRDefault="00CE37F3" w:rsidP="005A0017">
      <w:pPr>
        <w:pStyle w:val="Akapitzlist"/>
        <w:widowControl/>
        <w:numPr>
          <w:ilvl w:val="0"/>
          <w:numId w:val="4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6B88C9C0" w14:textId="77777777" w:rsidR="00CE37F3" w:rsidRPr="005A0017" w:rsidRDefault="00CE37F3" w:rsidP="005A0017">
      <w:pPr>
        <w:pStyle w:val="Akapitzlist"/>
        <w:widowControl/>
        <w:numPr>
          <w:ilvl w:val="0"/>
          <w:numId w:val="4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79B0C2C8" w14:textId="77777777" w:rsidR="00CE37F3" w:rsidRPr="005A0017" w:rsidRDefault="00CE37F3" w:rsidP="005A0017">
      <w:pPr>
        <w:widowControl/>
        <w:spacing w:line="360" w:lineRule="auto"/>
        <w:ind w:left="425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0D2D7290" w14:textId="77777777" w:rsidR="00CE37F3" w:rsidRPr="005A0017" w:rsidRDefault="00CE37F3" w:rsidP="005A0017">
      <w:pPr>
        <w:pStyle w:val="Akapitzlist"/>
        <w:widowControl/>
        <w:numPr>
          <w:ilvl w:val="0"/>
          <w:numId w:val="5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2390B430" w14:textId="77777777" w:rsidR="00CE37F3" w:rsidRPr="005A0017" w:rsidRDefault="00CE37F3" w:rsidP="005A0017">
      <w:pPr>
        <w:pStyle w:val="Akapitzlist"/>
        <w:widowControl/>
        <w:numPr>
          <w:ilvl w:val="0"/>
          <w:numId w:val="5"/>
        </w:numPr>
        <w:spacing w:line="360" w:lineRule="auto"/>
        <w:ind w:left="709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015D5FEC" w14:textId="77777777" w:rsidR="00CE37F3" w:rsidRPr="005A0017" w:rsidRDefault="00CE37F3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763582F9" w14:textId="77777777" w:rsidR="00CE37F3" w:rsidRPr="005A0017" w:rsidRDefault="00CE37F3" w:rsidP="005A0017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7DEE8B08" w14:textId="77777777" w:rsidR="00CE37F3" w:rsidRPr="005A0017" w:rsidRDefault="00CE37F3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4358B1F5" w14:textId="77777777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16201908" w14:textId="5598D8FE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 mm W razie braku nawiewu wykonać nawiew do kotłowni o przekroju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min. 250 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28038A7E" w14:textId="6DAEF5CD" w:rsidR="00CE37F3" w:rsidRPr="005A0017" w:rsidRDefault="008C13AF" w:rsidP="005A0017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4" w:name="_Toc113968872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50 dm3</w:t>
      </w:r>
      <w:bookmarkEnd w:id="174"/>
    </w:p>
    <w:p w14:paraId="6139E650" w14:textId="77777777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</w:t>
      </w:r>
      <w:r w:rsidRPr="005A0017">
        <w:rPr>
          <w:rFonts w:cstheme="minorHAnsi"/>
          <w:sz w:val="24"/>
          <w:szCs w:val="24"/>
          <w:lang w:val="pl-PL"/>
        </w:rPr>
        <w:lastRenderedPageBreak/>
        <w:t xml:space="preserve">uzasadnionej konieczności ich wykonania w uzgodnieniu z Inspektorem nadzoru). </w:t>
      </w:r>
    </w:p>
    <w:p w14:paraId="265F105D" w14:textId="6C189B54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67915084" w14:textId="184CFD8B" w:rsidR="008C13AF" w:rsidRPr="005A0017" w:rsidRDefault="008C13AF" w:rsidP="005A0017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5" w:name="_Toc113968873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75"/>
    </w:p>
    <w:p w14:paraId="5CA78D12" w14:textId="11ECADF1" w:rsidR="00CE37F3" w:rsidRPr="005A0017" w:rsidRDefault="00CE37F3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150 L o klasie energetycznej nie gorszej niż B. 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4CCAB889" w14:textId="2CB9DA7C" w:rsidR="008C13AF" w:rsidRPr="005A0017" w:rsidRDefault="008C13AF" w:rsidP="005A0017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6" w:name="_Toc113968874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176"/>
    </w:p>
    <w:p w14:paraId="3A614942" w14:textId="77777777" w:rsidR="008C13AF" w:rsidRPr="005A0017" w:rsidRDefault="008C13A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35EC5588" w14:textId="045F22EF" w:rsidR="008C13AF" w:rsidRPr="005A0017" w:rsidRDefault="008C13AF" w:rsidP="005A0017">
      <w:pPr>
        <w:spacing w:line="360" w:lineRule="auto"/>
        <w:rPr>
          <w:rFonts w:cstheme="minorHAnsi"/>
          <w:sz w:val="24"/>
          <w:szCs w:val="24"/>
          <w:highlight w:val="yellow"/>
          <w:lang w:val="pl-PL"/>
        </w:rPr>
      </w:pPr>
    </w:p>
    <w:p w14:paraId="55612785" w14:textId="77777777" w:rsidR="008C13AF" w:rsidRPr="005A0017" w:rsidRDefault="008C13AF" w:rsidP="005A0017">
      <w:pPr>
        <w:pStyle w:val="Nagwek1"/>
        <w:numPr>
          <w:ilvl w:val="0"/>
          <w:numId w:val="16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77" w:name="_Toc113864361"/>
      <w:bookmarkStart w:id="178" w:name="_Toc113968875"/>
      <w:r w:rsidRPr="005A0017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 nr 41 – Piotrkowice 47</w:t>
      </w:r>
      <w:bookmarkEnd w:id="177"/>
      <w:bookmarkEnd w:id="178"/>
    </w:p>
    <w:p w14:paraId="3036D1C6" w14:textId="2454B319" w:rsidR="008C13AF" w:rsidRPr="005A0017" w:rsidRDefault="008C13AF" w:rsidP="005A0017">
      <w:pPr>
        <w:pStyle w:val="Akapitzlist"/>
        <w:numPr>
          <w:ilvl w:val="0"/>
          <w:numId w:val="3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79" w:name="_Toc113968876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79"/>
    </w:p>
    <w:p w14:paraId="60677E20" w14:textId="045E6C63" w:rsidR="001641A4" w:rsidRPr="005A0017" w:rsidRDefault="001641A4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prac termomodernizacyjnych będzie następujący:</w:t>
      </w:r>
    </w:p>
    <w:p w14:paraId="421A5EB0" w14:textId="0AFAA5D5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0" w:name="_Toc113968877"/>
      <w:r w:rsidRPr="005A0017">
        <w:rPr>
          <w:rFonts w:cstheme="minorHAnsi"/>
          <w:b/>
          <w:bCs/>
          <w:sz w:val="24"/>
          <w:szCs w:val="24"/>
          <w:lang w:val="pl-PL"/>
        </w:rPr>
        <w:t>Wymiana okien zewnętrznych o powierzchni 19,57 m2,</w:t>
      </w:r>
      <w:bookmarkEnd w:id="180"/>
    </w:p>
    <w:p w14:paraId="6C9A3EC5" w14:textId="711747BB" w:rsidR="00B914DF" w:rsidRPr="005A0017" w:rsidRDefault="00B914DF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zewnętrznego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okien na nowe okna PCV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0,9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19,57 m</w:t>
      </w:r>
      <w:r w:rsidRPr="005A0017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>2</w:t>
      </w:r>
      <w:r w:rsidR="00057C12" w:rsidRPr="005A0017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 xml:space="preserve"> </w:t>
      </w:r>
      <w:r w:rsidR="00057C12" w:rsidRPr="005A0017">
        <w:rPr>
          <w:rFonts w:eastAsia="Calibri" w:cstheme="minorHAnsi"/>
          <w:b/>
          <w:sz w:val="24"/>
          <w:szCs w:val="24"/>
          <w:lang w:val="pl-PL" w:eastAsia="zh-CN"/>
        </w:rPr>
        <w:t>(9 szt.)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.</w:t>
      </w:r>
      <w:r w:rsidRPr="005A0017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4CB8836B" w14:textId="164F9C39" w:rsidR="00B914DF" w:rsidRPr="005A0017" w:rsidRDefault="00B914DF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t xml:space="preserve">W zakres termomodernizacji wchodzi rozkucie ościeży okiennych od strony wewnętrznej lub zewnętrznej, wymiana starego wyeksploatowanego okna okiennej parteru,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 zewnętrznych i wewnętrznych parteru, wykonanie nowych tynków kat. III (technika dowolna) ościeży okiennych wraz z ich jednokrotnym pomalowaniem, montaż nowych parapetów okiennych zewnętrznych z blachy stalowej powlekanej o łącznej długości 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12,60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, montaż parapetu wewnętrznego PCV.</w:t>
      </w:r>
    </w:p>
    <w:p w14:paraId="08AF63E7" w14:textId="5F958994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1" w:name="_Toc113968878"/>
      <w:r w:rsidRPr="005A0017">
        <w:rPr>
          <w:rFonts w:cstheme="minorHAnsi"/>
          <w:b/>
          <w:bCs/>
          <w:sz w:val="24"/>
          <w:szCs w:val="24"/>
          <w:lang w:val="pl-PL"/>
        </w:rPr>
        <w:t>Wymiana istniejących drzwi zewnętrznych – powierzchnia 2,05 m2,</w:t>
      </w:r>
      <w:bookmarkEnd w:id="181"/>
    </w:p>
    <w:p w14:paraId="06CBD5D3" w14:textId="2AF2B06E" w:rsidR="00B914DF" w:rsidRPr="005A0017" w:rsidRDefault="00B914DF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zewnętrznych drzwi drewnianych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(szt. 1) na nowe</w:t>
      </w:r>
      <w:r w:rsidRPr="005A0017">
        <w:rPr>
          <w:rFonts w:eastAsia="Calibri" w:cstheme="minorHAnsi"/>
          <w:sz w:val="24"/>
          <w:szCs w:val="24"/>
          <w:lang w:val="pl" w:eastAsia="pl-PL"/>
        </w:rPr>
        <w:t xml:space="preserve"> obejmuje demontaż starych i montaż kompletnych drzwi zewnętrznych z naświetlem wyposażonych w klamki, w co </w:t>
      </w:r>
      <w:r w:rsidRPr="005A0017">
        <w:rPr>
          <w:rFonts w:eastAsia="Calibri" w:cstheme="minorHAnsi"/>
          <w:sz w:val="24"/>
          <w:szCs w:val="24"/>
          <w:lang w:val="pl" w:eastAsia="pl-PL"/>
        </w:rPr>
        <w:lastRenderedPageBreak/>
        <w:t>najmniej trzy zawiasy, a także dwa zamki na parterze obiektu,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drzwi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1,3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2</w:t>
      </w:r>
      <w:r w:rsidRPr="005A0017">
        <w:rPr>
          <w:rFonts w:eastAsia="Calibri" w:cstheme="minorHAnsi"/>
          <w:b/>
          <w:bCs/>
          <w:sz w:val="24"/>
          <w:szCs w:val="24"/>
          <w:lang w:val="pl-PL" w:eastAsia="zh-CN"/>
        </w:rPr>
        <w:t>,05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vertAlign w:val="superscript"/>
          <w:lang w:val="pl-PL" w:eastAsia="zh-CN"/>
        </w:rPr>
        <w:t xml:space="preserve">2 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>.</w:t>
      </w:r>
    </w:p>
    <w:p w14:paraId="2AD66B1C" w14:textId="7EB1BEB7" w:rsidR="008C13AF" w:rsidRPr="005A0017" w:rsidRDefault="008C13AF" w:rsidP="005A0017">
      <w:pPr>
        <w:pStyle w:val="Akapitzlist"/>
        <w:numPr>
          <w:ilvl w:val="0"/>
          <w:numId w:val="37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82" w:name="_Toc113968879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82"/>
      <w:r w:rsidR="00D4284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(UWAGA! 50 dni od dnia zawarcia umowy na zakończenie I etapu – modernizacja kotłowni (odbiór częściowy))</w:t>
      </w:r>
    </w:p>
    <w:p w14:paraId="106424BE" w14:textId="6A10215F" w:rsidR="00B914DF" w:rsidRPr="005A0017" w:rsidRDefault="00B914DF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5A0017">
        <w:rPr>
          <w:rFonts w:cstheme="minorHAnsi"/>
          <w:sz w:val="24"/>
          <w:szCs w:val="24"/>
          <w:lang w:val="pl-PL"/>
        </w:rPr>
        <w:t xml:space="preserve"> – obejmuje przystosowanie pomieszczenia kotłowni do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 xml:space="preserve">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). 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3386E6DF" w14:textId="2527D256" w:rsidR="00B914DF" w:rsidRPr="005A0017" w:rsidRDefault="00B914DF" w:rsidP="005A001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ED7CDA3" w14:textId="1E4533E7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3" w:name="_Toc113968880"/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o mocy 17,75 kW</w:t>
      </w:r>
      <w:bookmarkEnd w:id="183"/>
    </w:p>
    <w:p w14:paraId="29FBC3CC" w14:textId="2AA067B6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b/>
          <w:bCs/>
          <w:sz w:val="24"/>
          <w:szCs w:val="24"/>
          <w:lang w:val="pl-PL"/>
        </w:rPr>
        <w:t>Montaż kotła zgazowującego drewno - z</w:t>
      </w:r>
      <w:r w:rsidRPr="005A0017">
        <w:rPr>
          <w:rFonts w:cstheme="minorHAnsi"/>
          <w:sz w:val="24"/>
          <w:szCs w:val="24"/>
          <w:lang w:val="pl-PL"/>
        </w:rPr>
        <w:t>akres prac obejmujący montaż nowego stalowego lub</w:t>
      </w:r>
      <w:r w:rsidRPr="005A0017">
        <w:rPr>
          <w:rFonts w:cstheme="minorHAnsi"/>
          <w:b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A0017">
        <w:rPr>
          <w:rFonts w:cstheme="minorHAnsi"/>
          <w:sz w:val="24"/>
          <w:szCs w:val="24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żeliwnego kotła zga</w:t>
      </w:r>
      <w:r w:rsidRPr="005A0017">
        <w:rPr>
          <w:rFonts w:cstheme="minorHAnsi"/>
          <w:sz w:val="24"/>
          <w:szCs w:val="24"/>
          <w:lang w:val="pl-PL"/>
        </w:rPr>
        <w:t xml:space="preserve">zowującego drewn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17,75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pracujący w temperaturze 80-90 stopni, wyposażony</w:t>
      </w:r>
      <w:r w:rsidR="00D95EB5"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Fonts w:cstheme="minorHAnsi"/>
          <w:sz w:val="24"/>
          <w:szCs w:val="24"/>
          <w:lang w:val="pl-PL"/>
        </w:rPr>
        <w:t>w pogodowo sterowany obieg centralnego ogrzewania</w:t>
      </w:r>
      <w:r w:rsidR="00CD5CAF" w:rsidRPr="005A0017">
        <w:rPr>
          <w:rFonts w:cstheme="minorHAnsi"/>
          <w:sz w:val="24"/>
          <w:szCs w:val="24"/>
          <w:lang w:val="pl-PL"/>
        </w:rPr>
        <w:t xml:space="preserve">, </w:t>
      </w:r>
      <w:r w:rsidRPr="005A0017">
        <w:rPr>
          <w:rFonts w:cstheme="minorHAnsi"/>
          <w:sz w:val="24"/>
          <w:szCs w:val="24"/>
          <w:lang w:val="pl-PL"/>
        </w:rPr>
        <w:t xml:space="preserve">posiadający wentylator wyciągowy (w zależności od modelu) i automatykę, sterującą procesem spalania. </w:t>
      </w:r>
    </w:p>
    <w:p w14:paraId="3A9344F9" w14:textId="77777777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Kocioł winien być wykonany w klasie 5 efektywności energetycznej i emisyjności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wg normy PN-EN 303-5 lub równoważnej, oraz zgodnie z rozporządzeniem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 lub równoważnego. Dodatkowo </w:t>
      </w:r>
      <w:r w:rsidRPr="005A0017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codesign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lub równoważnym.</w:t>
      </w:r>
    </w:p>
    <w:p w14:paraId="3EC9D275" w14:textId="77777777" w:rsidR="00B914DF" w:rsidRPr="005A0017" w:rsidRDefault="00B914DF" w:rsidP="005A0017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lastRenderedPageBreak/>
        <w:t xml:space="preserve">Technologia cieplna kotłowni winna składać się z następujących obiegów: </w:t>
      </w:r>
    </w:p>
    <w:p w14:paraId="5F9BAFB7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72B0D7D1" w14:textId="2F310BB8" w:rsidR="00B914DF" w:rsidRPr="005A0017" w:rsidRDefault="00D95EB5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</w:t>
      </w:r>
      <w:r w:rsidR="00B914DF" w:rsidRPr="005A0017">
        <w:rPr>
          <w:rFonts w:eastAsia="Times New Roman" w:cstheme="minorHAnsi"/>
          <w:sz w:val="24"/>
          <w:szCs w:val="24"/>
          <w:lang w:val="pl-PL" w:eastAsia="pl-PL"/>
        </w:rPr>
        <w:t xml:space="preserve">(ponadto pojemność bufora winna być jednocześnie dostosowana do wymogów konkretnego kotła w celu zapewnienia kompatybilności działania), pełniącego rolę sprzęgła hydraulicznego i pozwalający na efektywną pracę kotła, </w:t>
      </w:r>
    </w:p>
    <w:p w14:paraId="0554730D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13CE7299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720F05E3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4561B90B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5104C445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3EEA6CC6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425BBC60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54567D8C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151B596D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5A0017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55425DD9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6E1730F6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0ABE3320" w14:textId="77777777" w:rsidR="00B914DF" w:rsidRPr="005A0017" w:rsidRDefault="00B914DF" w:rsidP="005A0017">
      <w:pPr>
        <w:pStyle w:val="Akapitzlist"/>
        <w:widowControl/>
        <w:numPr>
          <w:ilvl w:val="0"/>
          <w:numId w:val="38"/>
        </w:numPr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5A0017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3DBBF983" w14:textId="77777777" w:rsidR="00B914DF" w:rsidRPr="005A0017" w:rsidRDefault="00B914DF" w:rsidP="005A0017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arametry pracy kotła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5A0017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5A0017">
        <w:rPr>
          <w:rFonts w:cstheme="minorHAnsi"/>
          <w:sz w:val="24"/>
          <w:szCs w:val="24"/>
          <w:lang w:val="pl-PL"/>
        </w:rPr>
        <w:t xml:space="preserve"> </w:t>
      </w:r>
      <w:r w:rsidRPr="005A0017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5A0017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6F5FFAD7" w14:textId="77777777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5FE4E461" w14:textId="04F7081F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5A0017">
        <w:rPr>
          <w:rFonts w:cstheme="minorHAnsi"/>
          <w:sz w:val="24"/>
          <w:szCs w:val="24"/>
          <w:vertAlign w:val="superscript"/>
          <w:lang w:val="pl-PL"/>
        </w:rPr>
        <w:t>2</w:t>
      </w:r>
      <w:r w:rsidRPr="005A0017">
        <w:rPr>
          <w:rFonts w:cstheme="minorHAnsi"/>
          <w:sz w:val="24"/>
          <w:szCs w:val="24"/>
          <w:lang w:val="pl-PL"/>
        </w:rPr>
        <w:t>.</w:t>
      </w:r>
    </w:p>
    <w:p w14:paraId="37F8D675" w14:textId="43BF34AF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4" w:name="_Toc113968881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o pojemności 120 dm3</w:t>
      </w:r>
      <w:bookmarkEnd w:id="184"/>
    </w:p>
    <w:p w14:paraId="1954F70B" w14:textId="2D5965DF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lastRenderedPageBreak/>
        <w:t>Ponadto należy zamontować zasobnik c.w.u. o pojemności min. 120 L o klasie energetycznej nie gorszej niż B.</w:t>
      </w:r>
    </w:p>
    <w:p w14:paraId="6048243D" w14:textId="64BCC6F0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5" w:name="_Toc113968882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185"/>
    </w:p>
    <w:p w14:paraId="0E0D52DE" w14:textId="77777777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3030BD41" w14:textId="77777777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3928DA9A" w14:textId="216DB51C" w:rsidR="00B914D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4AA31AEA" w14:textId="77777777" w:rsidR="008C13AF" w:rsidRPr="005A0017" w:rsidRDefault="008C13AF" w:rsidP="005A0017">
      <w:pPr>
        <w:pStyle w:val="Akapitzlist"/>
        <w:numPr>
          <w:ilvl w:val="1"/>
          <w:numId w:val="37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6" w:name="_Toc113968883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entralnego ogrzewania</w:t>
      </w:r>
      <w:bookmarkEnd w:id="186"/>
    </w:p>
    <w:p w14:paraId="6E4C6C48" w14:textId="29326297" w:rsidR="008C13AF" w:rsidRPr="005A0017" w:rsidRDefault="00B914D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45C9C5E8" w14:textId="68BA2F58" w:rsidR="008C13AF" w:rsidRPr="005A0017" w:rsidRDefault="008C13AF" w:rsidP="005A0017">
      <w:pPr>
        <w:spacing w:line="360" w:lineRule="auto"/>
        <w:rPr>
          <w:rFonts w:cstheme="minorHAnsi"/>
          <w:sz w:val="24"/>
          <w:szCs w:val="24"/>
          <w:highlight w:val="yellow"/>
          <w:lang w:val="pl-PL"/>
        </w:rPr>
      </w:pPr>
    </w:p>
    <w:p w14:paraId="12C1ACE4" w14:textId="77777777" w:rsidR="008C13AF" w:rsidRPr="005A0017" w:rsidRDefault="008C13AF" w:rsidP="005A0017">
      <w:pPr>
        <w:pStyle w:val="Akapitzlist"/>
        <w:widowControl/>
        <w:numPr>
          <w:ilvl w:val="0"/>
          <w:numId w:val="16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187" w:name="_Toc113864349"/>
      <w:bookmarkStart w:id="188" w:name="_Toc113968884"/>
      <w:r w:rsidRPr="005A0017">
        <w:rPr>
          <w:rFonts w:cstheme="minorHAnsi"/>
          <w:b/>
          <w:bCs/>
          <w:sz w:val="24"/>
          <w:szCs w:val="24"/>
          <w:lang w:val="pl-PL"/>
        </w:rPr>
        <w:t>Audyt nr 51. – Dąbrówka Tuchowska 119</w:t>
      </w:r>
      <w:bookmarkEnd w:id="187"/>
      <w:bookmarkEnd w:id="188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788CC61C" w14:textId="5B148530" w:rsidR="008C13AF" w:rsidRPr="005A0017" w:rsidRDefault="008C13AF" w:rsidP="005A0017">
      <w:pPr>
        <w:pStyle w:val="Akapitzlist"/>
        <w:numPr>
          <w:ilvl w:val="0"/>
          <w:numId w:val="3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89" w:name="_Toc113968885"/>
      <w:r w:rsidRPr="005A0017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89"/>
    </w:p>
    <w:p w14:paraId="3D46571B" w14:textId="15126B3D" w:rsidR="00B914DF" w:rsidRPr="005A0017" w:rsidRDefault="00B914DF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będzie następujący:</w:t>
      </w:r>
    </w:p>
    <w:p w14:paraId="4B99216C" w14:textId="1846F504" w:rsidR="008C13AF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0" w:name="_Toc113968886"/>
      <w:bookmarkStart w:id="191" w:name="_Hlk113608526"/>
      <w:r w:rsidRPr="005A0017">
        <w:rPr>
          <w:rFonts w:cstheme="minorHAnsi"/>
          <w:b/>
          <w:bCs/>
          <w:sz w:val="24"/>
          <w:szCs w:val="24"/>
          <w:lang w:val="pl-PL"/>
        </w:rPr>
        <w:t>Wymiana okien zewnętrznych o powierzchni 4,51 m2,</w:t>
      </w:r>
      <w:bookmarkEnd w:id="190"/>
    </w:p>
    <w:p w14:paraId="115958DF" w14:textId="77777777" w:rsidR="00B914DF" w:rsidRPr="005A0017" w:rsidRDefault="00B914DF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zewnętrznych okien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na nowe okna PCV 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0,9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4,51 m</w:t>
      </w:r>
      <w:r w:rsidRPr="005A0017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>2</w:t>
      </w:r>
      <w:r w:rsidRPr="005A0017">
        <w:rPr>
          <w:rFonts w:eastAsia="Calibri" w:cstheme="minorHAnsi"/>
          <w:b/>
          <w:sz w:val="24"/>
          <w:szCs w:val="24"/>
          <w:lang w:val="pl-PL" w:eastAsia="zh-CN"/>
        </w:rPr>
        <w:t>.</w:t>
      </w:r>
      <w:r w:rsidRPr="005A0017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75326B86" w14:textId="109AC946" w:rsidR="00B914DF" w:rsidRPr="005A0017" w:rsidRDefault="00B914DF" w:rsidP="005A0017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sz w:val="24"/>
          <w:szCs w:val="24"/>
          <w:lang w:val="pl" w:eastAsia="pl-PL"/>
        </w:rPr>
        <w:t xml:space="preserve">W zakres termomodernizacji wchodzi rozkucie ościeży okiennych od strony wewnętrznej lub zewnętrznej, wymiana starej wyeksploatowanej stolarki okiennej parteru, </w:t>
      </w:r>
      <w:r w:rsidRPr="005A0017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 zewnętrznych i wewnętrznych parteru, wykonanie </w:t>
      </w:r>
      <w:r w:rsidRPr="005A0017">
        <w:rPr>
          <w:rFonts w:eastAsia="Calibri" w:cstheme="minorHAnsi"/>
          <w:sz w:val="24"/>
          <w:szCs w:val="24"/>
          <w:lang w:val="pl-PL" w:eastAsia="pl-PL"/>
        </w:rPr>
        <w:lastRenderedPageBreak/>
        <w:t xml:space="preserve">nowych tynków kat. III (technika dowolna) ościeży okiennych wraz z ich jednokrotnym pomalowaniem, montaż nowych parapetów okiennych zewnętrznych z blachy stalowej powlekanej o łącznej długości około </w:t>
      </w:r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4,55 </w:t>
      </w:r>
      <w:proofErr w:type="spellStart"/>
      <w:r w:rsidRPr="005A0017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5A0017">
        <w:rPr>
          <w:rFonts w:eastAsia="Calibri" w:cstheme="minorHAnsi"/>
          <w:sz w:val="24"/>
          <w:szCs w:val="24"/>
          <w:lang w:val="pl-PL" w:eastAsia="pl-PL"/>
        </w:rPr>
        <w:t>, montaż parapetów wewnętrznych PCV.</w:t>
      </w:r>
    </w:p>
    <w:p w14:paraId="4CA412D0" w14:textId="4E2EF25B" w:rsidR="008C13AF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2" w:name="_Toc113968887"/>
      <w:r w:rsidRPr="005A0017">
        <w:rPr>
          <w:rFonts w:cstheme="minorHAnsi"/>
          <w:b/>
          <w:bCs/>
          <w:sz w:val="24"/>
          <w:szCs w:val="24"/>
          <w:lang w:val="pl-PL"/>
        </w:rPr>
        <w:t>Wymiana istniejących drzwi zewnętrznych – powierzchnia 2,05 m2,</w:t>
      </w:r>
      <w:bookmarkEnd w:id="192"/>
    </w:p>
    <w:p w14:paraId="7A14761B" w14:textId="71D8ECA7" w:rsidR="00B914DF" w:rsidRPr="005A0017" w:rsidRDefault="00B914DF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z w:val="24"/>
          <w:szCs w:val="24"/>
          <w:lang w:val="pl-PL" w:eastAsia="zh-CN"/>
        </w:rPr>
      </w:pPr>
      <w:r w:rsidRPr="005A0017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 istniejących zewnętrznych drzwi drewnianych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(szt. 1) na nowe,</w:t>
      </w:r>
      <w:r w:rsidRPr="005A0017">
        <w:rPr>
          <w:rFonts w:eastAsia="Calibri" w:cstheme="minorHAnsi"/>
          <w:sz w:val="24"/>
          <w:szCs w:val="24"/>
          <w:lang w:val="pl" w:eastAsia="pl-PL"/>
        </w:rPr>
        <w:t xml:space="preserve"> obejmuje demontaż starych i montaż kompletnych drzwi zewnętrznych z naświetlem wyposażonych</w:t>
      </w:r>
      <w:r w:rsidR="00D95EB5" w:rsidRPr="005A0017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z w:val="24"/>
          <w:szCs w:val="24"/>
          <w:lang w:val="pl" w:eastAsia="pl-PL"/>
        </w:rPr>
        <w:t>w klamki, w co najmniej trzy zawiasy, a także dwa zamki na parterze obiektu,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drzwi</w:t>
      </w:r>
      <w:r w:rsidR="00D95EB5"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o współczynniku przenikania ciepła </w:t>
      </w:r>
      <w:r w:rsidRPr="005A0017">
        <w:rPr>
          <w:rFonts w:eastAsia="Calibri" w:cstheme="minorHAnsi"/>
          <w:sz w:val="24"/>
          <w:szCs w:val="24"/>
          <w:lang w:val="pl-PL" w:eastAsia="zh-CN"/>
        </w:rPr>
        <w:t>U=1,300</w:t>
      </w:r>
      <w:r w:rsidRPr="005A0017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5A0017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5A0017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5A0017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5A0017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5A0017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1</w:t>
      </w:r>
      <w:r w:rsidRPr="005A0017">
        <w:rPr>
          <w:rFonts w:eastAsia="Calibri" w:cstheme="minorHAnsi"/>
          <w:b/>
          <w:bCs/>
          <w:sz w:val="24"/>
          <w:szCs w:val="24"/>
          <w:lang w:val="pl-PL" w:eastAsia="zh-CN"/>
        </w:rPr>
        <w:t>,60 m</w:t>
      </w:r>
      <w:r w:rsidRPr="005A0017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2 </w:t>
      </w:r>
    </w:p>
    <w:p w14:paraId="4D728297" w14:textId="5DD0A291" w:rsidR="008C13AF" w:rsidRPr="005A0017" w:rsidRDefault="008C13AF" w:rsidP="005A0017">
      <w:pPr>
        <w:pStyle w:val="Akapitzlist"/>
        <w:numPr>
          <w:ilvl w:val="0"/>
          <w:numId w:val="3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93" w:name="_Toc113968888"/>
      <w:bookmarkEnd w:id="191"/>
      <w:r w:rsidRPr="005A0017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93"/>
      <w:r w:rsidR="00D42844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Start w:id="194" w:name="_Hlk114137296"/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 xml:space="preserve">(UWAGA! 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50 dni od dnia zawarcia umowy na zakończenie I etapu – modernizacja kotłowni (odbiór częściowy)</w:t>
      </w:r>
      <w:r w:rsidR="00D42844" w:rsidRPr="00D42844">
        <w:rPr>
          <w:rFonts w:cstheme="minorHAnsi"/>
          <w:b/>
          <w:bCs/>
          <w:color w:val="C00000"/>
          <w:sz w:val="24"/>
          <w:szCs w:val="24"/>
          <w:lang w:val="pl-PL"/>
        </w:rPr>
        <w:t>)</w:t>
      </w:r>
      <w:bookmarkEnd w:id="194"/>
    </w:p>
    <w:p w14:paraId="2633F859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Modernizacja kotłowni – obejmuje przystosowanie pomieszczenia kotłowni do wymogów prawnych oraz technicznych (minimalna kubatura pomieszczenia, wysokość, nawiew, wentylacja, warunki ppoż.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tc</w:t>
      </w:r>
      <w:proofErr w:type="spellEnd"/>
      <w:r w:rsidRPr="005A0017">
        <w:rPr>
          <w:rFonts w:cstheme="minorHAnsi"/>
          <w:sz w:val="24"/>
          <w:szCs w:val="24"/>
          <w:lang w:val="pl-PL"/>
        </w:rPr>
        <w:t>).</w:t>
      </w:r>
    </w:p>
    <w:p w14:paraId="32CB4181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5A0017">
        <w:rPr>
          <w:rFonts w:cstheme="minorHAnsi"/>
          <w:sz w:val="24"/>
          <w:szCs w:val="24"/>
          <w:lang w:val="pl-PL"/>
        </w:rPr>
        <w:t>ErP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B3459D1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res modernizacji obejmuje również uszczelnienie przewodu kominowego rurą stalową kwasoodporną,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</w:t>
      </w:r>
    </w:p>
    <w:p w14:paraId="3D08AA34" w14:textId="5D285B2A" w:rsidR="008C13AF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5" w:name="_Toc113968889"/>
      <w:r w:rsidRPr="005A0017">
        <w:rPr>
          <w:rFonts w:cstheme="minorHAnsi"/>
          <w:b/>
          <w:bCs/>
          <w:sz w:val="24"/>
          <w:szCs w:val="24"/>
          <w:lang w:val="pl-PL"/>
        </w:rPr>
        <w:t>Montaż kotła gazowego 24,0 kW</w:t>
      </w:r>
      <w:bookmarkEnd w:id="195"/>
    </w:p>
    <w:p w14:paraId="1956CDE3" w14:textId="6DB0815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obejmuje demontaż starego kotła oraz montaż nowego kotła gazowego kondensacyjnego o min. Mocy </w:t>
      </w:r>
      <w:r w:rsidRPr="005A0017">
        <w:rPr>
          <w:rFonts w:cstheme="minorHAnsi"/>
          <w:b/>
          <w:bCs/>
          <w:sz w:val="24"/>
          <w:szCs w:val="24"/>
          <w:lang w:val="pl-PL"/>
        </w:rPr>
        <w:t>24,0 kW</w:t>
      </w:r>
      <w:r w:rsidRPr="005A0017">
        <w:rPr>
          <w:rFonts w:cstheme="minorHAnsi"/>
          <w:sz w:val="24"/>
          <w:szCs w:val="24"/>
          <w:lang w:val="pl-PL"/>
        </w:rPr>
        <w:t xml:space="preserve"> i klasie energetycznej A sterowanego pogodowo. Należy przyjąć parametry pracy kotła 70/55°C oraz dostosować ustawienia do wskazanych powyżej mocy cieplnych (maksymalna moc kotła wskazana przez producenta może być wyższa przy dostosowaniu ustawień do parametrów wynikających z załączonego audytu energetycznego). Dodatkowo należy zastosować system bezprzewodowej automatyki pozwalający na sterowanie temperaturą pomieszczenia. </w:t>
      </w:r>
    </w:p>
    <w:p w14:paraId="32252C72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lastRenderedPageBreak/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703E2FE6" w14:textId="00B1D3B5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2.</w:t>
      </w:r>
    </w:p>
    <w:p w14:paraId="10767472" w14:textId="275EDA5F" w:rsidR="008C13AF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6" w:name="_Toc113968890"/>
      <w:r w:rsidRPr="005A0017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5A0017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b/>
          <w:bCs/>
          <w:sz w:val="24"/>
          <w:szCs w:val="24"/>
          <w:lang w:val="pl-PL"/>
        </w:rPr>
        <w:t xml:space="preserve"> 100 dm3</w:t>
      </w:r>
      <w:bookmarkEnd w:id="196"/>
    </w:p>
    <w:p w14:paraId="7CEC3A69" w14:textId="29F0A513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Ponadto należy zamontować zasobnik c.w.u. o pojemności min. 100 L o klasie energetycznej nie gorszej niż B. Niezbędną instalację c.w.u. (tylko w obrębie kotła)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/PP, stal zaciskowa, obłożoną izolacją termiczną zgodną z PN bez koniecznego bruzdowania w ścianach i stropach.</w:t>
      </w:r>
    </w:p>
    <w:p w14:paraId="42BFCD3D" w14:textId="29216802" w:rsidR="009D6E7C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7" w:name="_Toc113968891"/>
      <w:r w:rsidRPr="005A0017">
        <w:rPr>
          <w:rFonts w:cstheme="minorHAnsi"/>
          <w:b/>
          <w:bCs/>
          <w:sz w:val="24"/>
          <w:szCs w:val="24"/>
          <w:lang w:val="pl-PL"/>
        </w:rPr>
        <w:t>Modernizacja instalacji c.w.u.,</w:t>
      </w:r>
      <w:bookmarkEnd w:id="197"/>
    </w:p>
    <w:p w14:paraId="17D197BA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gazowy kondensacyjny podpiąć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5EB67623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</w:p>
    <w:p w14:paraId="17DADF93" w14:textId="019FE1E8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c.w.u</w:t>
      </w:r>
      <w:proofErr w:type="spellEnd"/>
      <w:r w:rsidRPr="005A0017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4D7DF6B0" w14:textId="7196962F" w:rsidR="008C13AF" w:rsidRPr="005A0017" w:rsidRDefault="008C13AF" w:rsidP="005A0017">
      <w:pPr>
        <w:pStyle w:val="Akapitzlist"/>
        <w:numPr>
          <w:ilvl w:val="1"/>
          <w:numId w:val="3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98" w:name="_Toc113968892"/>
      <w:r w:rsidRPr="005A0017">
        <w:rPr>
          <w:rFonts w:cstheme="minorHAnsi"/>
          <w:b/>
          <w:bCs/>
          <w:sz w:val="24"/>
          <w:szCs w:val="24"/>
          <w:lang w:val="pl-PL"/>
        </w:rPr>
        <w:t>Modernizacja części instalacji c.o.</w:t>
      </w:r>
      <w:bookmarkEnd w:id="198"/>
    </w:p>
    <w:p w14:paraId="10D045B5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5A0017">
        <w:rPr>
          <w:rFonts w:cstheme="minorHAnsi"/>
          <w:sz w:val="24"/>
          <w:szCs w:val="24"/>
          <w:lang w:val="pl-PL"/>
        </w:rPr>
        <w:t>AluPEx</w:t>
      </w:r>
      <w:proofErr w:type="spellEnd"/>
      <w:r w:rsidRPr="005A0017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210EE8CD" w14:textId="77777777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W razie konieczności należy dokonać modernizacji instalacji gazowej łącznie z wykonaniem odpowiedniego projektu zgodnego z obowiązującymi przepisami prawa budowlanego oraz dostarczeniem wymaganych prawem decyzji/pozwoleń.</w:t>
      </w:r>
    </w:p>
    <w:p w14:paraId="20B30BF7" w14:textId="77777777" w:rsidR="00D95EB5" w:rsidRPr="005A0017" w:rsidRDefault="00D95EB5" w:rsidP="005A0017">
      <w:pPr>
        <w:pStyle w:val="Akapitzlist"/>
        <w:numPr>
          <w:ilvl w:val="0"/>
          <w:numId w:val="43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199" w:name="_Toc113880905"/>
      <w:bookmarkStart w:id="200" w:name="_Toc113881029"/>
      <w:bookmarkStart w:id="201" w:name="_Toc113881890"/>
      <w:bookmarkStart w:id="202" w:name="_Toc113968893"/>
      <w:bookmarkStart w:id="203" w:name="_Toc111209240"/>
      <w:bookmarkEnd w:id="199"/>
      <w:bookmarkEnd w:id="200"/>
      <w:bookmarkEnd w:id="201"/>
      <w:bookmarkEnd w:id="202"/>
    </w:p>
    <w:p w14:paraId="71033E44" w14:textId="77777777" w:rsidR="00D95EB5" w:rsidRPr="005A0017" w:rsidRDefault="00D95EB5" w:rsidP="005A0017">
      <w:pPr>
        <w:pStyle w:val="Akapitzlist"/>
        <w:numPr>
          <w:ilvl w:val="1"/>
          <w:numId w:val="43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204" w:name="_Toc113880906"/>
      <w:bookmarkStart w:id="205" w:name="_Toc113881030"/>
      <w:bookmarkStart w:id="206" w:name="_Toc113881891"/>
      <w:bookmarkStart w:id="207" w:name="_Toc113968894"/>
      <w:bookmarkEnd w:id="204"/>
      <w:bookmarkEnd w:id="205"/>
      <w:bookmarkEnd w:id="206"/>
      <w:bookmarkEnd w:id="207"/>
    </w:p>
    <w:p w14:paraId="4173290D" w14:textId="77777777" w:rsidR="00D95EB5" w:rsidRPr="005A0017" w:rsidRDefault="00D95EB5" w:rsidP="005A0017">
      <w:pPr>
        <w:pStyle w:val="Akapitzlist"/>
        <w:numPr>
          <w:ilvl w:val="1"/>
          <w:numId w:val="43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208" w:name="_Toc113880907"/>
      <w:bookmarkStart w:id="209" w:name="_Toc113881031"/>
      <w:bookmarkStart w:id="210" w:name="_Toc113881892"/>
      <w:bookmarkStart w:id="211" w:name="_Toc113968895"/>
      <w:bookmarkEnd w:id="208"/>
      <w:bookmarkEnd w:id="209"/>
      <w:bookmarkEnd w:id="210"/>
      <w:bookmarkEnd w:id="211"/>
    </w:p>
    <w:p w14:paraId="22B404E4" w14:textId="77777777" w:rsidR="00D95EB5" w:rsidRPr="005A0017" w:rsidRDefault="00D95EB5" w:rsidP="005A0017">
      <w:pPr>
        <w:pStyle w:val="Akapitzlist"/>
        <w:numPr>
          <w:ilvl w:val="1"/>
          <w:numId w:val="43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212" w:name="_Toc113880908"/>
      <w:bookmarkStart w:id="213" w:name="_Toc113881032"/>
      <w:bookmarkStart w:id="214" w:name="_Toc113881893"/>
      <w:bookmarkStart w:id="215" w:name="_Toc113968896"/>
      <w:bookmarkEnd w:id="212"/>
      <w:bookmarkEnd w:id="213"/>
      <w:bookmarkEnd w:id="214"/>
      <w:bookmarkEnd w:id="215"/>
    </w:p>
    <w:p w14:paraId="13FC3963" w14:textId="77777777" w:rsidR="00D95EB5" w:rsidRPr="005A0017" w:rsidRDefault="00D95EB5" w:rsidP="005A0017">
      <w:pPr>
        <w:pStyle w:val="Akapitzlist"/>
        <w:numPr>
          <w:ilvl w:val="1"/>
          <w:numId w:val="43"/>
        </w:numPr>
        <w:spacing w:line="360" w:lineRule="auto"/>
        <w:outlineLvl w:val="2"/>
        <w:rPr>
          <w:rFonts w:cstheme="minorHAnsi"/>
          <w:b/>
          <w:bCs/>
          <w:vanish/>
          <w:sz w:val="24"/>
          <w:szCs w:val="24"/>
          <w:lang w:val="pl-PL"/>
        </w:rPr>
      </w:pPr>
      <w:bookmarkStart w:id="216" w:name="_Toc113880909"/>
      <w:bookmarkStart w:id="217" w:name="_Toc113881033"/>
      <w:bookmarkStart w:id="218" w:name="_Toc113881894"/>
      <w:bookmarkStart w:id="219" w:name="_Toc113968897"/>
      <w:bookmarkEnd w:id="216"/>
      <w:bookmarkEnd w:id="217"/>
      <w:bookmarkEnd w:id="218"/>
      <w:bookmarkEnd w:id="219"/>
    </w:p>
    <w:p w14:paraId="5410A6BF" w14:textId="6F2C5D17" w:rsidR="009D6E7C" w:rsidRPr="005A0017" w:rsidRDefault="009D6E7C" w:rsidP="005A0017">
      <w:pPr>
        <w:pStyle w:val="Akapitzlist"/>
        <w:numPr>
          <w:ilvl w:val="1"/>
          <w:numId w:val="4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20" w:name="_Toc113968898"/>
      <w:r w:rsidRPr="005A0017">
        <w:rPr>
          <w:rFonts w:cstheme="minorHAnsi"/>
          <w:b/>
          <w:bCs/>
          <w:sz w:val="24"/>
          <w:szCs w:val="24"/>
          <w:lang w:val="pl-PL"/>
        </w:rPr>
        <w:t>Wymiana grzejników</w:t>
      </w:r>
      <w:bookmarkEnd w:id="203"/>
      <w:bookmarkEnd w:id="220"/>
    </w:p>
    <w:p w14:paraId="1DD9CF78" w14:textId="4416840F" w:rsidR="009D6E7C" w:rsidRPr="005A0017" w:rsidRDefault="009D6E7C" w:rsidP="005A001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5A0017">
        <w:rPr>
          <w:rFonts w:cstheme="minorHAnsi"/>
          <w:sz w:val="24"/>
          <w:szCs w:val="24"/>
          <w:lang w:val="pl-PL"/>
        </w:rPr>
        <w:t>Zakłada się wymianę (montaż) 5 szt. grzejników na instalacji c.o. wraz z zaworami termostatycznymi.</w:t>
      </w:r>
    </w:p>
    <w:p w14:paraId="2E2D5EE5" w14:textId="77777777" w:rsidR="008C13AF" w:rsidRPr="005A0017" w:rsidRDefault="008C13AF" w:rsidP="005A0017">
      <w:pPr>
        <w:widowControl/>
        <w:suppressAutoHyphens/>
        <w:autoSpaceDE w:val="0"/>
        <w:spacing w:line="360" w:lineRule="auto"/>
        <w:ind w:right="-227"/>
        <w:jc w:val="both"/>
        <w:rPr>
          <w:rFonts w:eastAsia="Calibri" w:cstheme="minorHAnsi"/>
          <w:spacing w:val="-1"/>
          <w:sz w:val="24"/>
          <w:szCs w:val="24"/>
          <w:lang w:val="pl" w:eastAsia="pl-PL"/>
        </w:rPr>
      </w:pPr>
    </w:p>
    <w:p w14:paraId="49B7298C" w14:textId="77777777" w:rsidR="008C13AF" w:rsidRPr="005A0017" w:rsidRDefault="008C13AF" w:rsidP="005A0017">
      <w:pPr>
        <w:spacing w:line="360" w:lineRule="auto"/>
        <w:rPr>
          <w:rFonts w:cstheme="minorHAnsi"/>
          <w:sz w:val="24"/>
          <w:szCs w:val="24"/>
          <w:lang w:val="pl-PL"/>
        </w:rPr>
      </w:pPr>
    </w:p>
    <w:sectPr w:rsidR="008C13AF" w:rsidRPr="005A0017" w:rsidSect="009D6E7C">
      <w:headerReference w:type="default" r:id="rId8"/>
      <w:footerReference w:type="default" r:id="rId9"/>
      <w:pgSz w:w="11906" w:h="16838"/>
      <w:pgMar w:top="1417" w:right="1417" w:bottom="1417" w:left="1417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B878" w14:textId="77777777" w:rsidR="000E537D" w:rsidRDefault="000E537D" w:rsidP="00B85828">
      <w:r>
        <w:separator/>
      </w:r>
    </w:p>
  </w:endnote>
  <w:endnote w:type="continuationSeparator" w:id="0">
    <w:p w14:paraId="084BA0CE" w14:textId="77777777" w:rsidR="000E537D" w:rsidRDefault="000E537D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  <w:szCs w:val="24"/>
      </w:rPr>
      <w:id w:val="-1748482721"/>
      <w:docPartObj>
        <w:docPartGallery w:val="Page Numbers (Bottom of Page)"/>
        <w:docPartUnique/>
      </w:docPartObj>
    </w:sdtPr>
    <w:sdtEndPr/>
    <w:sdtContent>
      <w:p w14:paraId="7E0DA920" w14:textId="201C22F5" w:rsidR="006B034C" w:rsidRPr="006B034C" w:rsidRDefault="006B034C" w:rsidP="006B034C">
        <w:pPr>
          <w:pStyle w:val="Stopka"/>
          <w:ind w:left="-284"/>
          <w:jc w:val="center"/>
          <w:rPr>
            <w:sz w:val="20"/>
            <w:szCs w:val="20"/>
            <w:lang w:val="pl-PL"/>
          </w:rPr>
        </w:pPr>
        <w:r w:rsidRPr="006B034C">
          <w:rPr>
            <w:rFonts w:cstheme="minorHAnsi"/>
            <w:sz w:val="20"/>
            <w:szCs w:val="20"/>
            <w:lang w:val="pl-PL"/>
          </w:rPr>
          <w:t>,,Zadanie jest współfinansowane w ramach Porozumienia nr 5/2020/Tuchów z dnia 13.07.2020 r. o</w:t>
        </w:r>
        <w:r>
          <w:rPr>
            <w:rFonts w:cstheme="minorHAnsi"/>
            <w:sz w:val="20"/>
            <w:szCs w:val="20"/>
            <w:lang w:val="pl-PL"/>
          </w:rPr>
          <w:t> </w:t>
        </w:r>
        <w:r w:rsidRPr="006B034C">
          <w:rPr>
            <w:rFonts w:cstheme="minorHAnsi"/>
            <w:sz w:val="20"/>
            <w:szCs w:val="20"/>
            <w:lang w:val="pl-PL"/>
          </w:rPr>
          <w:t>współfinansowanie realizacji przedsięwzięć niskoemisyjnych ze środków Funduszu Termomodernizacji i</w:t>
        </w:r>
        <w:r>
          <w:rPr>
            <w:rFonts w:cstheme="minorHAnsi"/>
            <w:sz w:val="20"/>
            <w:szCs w:val="20"/>
            <w:lang w:val="pl-PL"/>
          </w:rPr>
          <w:t> </w:t>
        </w:r>
        <w:r w:rsidRPr="006B034C">
          <w:rPr>
            <w:rFonts w:cstheme="minorHAnsi"/>
            <w:sz w:val="20"/>
            <w:szCs w:val="20"/>
            <w:lang w:val="pl-PL"/>
          </w:rPr>
          <w:t>Remontów"</w:t>
        </w:r>
      </w:p>
      <w:p w14:paraId="04963696" w14:textId="3EA14948" w:rsidR="00B85828" w:rsidRPr="00F04DE2" w:rsidRDefault="00B85828" w:rsidP="006B034C">
        <w:pPr>
          <w:pStyle w:val="Stopka"/>
          <w:spacing w:line="360" w:lineRule="auto"/>
          <w:jc w:val="center"/>
          <w:rPr>
            <w:rFonts w:cstheme="minorHAnsi"/>
            <w:sz w:val="24"/>
            <w:szCs w:val="24"/>
          </w:rPr>
        </w:pPr>
        <w:r w:rsidRPr="00F04DE2">
          <w:rPr>
            <w:rFonts w:cstheme="minorHAnsi"/>
            <w:sz w:val="24"/>
            <w:szCs w:val="24"/>
          </w:rPr>
          <w:fldChar w:fldCharType="begin"/>
        </w:r>
        <w:r w:rsidRPr="00F04DE2">
          <w:rPr>
            <w:rFonts w:cstheme="minorHAnsi"/>
            <w:sz w:val="24"/>
            <w:szCs w:val="24"/>
          </w:rPr>
          <w:instrText>PAGE   \* MERGEFORMAT</w:instrText>
        </w:r>
        <w:r w:rsidRPr="00F04DE2">
          <w:rPr>
            <w:rFonts w:cstheme="minorHAnsi"/>
            <w:sz w:val="24"/>
            <w:szCs w:val="24"/>
          </w:rPr>
          <w:fldChar w:fldCharType="separate"/>
        </w:r>
        <w:r w:rsidRPr="00F04DE2">
          <w:rPr>
            <w:rFonts w:cstheme="minorHAnsi"/>
            <w:sz w:val="24"/>
            <w:szCs w:val="24"/>
            <w:lang w:val="pl-PL"/>
          </w:rPr>
          <w:t>2</w:t>
        </w:r>
        <w:r w:rsidRPr="00F04DE2">
          <w:rPr>
            <w:rFonts w:cstheme="minorHAnsi"/>
            <w:sz w:val="24"/>
            <w:szCs w:val="24"/>
          </w:rPr>
          <w:fldChar w:fldCharType="end"/>
        </w:r>
        <w:r w:rsidRPr="00F04DE2">
          <w:rPr>
            <w:rFonts w:cstheme="minorHAnsi"/>
            <w:sz w:val="24"/>
            <w:szCs w:val="24"/>
          </w:rPr>
          <w:t>/</w:t>
        </w:r>
        <w:r w:rsidR="009D6E7C">
          <w:rPr>
            <w:rFonts w:cstheme="minorHAnsi"/>
            <w:sz w:val="24"/>
            <w:szCs w:val="24"/>
          </w:rPr>
          <w:t>4</w:t>
        </w:r>
        <w:r w:rsidR="00D42844">
          <w:rPr>
            <w:rFonts w:cstheme="minorHAnsi"/>
            <w:sz w:val="24"/>
            <w:szCs w:val="24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3CA" w14:textId="77777777" w:rsidR="000E537D" w:rsidRDefault="000E537D" w:rsidP="00B85828">
      <w:r>
        <w:separator/>
      </w:r>
    </w:p>
  </w:footnote>
  <w:footnote w:type="continuationSeparator" w:id="0">
    <w:p w14:paraId="51144E25" w14:textId="77777777" w:rsidR="000E537D" w:rsidRDefault="000E537D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3"/>
      <w:gridCol w:w="3834"/>
      <w:gridCol w:w="2211"/>
      <w:gridCol w:w="1514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7.6pt">
                <v:imagedata r:id="rId1" o:title=""/>
              </v:shape>
              <o:OLEObject Type="Embed" ProgID="PBrush" ShapeID="_x0000_i1025" DrawAspect="Content" ObjectID="_1724750148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6pt;height:57.6pt">
                <v:imagedata r:id="rId3" o:title=""/>
              </v:shape>
              <o:OLEObject Type="Embed" ProgID="PBrush" ShapeID="_x0000_i1026" DrawAspect="Content" ObjectID="_1724750149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3AABA37F" w:rsidR="00B85828" w:rsidRPr="00955ECB" w:rsidRDefault="00955ECB" w:rsidP="00955ECB">
    <w:pPr>
      <w:pStyle w:val="Standard"/>
      <w:rPr>
        <w:kern w:val="3"/>
      </w:rPr>
    </w:pPr>
    <w:r>
      <w:rPr>
        <w:rFonts w:ascii="Calibri" w:hAnsi="Calibri"/>
        <w:b/>
        <w:color w:val="000000"/>
        <w:sz w:val="22"/>
        <w:szCs w:val="22"/>
      </w:rPr>
      <w:t>ZP-271-</w:t>
    </w:r>
    <w:r w:rsidR="00560F49">
      <w:rPr>
        <w:rFonts w:ascii="Calibri" w:hAnsi="Calibri"/>
        <w:b/>
        <w:color w:val="000000"/>
        <w:sz w:val="22"/>
        <w:szCs w:val="22"/>
      </w:rPr>
      <w:t>1</w:t>
    </w:r>
    <w:r w:rsidR="009647BF">
      <w:rPr>
        <w:rFonts w:ascii="Calibri" w:hAnsi="Calibri"/>
        <w:b/>
        <w:color w:val="000000"/>
        <w:sz w:val="22"/>
        <w:szCs w:val="22"/>
      </w:rPr>
      <w:t>2</w:t>
    </w:r>
    <w:r>
      <w:rPr>
        <w:rFonts w:ascii="Calibri" w:hAnsi="Calibri"/>
        <w:b/>
        <w:color w:val="000000"/>
        <w:sz w:val="22"/>
        <w:szCs w:val="22"/>
      </w:rPr>
      <w:t xml:space="preserve">/2022 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  <w:t xml:space="preserve">Załącznik nr 4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D66"/>
    <w:multiLevelType w:val="multilevel"/>
    <w:tmpl w:val="1D3E3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E0814"/>
    <w:multiLevelType w:val="hybridMultilevel"/>
    <w:tmpl w:val="5AD4DFCC"/>
    <w:lvl w:ilvl="0" w:tplc="158CD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9D0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72F6D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85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50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C2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67D04"/>
    <w:multiLevelType w:val="multilevel"/>
    <w:tmpl w:val="1D3E3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7931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31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220E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D19A6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3A06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661EE0"/>
    <w:multiLevelType w:val="multilevel"/>
    <w:tmpl w:val="501E2874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B09AA"/>
    <w:multiLevelType w:val="multilevel"/>
    <w:tmpl w:val="6B9A8DEC"/>
    <w:lvl w:ilvl="0">
      <w:start w:val="1"/>
      <w:numFmt w:val="decimal"/>
      <w:lvlText w:val="Część nr %1"/>
      <w:lvlJc w:val="left"/>
      <w:pPr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B53E8"/>
    <w:multiLevelType w:val="multilevel"/>
    <w:tmpl w:val="1D3E3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0A5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267B06"/>
    <w:multiLevelType w:val="multilevel"/>
    <w:tmpl w:val="C4326944"/>
    <w:lvl w:ilvl="0">
      <w:start w:val="5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BB3258"/>
    <w:multiLevelType w:val="multilevel"/>
    <w:tmpl w:val="1D3E3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17D5C"/>
    <w:multiLevelType w:val="hybridMultilevel"/>
    <w:tmpl w:val="F2F8BF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1B3C"/>
    <w:multiLevelType w:val="multilevel"/>
    <w:tmpl w:val="F720213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43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7E3787"/>
    <w:multiLevelType w:val="hybridMultilevel"/>
    <w:tmpl w:val="EEE09828"/>
    <w:lvl w:ilvl="0" w:tplc="D6E46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94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2F39A2"/>
    <w:multiLevelType w:val="multilevel"/>
    <w:tmpl w:val="E956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27A91"/>
    <w:multiLevelType w:val="hybridMultilevel"/>
    <w:tmpl w:val="CB0C19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37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0A15"/>
    <w:multiLevelType w:val="multilevel"/>
    <w:tmpl w:val="EB468E14"/>
    <w:lvl w:ilvl="0">
      <w:start w:val="1"/>
      <w:numFmt w:val="decimal"/>
      <w:lvlText w:val="Część nr 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1E5833"/>
    <w:multiLevelType w:val="multilevel"/>
    <w:tmpl w:val="D40425CA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B6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64478A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403452"/>
    <w:multiLevelType w:val="hybridMultilevel"/>
    <w:tmpl w:val="BE1478D8"/>
    <w:lvl w:ilvl="0" w:tplc="A9E8A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BA2D11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0271"/>
    <w:multiLevelType w:val="multilevel"/>
    <w:tmpl w:val="584484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E6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3B6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3978770">
    <w:abstractNumId w:val="37"/>
  </w:num>
  <w:num w:numId="2" w16cid:durableId="2023848998">
    <w:abstractNumId w:val="39"/>
  </w:num>
  <w:num w:numId="3" w16cid:durableId="1725637535">
    <w:abstractNumId w:val="41"/>
  </w:num>
  <w:num w:numId="4" w16cid:durableId="13312952">
    <w:abstractNumId w:val="0"/>
  </w:num>
  <w:num w:numId="5" w16cid:durableId="1331255210">
    <w:abstractNumId w:val="20"/>
  </w:num>
  <w:num w:numId="6" w16cid:durableId="2095123010">
    <w:abstractNumId w:val="21"/>
  </w:num>
  <w:num w:numId="7" w16cid:durableId="1545944102">
    <w:abstractNumId w:val="22"/>
  </w:num>
  <w:num w:numId="8" w16cid:durableId="940332613">
    <w:abstractNumId w:val="32"/>
  </w:num>
  <w:num w:numId="9" w16cid:durableId="2096243177">
    <w:abstractNumId w:val="11"/>
  </w:num>
  <w:num w:numId="10" w16cid:durableId="294599708">
    <w:abstractNumId w:val="17"/>
  </w:num>
  <w:num w:numId="11" w16cid:durableId="521432255">
    <w:abstractNumId w:val="13"/>
  </w:num>
  <w:num w:numId="12" w16cid:durableId="4551511">
    <w:abstractNumId w:val="15"/>
  </w:num>
  <w:num w:numId="13" w16cid:durableId="5062041">
    <w:abstractNumId w:val="24"/>
  </w:num>
  <w:num w:numId="14" w16cid:durableId="977421404">
    <w:abstractNumId w:val="26"/>
  </w:num>
  <w:num w:numId="15" w16cid:durableId="84376754">
    <w:abstractNumId w:val="9"/>
  </w:num>
  <w:num w:numId="16" w16cid:durableId="204493">
    <w:abstractNumId w:val="30"/>
  </w:num>
  <w:num w:numId="17" w16cid:durableId="851065709">
    <w:abstractNumId w:val="35"/>
  </w:num>
  <w:num w:numId="18" w16cid:durableId="1412850003">
    <w:abstractNumId w:val="27"/>
  </w:num>
  <w:num w:numId="19" w16cid:durableId="958534588">
    <w:abstractNumId w:val="29"/>
  </w:num>
  <w:num w:numId="20" w16cid:durableId="1206257">
    <w:abstractNumId w:val="42"/>
  </w:num>
  <w:num w:numId="21" w16cid:durableId="994987705">
    <w:abstractNumId w:val="23"/>
  </w:num>
  <w:num w:numId="22" w16cid:durableId="1273518707">
    <w:abstractNumId w:val="25"/>
  </w:num>
  <w:num w:numId="23" w16cid:durableId="2059357620">
    <w:abstractNumId w:val="31"/>
  </w:num>
  <w:num w:numId="24" w16cid:durableId="1675834895">
    <w:abstractNumId w:val="14"/>
  </w:num>
  <w:num w:numId="25" w16cid:durableId="764961792">
    <w:abstractNumId w:val="2"/>
  </w:num>
  <w:num w:numId="26" w16cid:durableId="1894190369">
    <w:abstractNumId w:val="38"/>
  </w:num>
  <w:num w:numId="27" w16cid:durableId="1267733210">
    <w:abstractNumId w:val="18"/>
  </w:num>
  <w:num w:numId="28" w16cid:durableId="1612587101">
    <w:abstractNumId w:val="34"/>
  </w:num>
  <w:num w:numId="29" w16cid:durableId="551770993">
    <w:abstractNumId w:val="40"/>
  </w:num>
  <w:num w:numId="30" w16cid:durableId="542328620">
    <w:abstractNumId w:val="5"/>
  </w:num>
  <w:num w:numId="31" w16cid:durableId="674111847">
    <w:abstractNumId w:val="10"/>
  </w:num>
  <w:num w:numId="32" w16cid:durableId="1727606974">
    <w:abstractNumId w:val="7"/>
  </w:num>
  <w:num w:numId="33" w16cid:durableId="1009216306">
    <w:abstractNumId w:val="6"/>
  </w:num>
  <w:num w:numId="34" w16cid:durableId="1749768166">
    <w:abstractNumId w:val="36"/>
  </w:num>
  <w:num w:numId="35" w16cid:durableId="503668297">
    <w:abstractNumId w:val="33"/>
  </w:num>
  <w:num w:numId="36" w16cid:durableId="2027704672">
    <w:abstractNumId w:val="3"/>
  </w:num>
  <w:num w:numId="37" w16cid:durableId="2017227660">
    <w:abstractNumId w:val="12"/>
  </w:num>
  <w:num w:numId="38" w16cid:durableId="1988315623">
    <w:abstractNumId w:val="28"/>
  </w:num>
  <w:num w:numId="39" w16cid:durableId="1570338493">
    <w:abstractNumId w:val="4"/>
  </w:num>
  <w:num w:numId="40" w16cid:durableId="2042433372">
    <w:abstractNumId w:val="19"/>
  </w:num>
  <w:num w:numId="41" w16cid:durableId="1928998641">
    <w:abstractNumId w:val="8"/>
  </w:num>
  <w:num w:numId="42" w16cid:durableId="196236743">
    <w:abstractNumId w:val="1"/>
  </w:num>
  <w:num w:numId="43" w16cid:durableId="79398618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23E1"/>
    <w:rsid w:val="00005A59"/>
    <w:rsid w:val="00006F04"/>
    <w:rsid w:val="000126BE"/>
    <w:rsid w:val="00023B7A"/>
    <w:rsid w:val="000257D2"/>
    <w:rsid w:val="000323AA"/>
    <w:rsid w:val="00045678"/>
    <w:rsid w:val="00046EBF"/>
    <w:rsid w:val="00057C12"/>
    <w:rsid w:val="00071731"/>
    <w:rsid w:val="00082FCF"/>
    <w:rsid w:val="000835C4"/>
    <w:rsid w:val="000908F0"/>
    <w:rsid w:val="00096DC2"/>
    <w:rsid w:val="000B1FE0"/>
    <w:rsid w:val="000B5E53"/>
    <w:rsid w:val="000C010F"/>
    <w:rsid w:val="000C0328"/>
    <w:rsid w:val="000C3558"/>
    <w:rsid w:val="000E3D35"/>
    <w:rsid w:val="000E537D"/>
    <w:rsid w:val="000F0D5B"/>
    <w:rsid w:val="000F21EF"/>
    <w:rsid w:val="000F2A54"/>
    <w:rsid w:val="000F7305"/>
    <w:rsid w:val="001110E6"/>
    <w:rsid w:val="001152A5"/>
    <w:rsid w:val="00115C18"/>
    <w:rsid w:val="001207FB"/>
    <w:rsid w:val="00122FDF"/>
    <w:rsid w:val="00125347"/>
    <w:rsid w:val="00125B4F"/>
    <w:rsid w:val="00137DCB"/>
    <w:rsid w:val="0014646C"/>
    <w:rsid w:val="00147C6F"/>
    <w:rsid w:val="00151A89"/>
    <w:rsid w:val="001521F1"/>
    <w:rsid w:val="00152F4C"/>
    <w:rsid w:val="0015460C"/>
    <w:rsid w:val="00161339"/>
    <w:rsid w:val="001641A4"/>
    <w:rsid w:val="0016706B"/>
    <w:rsid w:val="0017424F"/>
    <w:rsid w:val="001751DC"/>
    <w:rsid w:val="00177CD4"/>
    <w:rsid w:val="00185E1D"/>
    <w:rsid w:val="001A1A54"/>
    <w:rsid w:val="001B7F6F"/>
    <w:rsid w:val="001C04E1"/>
    <w:rsid w:val="001C3FF5"/>
    <w:rsid w:val="001C5A70"/>
    <w:rsid w:val="001C69B0"/>
    <w:rsid w:val="001D7D1B"/>
    <w:rsid w:val="001E41AC"/>
    <w:rsid w:val="001E5C81"/>
    <w:rsid w:val="001F26E3"/>
    <w:rsid w:val="00210C16"/>
    <w:rsid w:val="0021327F"/>
    <w:rsid w:val="002139C3"/>
    <w:rsid w:val="00215106"/>
    <w:rsid w:val="00215294"/>
    <w:rsid w:val="00215439"/>
    <w:rsid w:val="00220E6E"/>
    <w:rsid w:val="0023267F"/>
    <w:rsid w:val="0023632B"/>
    <w:rsid w:val="002368B3"/>
    <w:rsid w:val="002375AD"/>
    <w:rsid w:val="00241A98"/>
    <w:rsid w:val="00246B8E"/>
    <w:rsid w:val="00260E79"/>
    <w:rsid w:val="00261663"/>
    <w:rsid w:val="00266B33"/>
    <w:rsid w:val="002679F1"/>
    <w:rsid w:val="00272FB2"/>
    <w:rsid w:val="00276939"/>
    <w:rsid w:val="00280A74"/>
    <w:rsid w:val="0028128F"/>
    <w:rsid w:val="00285837"/>
    <w:rsid w:val="00286532"/>
    <w:rsid w:val="00290A51"/>
    <w:rsid w:val="0029316E"/>
    <w:rsid w:val="00293B16"/>
    <w:rsid w:val="002A33DB"/>
    <w:rsid w:val="002C779A"/>
    <w:rsid w:val="002C7CFA"/>
    <w:rsid w:val="002D0C06"/>
    <w:rsid w:val="002F1A6A"/>
    <w:rsid w:val="002F750B"/>
    <w:rsid w:val="00304D36"/>
    <w:rsid w:val="00305AFE"/>
    <w:rsid w:val="00315A6D"/>
    <w:rsid w:val="00326B4A"/>
    <w:rsid w:val="00331313"/>
    <w:rsid w:val="003317C0"/>
    <w:rsid w:val="00332F92"/>
    <w:rsid w:val="00335C6A"/>
    <w:rsid w:val="00335FB4"/>
    <w:rsid w:val="003542C3"/>
    <w:rsid w:val="00354DB6"/>
    <w:rsid w:val="0035622E"/>
    <w:rsid w:val="00356692"/>
    <w:rsid w:val="0036521D"/>
    <w:rsid w:val="00373800"/>
    <w:rsid w:val="003749C6"/>
    <w:rsid w:val="0037538A"/>
    <w:rsid w:val="00383900"/>
    <w:rsid w:val="00392363"/>
    <w:rsid w:val="00393833"/>
    <w:rsid w:val="00395798"/>
    <w:rsid w:val="003A52FD"/>
    <w:rsid w:val="003B01FD"/>
    <w:rsid w:val="003B430E"/>
    <w:rsid w:val="003B7775"/>
    <w:rsid w:val="003C538B"/>
    <w:rsid w:val="003D1286"/>
    <w:rsid w:val="003E3BBE"/>
    <w:rsid w:val="003E3D5B"/>
    <w:rsid w:val="003F1798"/>
    <w:rsid w:val="003F58C1"/>
    <w:rsid w:val="003F5B36"/>
    <w:rsid w:val="003F6582"/>
    <w:rsid w:val="003F7876"/>
    <w:rsid w:val="00404512"/>
    <w:rsid w:val="0041370E"/>
    <w:rsid w:val="00415D26"/>
    <w:rsid w:val="00416C28"/>
    <w:rsid w:val="00417C27"/>
    <w:rsid w:val="004226A7"/>
    <w:rsid w:val="00423BAA"/>
    <w:rsid w:val="00430632"/>
    <w:rsid w:val="004334B8"/>
    <w:rsid w:val="004441FE"/>
    <w:rsid w:val="004466EB"/>
    <w:rsid w:val="00454184"/>
    <w:rsid w:val="00465925"/>
    <w:rsid w:val="00471B62"/>
    <w:rsid w:val="004727DB"/>
    <w:rsid w:val="004745BD"/>
    <w:rsid w:val="00476422"/>
    <w:rsid w:val="004869D5"/>
    <w:rsid w:val="00493B2B"/>
    <w:rsid w:val="00496018"/>
    <w:rsid w:val="00496DD3"/>
    <w:rsid w:val="004A22CC"/>
    <w:rsid w:val="004A52E3"/>
    <w:rsid w:val="004A60DF"/>
    <w:rsid w:val="004B0EF3"/>
    <w:rsid w:val="004B333C"/>
    <w:rsid w:val="004C19D8"/>
    <w:rsid w:val="004C1CEF"/>
    <w:rsid w:val="004C4C0D"/>
    <w:rsid w:val="004D2747"/>
    <w:rsid w:val="004D5492"/>
    <w:rsid w:val="004D6027"/>
    <w:rsid w:val="004E1DD1"/>
    <w:rsid w:val="004E575E"/>
    <w:rsid w:val="004F0BE4"/>
    <w:rsid w:val="004F1A25"/>
    <w:rsid w:val="004F7FD1"/>
    <w:rsid w:val="00511AA2"/>
    <w:rsid w:val="00520F6D"/>
    <w:rsid w:val="00521E94"/>
    <w:rsid w:val="00525891"/>
    <w:rsid w:val="005318BF"/>
    <w:rsid w:val="00536B10"/>
    <w:rsid w:val="00537F3E"/>
    <w:rsid w:val="00542A0E"/>
    <w:rsid w:val="00543259"/>
    <w:rsid w:val="00545A3E"/>
    <w:rsid w:val="00550CEA"/>
    <w:rsid w:val="00551568"/>
    <w:rsid w:val="00556260"/>
    <w:rsid w:val="00560F49"/>
    <w:rsid w:val="00567A10"/>
    <w:rsid w:val="00571ED3"/>
    <w:rsid w:val="00572886"/>
    <w:rsid w:val="00573D8E"/>
    <w:rsid w:val="0058356F"/>
    <w:rsid w:val="00592C3D"/>
    <w:rsid w:val="005A0017"/>
    <w:rsid w:val="005A0F8D"/>
    <w:rsid w:val="005A25C3"/>
    <w:rsid w:val="005A2C80"/>
    <w:rsid w:val="005A2CBC"/>
    <w:rsid w:val="005A2F8D"/>
    <w:rsid w:val="005A33ED"/>
    <w:rsid w:val="005A37CE"/>
    <w:rsid w:val="005B11C6"/>
    <w:rsid w:val="005B15B1"/>
    <w:rsid w:val="005B3F07"/>
    <w:rsid w:val="005B608C"/>
    <w:rsid w:val="005B6280"/>
    <w:rsid w:val="005B7CA4"/>
    <w:rsid w:val="005C170F"/>
    <w:rsid w:val="005D0F40"/>
    <w:rsid w:val="005D16AD"/>
    <w:rsid w:val="005E544F"/>
    <w:rsid w:val="005E7764"/>
    <w:rsid w:val="005F0EB9"/>
    <w:rsid w:val="005F4548"/>
    <w:rsid w:val="00610925"/>
    <w:rsid w:val="00617BBD"/>
    <w:rsid w:val="00625BE8"/>
    <w:rsid w:val="0062628B"/>
    <w:rsid w:val="00634E8D"/>
    <w:rsid w:val="006353E3"/>
    <w:rsid w:val="006409AF"/>
    <w:rsid w:val="00641219"/>
    <w:rsid w:val="006444FE"/>
    <w:rsid w:val="00664BC8"/>
    <w:rsid w:val="00672BD0"/>
    <w:rsid w:val="00673BE4"/>
    <w:rsid w:val="006806A5"/>
    <w:rsid w:val="0068334B"/>
    <w:rsid w:val="00690288"/>
    <w:rsid w:val="006A5143"/>
    <w:rsid w:val="006A63CC"/>
    <w:rsid w:val="006A63E9"/>
    <w:rsid w:val="006B034C"/>
    <w:rsid w:val="006B0675"/>
    <w:rsid w:val="006B1657"/>
    <w:rsid w:val="006B6422"/>
    <w:rsid w:val="006C4CF4"/>
    <w:rsid w:val="006F2A0F"/>
    <w:rsid w:val="006F3596"/>
    <w:rsid w:val="006F58D4"/>
    <w:rsid w:val="0070666B"/>
    <w:rsid w:val="00713D26"/>
    <w:rsid w:val="00715231"/>
    <w:rsid w:val="00737421"/>
    <w:rsid w:val="00737D80"/>
    <w:rsid w:val="00740090"/>
    <w:rsid w:val="00741341"/>
    <w:rsid w:val="00741850"/>
    <w:rsid w:val="00743692"/>
    <w:rsid w:val="007454CA"/>
    <w:rsid w:val="007525BB"/>
    <w:rsid w:val="0075598F"/>
    <w:rsid w:val="00766B94"/>
    <w:rsid w:val="00766FC5"/>
    <w:rsid w:val="00772CD2"/>
    <w:rsid w:val="00793091"/>
    <w:rsid w:val="00796142"/>
    <w:rsid w:val="007B0AFB"/>
    <w:rsid w:val="007B0BA9"/>
    <w:rsid w:val="007E1E18"/>
    <w:rsid w:val="007E5DCE"/>
    <w:rsid w:val="007F1B6D"/>
    <w:rsid w:val="0081138E"/>
    <w:rsid w:val="00811624"/>
    <w:rsid w:val="0081712D"/>
    <w:rsid w:val="00830919"/>
    <w:rsid w:val="0083115D"/>
    <w:rsid w:val="00832277"/>
    <w:rsid w:val="00833963"/>
    <w:rsid w:val="00833C65"/>
    <w:rsid w:val="00845FF4"/>
    <w:rsid w:val="00847264"/>
    <w:rsid w:val="00847615"/>
    <w:rsid w:val="00852B3C"/>
    <w:rsid w:val="00863827"/>
    <w:rsid w:val="008662FE"/>
    <w:rsid w:val="008672A7"/>
    <w:rsid w:val="00871076"/>
    <w:rsid w:val="00873DBC"/>
    <w:rsid w:val="00876E9C"/>
    <w:rsid w:val="008843C7"/>
    <w:rsid w:val="00890459"/>
    <w:rsid w:val="00890DE6"/>
    <w:rsid w:val="008A5734"/>
    <w:rsid w:val="008B27E8"/>
    <w:rsid w:val="008B60E8"/>
    <w:rsid w:val="008C108C"/>
    <w:rsid w:val="008C13AF"/>
    <w:rsid w:val="008C26D1"/>
    <w:rsid w:val="008D2ABB"/>
    <w:rsid w:val="008D3147"/>
    <w:rsid w:val="008E7A4E"/>
    <w:rsid w:val="008F05E6"/>
    <w:rsid w:val="008F58E9"/>
    <w:rsid w:val="0090197E"/>
    <w:rsid w:val="00902D24"/>
    <w:rsid w:val="00906BE7"/>
    <w:rsid w:val="00924316"/>
    <w:rsid w:val="00931A76"/>
    <w:rsid w:val="00935B3F"/>
    <w:rsid w:val="00941029"/>
    <w:rsid w:val="00943184"/>
    <w:rsid w:val="00944EFE"/>
    <w:rsid w:val="0094533A"/>
    <w:rsid w:val="00950DF0"/>
    <w:rsid w:val="00951EA9"/>
    <w:rsid w:val="00955ECB"/>
    <w:rsid w:val="00957799"/>
    <w:rsid w:val="0096197B"/>
    <w:rsid w:val="00962FA2"/>
    <w:rsid w:val="009647BF"/>
    <w:rsid w:val="00966840"/>
    <w:rsid w:val="009771C2"/>
    <w:rsid w:val="00983662"/>
    <w:rsid w:val="0098384F"/>
    <w:rsid w:val="00983B4C"/>
    <w:rsid w:val="009858C7"/>
    <w:rsid w:val="0099766B"/>
    <w:rsid w:val="009A1B24"/>
    <w:rsid w:val="009A5931"/>
    <w:rsid w:val="009B1A5C"/>
    <w:rsid w:val="009B207D"/>
    <w:rsid w:val="009C02D7"/>
    <w:rsid w:val="009D1FAE"/>
    <w:rsid w:val="009D2F3C"/>
    <w:rsid w:val="009D6E7C"/>
    <w:rsid w:val="009D7A62"/>
    <w:rsid w:val="009E26D8"/>
    <w:rsid w:val="009E3D62"/>
    <w:rsid w:val="009E6154"/>
    <w:rsid w:val="009E7B64"/>
    <w:rsid w:val="009F09A2"/>
    <w:rsid w:val="009F0AF7"/>
    <w:rsid w:val="009F3782"/>
    <w:rsid w:val="009F770A"/>
    <w:rsid w:val="00A03807"/>
    <w:rsid w:val="00A15C06"/>
    <w:rsid w:val="00A20353"/>
    <w:rsid w:val="00A331CA"/>
    <w:rsid w:val="00A33FBC"/>
    <w:rsid w:val="00A41239"/>
    <w:rsid w:val="00A448CC"/>
    <w:rsid w:val="00A50837"/>
    <w:rsid w:val="00A5086E"/>
    <w:rsid w:val="00A5696A"/>
    <w:rsid w:val="00A57936"/>
    <w:rsid w:val="00A60A18"/>
    <w:rsid w:val="00A63133"/>
    <w:rsid w:val="00A7080C"/>
    <w:rsid w:val="00A71745"/>
    <w:rsid w:val="00A73372"/>
    <w:rsid w:val="00A75330"/>
    <w:rsid w:val="00A93507"/>
    <w:rsid w:val="00A945F5"/>
    <w:rsid w:val="00AA1CEA"/>
    <w:rsid w:val="00AA3D52"/>
    <w:rsid w:val="00AA5891"/>
    <w:rsid w:val="00AA6837"/>
    <w:rsid w:val="00AC00C3"/>
    <w:rsid w:val="00AC299F"/>
    <w:rsid w:val="00AC4D0B"/>
    <w:rsid w:val="00AD0B5F"/>
    <w:rsid w:val="00AE1322"/>
    <w:rsid w:val="00AE6D4E"/>
    <w:rsid w:val="00AF114A"/>
    <w:rsid w:val="00AF24B6"/>
    <w:rsid w:val="00B002DA"/>
    <w:rsid w:val="00B0145F"/>
    <w:rsid w:val="00B10A53"/>
    <w:rsid w:val="00B11EC4"/>
    <w:rsid w:val="00B1241F"/>
    <w:rsid w:val="00B232A5"/>
    <w:rsid w:val="00B41B19"/>
    <w:rsid w:val="00B435D8"/>
    <w:rsid w:val="00B57238"/>
    <w:rsid w:val="00B61870"/>
    <w:rsid w:val="00B6267C"/>
    <w:rsid w:val="00B63638"/>
    <w:rsid w:val="00B6772A"/>
    <w:rsid w:val="00B738DA"/>
    <w:rsid w:val="00B777D4"/>
    <w:rsid w:val="00B814F7"/>
    <w:rsid w:val="00B83510"/>
    <w:rsid w:val="00B85828"/>
    <w:rsid w:val="00B914DF"/>
    <w:rsid w:val="00B93EE8"/>
    <w:rsid w:val="00B973B4"/>
    <w:rsid w:val="00B977C7"/>
    <w:rsid w:val="00B979CA"/>
    <w:rsid w:val="00BA3A69"/>
    <w:rsid w:val="00BA60ED"/>
    <w:rsid w:val="00BA7D20"/>
    <w:rsid w:val="00BB427D"/>
    <w:rsid w:val="00BC16E6"/>
    <w:rsid w:val="00BD16F8"/>
    <w:rsid w:val="00BE57F6"/>
    <w:rsid w:val="00BF43F4"/>
    <w:rsid w:val="00BF48A7"/>
    <w:rsid w:val="00BF6CA5"/>
    <w:rsid w:val="00C01C75"/>
    <w:rsid w:val="00C045A4"/>
    <w:rsid w:val="00C06B4E"/>
    <w:rsid w:val="00C10E23"/>
    <w:rsid w:val="00C11BD2"/>
    <w:rsid w:val="00C14C94"/>
    <w:rsid w:val="00C20FBE"/>
    <w:rsid w:val="00C24527"/>
    <w:rsid w:val="00C30B01"/>
    <w:rsid w:val="00C45561"/>
    <w:rsid w:val="00C46DEC"/>
    <w:rsid w:val="00C51AC0"/>
    <w:rsid w:val="00C55A55"/>
    <w:rsid w:val="00C564BE"/>
    <w:rsid w:val="00C56A0E"/>
    <w:rsid w:val="00C63B7A"/>
    <w:rsid w:val="00C6743B"/>
    <w:rsid w:val="00C707F7"/>
    <w:rsid w:val="00C73577"/>
    <w:rsid w:val="00C750C1"/>
    <w:rsid w:val="00C764D6"/>
    <w:rsid w:val="00C76D5E"/>
    <w:rsid w:val="00C94341"/>
    <w:rsid w:val="00CA5A8D"/>
    <w:rsid w:val="00CA687F"/>
    <w:rsid w:val="00CB244C"/>
    <w:rsid w:val="00CC23A7"/>
    <w:rsid w:val="00CC2C16"/>
    <w:rsid w:val="00CD5BE9"/>
    <w:rsid w:val="00CD5CAF"/>
    <w:rsid w:val="00CE2359"/>
    <w:rsid w:val="00CE2747"/>
    <w:rsid w:val="00CE37F3"/>
    <w:rsid w:val="00CE3FB1"/>
    <w:rsid w:val="00CF26E2"/>
    <w:rsid w:val="00CF3D98"/>
    <w:rsid w:val="00CF4416"/>
    <w:rsid w:val="00CF5B45"/>
    <w:rsid w:val="00D00CF3"/>
    <w:rsid w:val="00D0142B"/>
    <w:rsid w:val="00D10962"/>
    <w:rsid w:val="00D16946"/>
    <w:rsid w:val="00D3018B"/>
    <w:rsid w:val="00D30AC6"/>
    <w:rsid w:val="00D37A67"/>
    <w:rsid w:val="00D40376"/>
    <w:rsid w:val="00D42844"/>
    <w:rsid w:val="00D45BE8"/>
    <w:rsid w:val="00D47E0A"/>
    <w:rsid w:val="00D5765D"/>
    <w:rsid w:val="00D650EB"/>
    <w:rsid w:val="00D66815"/>
    <w:rsid w:val="00D66B44"/>
    <w:rsid w:val="00D67DC5"/>
    <w:rsid w:val="00D7199A"/>
    <w:rsid w:val="00D7349F"/>
    <w:rsid w:val="00D7475F"/>
    <w:rsid w:val="00D76406"/>
    <w:rsid w:val="00D81034"/>
    <w:rsid w:val="00D83033"/>
    <w:rsid w:val="00D93974"/>
    <w:rsid w:val="00D94BD8"/>
    <w:rsid w:val="00D95EB5"/>
    <w:rsid w:val="00DA1847"/>
    <w:rsid w:val="00DA4ABC"/>
    <w:rsid w:val="00DB3BFD"/>
    <w:rsid w:val="00DB6212"/>
    <w:rsid w:val="00DB62F9"/>
    <w:rsid w:val="00DB68F3"/>
    <w:rsid w:val="00DD0281"/>
    <w:rsid w:val="00DE0635"/>
    <w:rsid w:val="00DE424B"/>
    <w:rsid w:val="00DE5155"/>
    <w:rsid w:val="00DE6161"/>
    <w:rsid w:val="00E00730"/>
    <w:rsid w:val="00E03F13"/>
    <w:rsid w:val="00E06A0F"/>
    <w:rsid w:val="00E07AC3"/>
    <w:rsid w:val="00E130A9"/>
    <w:rsid w:val="00E13A8B"/>
    <w:rsid w:val="00E25F76"/>
    <w:rsid w:val="00E34F85"/>
    <w:rsid w:val="00E44700"/>
    <w:rsid w:val="00E45015"/>
    <w:rsid w:val="00E46634"/>
    <w:rsid w:val="00E52CBB"/>
    <w:rsid w:val="00E571BE"/>
    <w:rsid w:val="00E635FC"/>
    <w:rsid w:val="00E64ABE"/>
    <w:rsid w:val="00E709A0"/>
    <w:rsid w:val="00E729CC"/>
    <w:rsid w:val="00E75778"/>
    <w:rsid w:val="00E80FB3"/>
    <w:rsid w:val="00E8632D"/>
    <w:rsid w:val="00E9014D"/>
    <w:rsid w:val="00E92AE0"/>
    <w:rsid w:val="00EC4D55"/>
    <w:rsid w:val="00EC691F"/>
    <w:rsid w:val="00ED2FFB"/>
    <w:rsid w:val="00ED6DDA"/>
    <w:rsid w:val="00EE0982"/>
    <w:rsid w:val="00EE1A0C"/>
    <w:rsid w:val="00EE6258"/>
    <w:rsid w:val="00EF0FA3"/>
    <w:rsid w:val="00EF1A8C"/>
    <w:rsid w:val="00EF509B"/>
    <w:rsid w:val="00F041B1"/>
    <w:rsid w:val="00F04DE2"/>
    <w:rsid w:val="00F0538E"/>
    <w:rsid w:val="00F10932"/>
    <w:rsid w:val="00F17E83"/>
    <w:rsid w:val="00F4256D"/>
    <w:rsid w:val="00F45DEF"/>
    <w:rsid w:val="00F50714"/>
    <w:rsid w:val="00F51A65"/>
    <w:rsid w:val="00F53695"/>
    <w:rsid w:val="00F54175"/>
    <w:rsid w:val="00F70F1D"/>
    <w:rsid w:val="00F7398F"/>
    <w:rsid w:val="00F75D7B"/>
    <w:rsid w:val="00F77658"/>
    <w:rsid w:val="00F8229E"/>
    <w:rsid w:val="00F827E4"/>
    <w:rsid w:val="00F86CFD"/>
    <w:rsid w:val="00F932FE"/>
    <w:rsid w:val="00F9344E"/>
    <w:rsid w:val="00F95B4C"/>
    <w:rsid w:val="00FA1F4C"/>
    <w:rsid w:val="00FA28CD"/>
    <w:rsid w:val="00FA3401"/>
    <w:rsid w:val="00FA4AD7"/>
    <w:rsid w:val="00FA4DA5"/>
    <w:rsid w:val="00FA5101"/>
    <w:rsid w:val="00FA5E01"/>
    <w:rsid w:val="00FC2CD4"/>
    <w:rsid w:val="00FC4C06"/>
    <w:rsid w:val="00FE09FF"/>
    <w:rsid w:val="00FE15D4"/>
    <w:rsid w:val="00FE1CC6"/>
    <w:rsid w:val="00FE3402"/>
    <w:rsid w:val="00FE4E7D"/>
    <w:rsid w:val="00FF372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C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69B0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8</Pages>
  <Words>14314</Words>
  <Characters>85884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29</cp:revision>
  <cp:lastPrinted>2022-09-13T11:40:00Z</cp:lastPrinted>
  <dcterms:created xsi:type="dcterms:W3CDTF">2022-07-25T12:53:00Z</dcterms:created>
  <dcterms:modified xsi:type="dcterms:W3CDTF">2022-09-15T10:29:00Z</dcterms:modified>
</cp:coreProperties>
</file>